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8C7F" w14:textId="13D76A76" w:rsidR="00F333CF" w:rsidRPr="00C00BDB" w:rsidRDefault="00F333CF" w:rsidP="007B12DC">
      <w:pPr>
        <w:pStyle w:val="1"/>
        <w:rPr>
          <w:rFonts w:cs="Times New Roman"/>
          <w:spacing w:val="2"/>
        </w:rPr>
      </w:pPr>
      <w:r w:rsidRPr="00C00BDB">
        <w:rPr>
          <w:rFonts w:hint="eastAsia"/>
        </w:rPr>
        <w:t>（別紙様式１　と畜場設置者申請様式）</w:t>
      </w:r>
    </w:p>
    <w:p w14:paraId="11E8C65F"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年　　月　　日</w:t>
      </w:r>
    </w:p>
    <w:p w14:paraId="2A0EE316"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182A7BCA" w14:textId="27360F00" w:rsidR="00F333CF" w:rsidRPr="00C00BDB" w:rsidRDefault="00AE3DD4" w:rsidP="00F333CF">
      <w:pPr>
        <w:overflowPunct w:val="0"/>
        <w:textAlignment w:val="baseline"/>
        <w:rPr>
          <w:rFonts w:asciiTheme="minorEastAsia" w:hAnsiTheme="minorEastAsia" w:cs="Times New Roman"/>
          <w:color w:val="000000"/>
          <w:spacing w:val="2"/>
          <w:kern w:val="0"/>
          <w:sz w:val="24"/>
          <w:szCs w:val="24"/>
        </w:rPr>
      </w:pPr>
      <w:r w:rsidRPr="00505B48">
        <w:rPr>
          <w:rFonts w:asciiTheme="minorEastAsia" w:hAnsiTheme="minorEastAsia" w:cs="ＭＳ 明朝" w:hint="eastAsia"/>
          <w:color w:val="000000"/>
          <w:kern w:val="0"/>
          <w:sz w:val="24"/>
          <w:szCs w:val="24"/>
        </w:rPr>
        <w:t>厚生労働大臣</w:t>
      </w:r>
      <w:r w:rsidR="00F333CF" w:rsidRPr="00505B48">
        <w:rPr>
          <w:rFonts w:asciiTheme="minorEastAsia" w:hAnsiTheme="minorEastAsia" w:cs="ＭＳ 明朝" w:hint="eastAsia"/>
          <w:color w:val="000000"/>
          <w:kern w:val="0"/>
          <w:sz w:val="24"/>
          <w:szCs w:val="24"/>
        </w:rPr>
        <w:t xml:space="preserve">　殿</w:t>
      </w:r>
    </w:p>
    <w:p w14:paraId="30DBC216"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79B18754"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2AA18A58"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申請者　住所</w:t>
      </w:r>
    </w:p>
    <w:p w14:paraId="45718C4D" w14:textId="5B4F75C1" w:rsidR="000B0660" w:rsidRDefault="003C29DF" w:rsidP="00461EEF">
      <w:pPr>
        <w:overflowPunct w:val="0"/>
        <w:ind w:firstLineChars="2000" w:firstLine="4840"/>
        <w:textAlignment w:val="baseline"/>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氏名　　　　　　　　　　　　　　</w:t>
      </w:r>
      <w:r w:rsidR="00F333CF"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hint="eastAsia"/>
          <w:color w:val="000000"/>
          <w:kern w:val="0"/>
          <w:sz w:val="24"/>
          <w:szCs w:val="24"/>
        </w:rPr>
        <w:t xml:space="preserve">　　　　　　　　　　　　　　　　</w:t>
      </w:r>
    </w:p>
    <w:p w14:paraId="7D9B3053" w14:textId="33EA7AB0" w:rsidR="00F333CF" w:rsidRPr="00C00BDB" w:rsidRDefault="003C29DF" w:rsidP="00461EEF">
      <w:pPr>
        <w:overflowPunct w:val="0"/>
        <w:ind w:firstLineChars="2000" w:firstLine="484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法人にあってはその所在地、名称</w:t>
      </w:r>
      <w:r w:rsidR="00F333CF" w:rsidRPr="00C00BDB">
        <w:rPr>
          <w:rFonts w:asciiTheme="minorEastAsia" w:hAnsiTheme="minorEastAsia" w:cs="ＭＳ 明朝" w:hint="eastAsia"/>
          <w:color w:val="000000"/>
          <w:kern w:val="0"/>
          <w:sz w:val="24"/>
          <w:szCs w:val="24"/>
        </w:rPr>
        <w:t>及び</w:t>
      </w:r>
    </w:p>
    <w:p w14:paraId="4599CED2" w14:textId="3096DFC1" w:rsidR="00F333CF" w:rsidRDefault="00F333CF" w:rsidP="00F333CF">
      <w:pPr>
        <w:overflowPunct w:val="0"/>
        <w:textAlignment w:val="baseline"/>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代表者氏名</w:t>
      </w:r>
    </w:p>
    <w:p w14:paraId="14DBEA98" w14:textId="77777777" w:rsidR="00474075" w:rsidRPr="00C00BDB" w:rsidRDefault="00474075" w:rsidP="00461EEF">
      <w:pPr>
        <w:overflowPunct w:val="0"/>
        <w:ind w:firstLineChars="200" w:firstLine="484"/>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電話番号</w:t>
      </w:r>
    </w:p>
    <w:p w14:paraId="2712CD60" w14:textId="0940CD84" w:rsidR="00474075" w:rsidRPr="00474075" w:rsidRDefault="00474075" w:rsidP="00F333CF">
      <w:pPr>
        <w:overflowPunct w:val="0"/>
        <w:textAlignment w:val="baseline"/>
        <w:rPr>
          <w:rFonts w:asciiTheme="minorEastAsia" w:hAnsiTheme="minorEastAsia" w:cs="Times New Roman"/>
          <w:color w:val="000000"/>
          <w:spacing w:val="2"/>
          <w:kern w:val="0"/>
          <w:sz w:val="24"/>
          <w:szCs w:val="24"/>
        </w:rPr>
      </w:pPr>
    </w:p>
    <w:p w14:paraId="38A03312"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74D3F8C7"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02FBCFD3" w14:textId="385BE93B" w:rsidR="00F333CF" w:rsidRPr="00C00BDB" w:rsidRDefault="004E4704" w:rsidP="00F333CF">
      <w:pPr>
        <w:overflowPunct w:val="0"/>
        <w:jc w:val="center"/>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米国向け</w:t>
      </w:r>
      <w:r w:rsidR="00F333CF" w:rsidRPr="00C00BDB">
        <w:rPr>
          <w:rFonts w:asciiTheme="minorEastAsia" w:hAnsiTheme="minorEastAsia" w:cs="ＭＳ 明朝" w:hint="eastAsia"/>
          <w:color w:val="000000"/>
          <w:kern w:val="0"/>
          <w:sz w:val="24"/>
          <w:szCs w:val="24"/>
        </w:rPr>
        <w:t>輸出と畜場認定申請書</w:t>
      </w:r>
    </w:p>
    <w:p w14:paraId="116089ED" w14:textId="77777777" w:rsidR="00F333CF" w:rsidRPr="00C00BDB" w:rsidRDefault="00F333CF" w:rsidP="00F333CF">
      <w:pPr>
        <w:overflowPunct w:val="0"/>
        <w:jc w:val="center"/>
        <w:textAlignment w:val="baseline"/>
        <w:rPr>
          <w:rFonts w:asciiTheme="minorEastAsia" w:hAnsiTheme="minorEastAsia" w:cs="Times New Roman"/>
          <w:color w:val="000000"/>
          <w:spacing w:val="2"/>
          <w:kern w:val="0"/>
          <w:sz w:val="24"/>
          <w:szCs w:val="24"/>
        </w:rPr>
      </w:pPr>
    </w:p>
    <w:p w14:paraId="3F980C63" w14:textId="390F4ACF"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004E4704">
        <w:rPr>
          <w:rFonts w:asciiTheme="minorEastAsia" w:hAnsiTheme="minorEastAsia" w:cs="ＭＳ 明朝" w:hint="eastAsia"/>
          <w:color w:val="000000"/>
          <w:kern w:val="0"/>
          <w:sz w:val="24"/>
          <w:szCs w:val="24"/>
        </w:rPr>
        <w:t>米国向け</w:t>
      </w:r>
      <w:r w:rsidRPr="00C00BDB">
        <w:rPr>
          <w:rFonts w:asciiTheme="minorEastAsia" w:hAnsiTheme="minorEastAsia" w:cs="ＭＳ 明朝" w:hint="eastAsia"/>
          <w:color w:val="000000"/>
          <w:kern w:val="0"/>
          <w:sz w:val="24"/>
          <w:szCs w:val="24"/>
        </w:rPr>
        <w:t>輸出</w:t>
      </w:r>
      <w:r w:rsidR="00A94DD2">
        <w:rPr>
          <w:rFonts w:asciiTheme="minorEastAsia" w:hAnsiTheme="minorEastAsia" w:cs="ＭＳ 明朝" w:hint="eastAsia"/>
          <w:color w:val="000000"/>
          <w:kern w:val="0"/>
          <w:sz w:val="24"/>
          <w:szCs w:val="24"/>
        </w:rPr>
        <w:t>牛</w:t>
      </w:r>
      <w:r w:rsidRPr="00C00BDB">
        <w:rPr>
          <w:rFonts w:asciiTheme="minorEastAsia" w:hAnsiTheme="minorEastAsia" w:cs="ＭＳ 明朝" w:hint="eastAsia"/>
          <w:color w:val="000000"/>
          <w:kern w:val="0"/>
          <w:sz w:val="24"/>
          <w:szCs w:val="24"/>
        </w:rPr>
        <w:t>肉を取り扱うと畜場として認定を受けたく、下記により関係書類を添えて申請いたします。</w:t>
      </w:r>
    </w:p>
    <w:p w14:paraId="472000CA"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31CB2285" w14:textId="77777777" w:rsidR="00F333CF" w:rsidRPr="00C00BDB" w:rsidRDefault="00F333CF" w:rsidP="00F333CF">
      <w:pPr>
        <w:overflowPunct w:val="0"/>
        <w:jc w:val="center"/>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記</w:t>
      </w:r>
    </w:p>
    <w:p w14:paraId="58F819B0" w14:textId="77777777" w:rsidR="00F333CF" w:rsidRPr="00C00BDB" w:rsidRDefault="00F333CF" w:rsidP="00F333CF">
      <w:pPr>
        <w:overflowPunct w:val="0"/>
        <w:jc w:val="center"/>
        <w:textAlignment w:val="baseline"/>
        <w:rPr>
          <w:rFonts w:asciiTheme="minorEastAsia" w:hAnsiTheme="minorEastAsia" w:cs="Times New Roman"/>
          <w:color w:val="000000"/>
          <w:spacing w:val="2"/>
          <w:kern w:val="0"/>
          <w:sz w:val="24"/>
          <w:szCs w:val="24"/>
        </w:rPr>
      </w:pPr>
    </w:p>
    <w:p w14:paraId="40FE58D1" w14:textId="2B1463A3"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１　と畜場の所在地</w:t>
      </w:r>
      <w:r w:rsidR="00326C10" w:rsidRPr="00C00BDB">
        <w:rPr>
          <w:rFonts w:asciiTheme="minorEastAsia" w:hAnsiTheme="minorEastAsia" w:cs="ＭＳ 明朝" w:hint="eastAsia"/>
          <w:color w:val="000000"/>
          <w:kern w:val="0"/>
          <w:sz w:val="24"/>
          <w:szCs w:val="24"/>
        </w:rPr>
        <w:t>及び</w:t>
      </w:r>
      <w:r w:rsidRPr="00C00BDB">
        <w:rPr>
          <w:rFonts w:asciiTheme="minorEastAsia" w:hAnsiTheme="minorEastAsia" w:cs="ＭＳ 明朝" w:hint="eastAsia"/>
          <w:color w:val="000000"/>
          <w:kern w:val="0"/>
          <w:sz w:val="24"/>
          <w:szCs w:val="24"/>
        </w:rPr>
        <w:t>名称</w:t>
      </w:r>
      <w:r w:rsidR="00326C10" w:rsidRPr="00C00BDB">
        <w:rPr>
          <w:rFonts w:asciiTheme="minorEastAsia" w:hAnsiTheme="minorEastAsia" w:cs="ＭＳ 明朝" w:hint="eastAsia"/>
          <w:color w:val="000000"/>
          <w:kern w:val="0"/>
          <w:sz w:val="24"/>
          <w:szCs w:val="24"/>
        </w:rPr>
        <w:t>（</w:t>
      </w:r>
      <w:r w:rsidR="00982A46">
        <w:rPr>
          <w:rFonts w:asciiTheme="minorEastAsia" w:hAnsiTheme="minorEastAsia" w:cs="ＭＳ 明朝" w:hint="eastAsia"/>
          <w:color w:val="000000"/>
          <w:kern w:val="0"/>
          <w:sz w:val="24"/>
          <w:szCs w:val="24"/>
        </w:rPr>
        <w:t>和文及び英文</w:t>
      </w:r>
      <w:r w:rsidR="00326C10" w:rsidRPr="00C00BDB">
        <w:rPr>
          <w:rFonts w:asciiTheme="minorEastAsia" w:hAnsiTheme="minorEastAsia" w:cs="ＭＳ 明朝" w:hint="eastAsia"/>
          <w:color w:val="000000"/>
          <w:kern w:val="0"/>
          <w:sz w:val="24"/>
          <w:szCs w:val="24"/>
        </w:rPr>
        <w:t>）</w:t>
      </w:r>
    </w:p>
    <w:p w14:paraId="78A228A2" w14:textId="14AE1A2F"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00982A46">
        <w:rPr>
          <w:rFonts w:asciiTheme="minorEastAsia" w:hAnsiTheme="minorEastAsia" w:cs="ＭＳ 明朝" w:hint="eastAsia"/>
          <w:color w:val="000000"/>
          <w:kern w:val="0"/>
          <w:sz w:val="24"/>
          <w:szCs w:val="24"/>
        </w:rPr>
        <w:t xml:space="preserve">　　　※法人にあっては法人番号も記載すること。</w:t>
      </w:r>
    </w:p>
    <w:p w14:paraId="7FFDBF77"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44A738BC"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２　衛生管理責任者名</w:t>
      </w:r>
    </w:p>
    <w:p w14:paraId="5E384B8D"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p>
    <w:p w14:paraId="30B75676"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047CB879"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３　添付書類</w:t>
      </w:r>
    </w:p>
    <w:p w14:paraId="3FBDB7FF"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別紙のとおり）</w:t>
      </w:r>
    </w:p>
    <w:p w14:paraId="6C489AC2"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Times New Roman"/>
          <w:kern w:val="0"/>
          <w:sz w:val="24"/>
          <w:szCs w:val="24"/>
        </w:rPr>
        <w:br w:type="page"/>
      </w:r>
    </w:p>
    <w:p w14:paraId="3865FE9C"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lastRenderedPageBreak/>
        <w:t>（添付書類）</w:t>
      </w:r>
    </w:p>
    <w:p w14:paraId="3BE58382"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6EF2EE16"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１</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施設の構造・設備に関する書類</w:t>
      </w:r>
    </w:p>
    <w:p w14:paraId="78A4B65A"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ア　施設配置図</w:t>
      </w:r>
    </w:p>
    <w:p w14:paraId="61F49E58"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イ　施設の平面図</w:t>
      </w:r>
    </w:p>
    <w:p w14:paraId="006B755B" w14:textId="558DEAEE" w:rsidR="00F333CF" w:rsidRDefault="00F333CF" w:rsidP="00F333CF">
      <w:pPr>
        <w:overflowPunct w:val="0"/>
        <w:textAlignment w:val="baseline"/>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ウ　施設の立面図</w:t>
      </w:r>
    </w:p>
    <w:p w14:paraId="407A9A4E" w14:textId="7C63A9AB" w:rsidR="009F2219"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エ　清潔区、汚染区等の区分け及び作業動線（製品及び作業員）を示した資料</w:t>
      </w:r>
    </w:p>
    <w:p w14:paraId="3581E04D" w14:textId="37532618"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オ</w:t>
      </w:r>
      <w:r w:rsidR="00F333CF" w:rsidRPr="00C00BDB">
        <w:rPr>
          <w:rFonts w:asciiTheme="minorEastAsia" w:hAnsiTheme="minorEastAsia" w:cs="ＭＳ 明朝" w:hint="eastAsia"/>
          <w:color w:val="000000"/>
          <w:kern w:val="0"/>
          <w:sz w:val="24"/>
          <w:szCs w:val="24"/>
        </w:rPr>
        <w:t xml:space="preserve">　給湯設備の概要</w:t>
      </w:r>
    </w:p>
    <w:p w14:paraId="5286C550" w14:textId="493BBE94"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カ</w:t>
      </w:r>
      <w:r w:rsidR="00F333CF" w:rsidRPr="00C00BDB">
        <w:rPr>
          <w:rFonts w:asciiTheme="minorEastAsia" w:hAnsiTheme="minorEastAsia" w:cs="ＭＳ 明朝" w:hint="eastAsia"/>
          <w:color w:val="000000"/>
          <w:kern w:val="0"/>
          <w:sz w:val="24"/>
          <w:szCs w:val="24"/>
        </w:rPr>
        <w:t xml:space="preserve">　給水・給湯系統図</w:t>
      </w:r>
    </w:p>
    <w:p w14:paraId="174C5D1D" w14:textId="49976DBD"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キ</w:t>
      </w:r>
      <w:r w:rsidR="00F333CF" w:rsidRPr="00C00BDB">
        <w:rPr>
          <w:rFonts w:asciiTheme="minorEastAsia" w:hAnsiTheme="minorEastAsia" w:cs="ＭＳ 明朝" w:hint="eastAsia"/>
          <w:color w:val="000000"/>
          <w:kern w:val="0"/>
          <w:sz w:val="24"/>
          <w:szCs w:val="24"/>
        </w:rPr>
        <w:t xml:space="preserve">　排水系統図</w:t>
      </w:r>
    </w:p>
    <w:p w14:paraId="679CED36" w14:textId="2DCFE1B9"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ク</w:t>
      </w:r>
      <w:r w:rsidR="00F333CF" w:rsidRPr="00C00BDB">
        <w:rPr>
          <w:rFonts w:asciiTheme="minorEastAsia" w:hAnsiTheme="minorEastAsia" w:cs="ＭＳ 明朝" w:hint="eastAsia"/>
          <w:color w:val="000000"/>
          <w:kern w:val="0"/>
          <w:sz w:val="24"/>
          <w:szCs w:val="24"/>
        </w:rPr>
        <w:t xml:space="preserve">　汚水処理設備の概要</w:t>
      </w:r>
    </w:p>
    <w:p w14:paraId="0A451BFE" w14:textId="53B90CB6"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ケ</w:t>
      </w:r>
      <w:r w:rsidR="00F333CF" w:rsidRPr="00C00BDB">
        <w:rPr>
          <w:rFonts w:asciiTheme="minorEastAsia" w:hAnsiTheme="minorEastAsia" w:cs="ＭＳ 明朝" w:hint="eastAsia"/>
          <w:color w:val="000000"/>
          <w:kern w:val="0"/>
          <w:sz w:val="24"/>
          <w:szCs w:val="24"/>
        </w:rPr>
        <w:t xml:space="preserve">　冷蔵庫の概要</w:t>
      </w:r>
    </w:p>
    <w:p w14:paraId="184F9DEB" w14:textId="52DE03F5"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コ</w:t>
      </w:r>
      <w:r w:rsidR="00F333CF" w:rsidRPr="00C00BDB">
        <w:rPr>
          <w:rFonts w:asciiTheme="minorEastAsia" w:hAnsiTheme="minorEastAsia" w:cs="ＭＳ 明朝" w:hint="eastAsia"/>
          <w:color w:val="000000"/>
          <w:kern w:val="0"/>
          <w:sz w:val="24"/>
          <w:szCs w:val="24"/>
        </w:rPr>
        <w:t xml:space="preserve">　設備・機械等の仕様書</w:t>
      </w:r>
    </w:p>
    <w:p w14:paraId="4169EE27"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２</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衛生管理等に関する書類</w:t>
      </w:r>
    </w:p>
    <w:p w14:paraId="17E22756"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ア　組織の概要</w:t>
      </w:r>
    </w:p>
    <w:p w14:paraId="5A0BC790"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イ　衛生作業マニュアル</w:t>
      </w:r>
    </w:p>
    <w:p w14:paraId="10F3B76E" w14:textId="77777777" w:rsidR="00F333CF" w:rsidRPr="00C00BDB" w:rsidRDefault="00F333CF" w:rsidP="00F333CF">
      <w:pPr>
        <w:overflowPunct w:val="0"/>
        <w:ind w:left="1214" w:hanging="1214"/>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ア</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施設・設備の衛生管理マニュアル（就業後清掃・始業前点検プログラムを含むもの。）</w:t>
      </w:r>
    </w:p>
    <w:p w14:paraId="70D0C1D0"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イ</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給水・給湯の管理マニュアル</w:t>
      </w:r>
    </w:p>
    <w:p w14:paraId="13A83403"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ウ</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排水処理マニュアル</w:t>
      </w:r>
    </w:p>
    <w:p w14:paraId="36E01CD9"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エ</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廃棄物処理マニュアル</w:t>
      </w:r>
    </w:p>
    <w:p w14:paraId="4EBF8ECB" w14:textId="55006B35"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オ</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w:t>
      </w:r>
      <w:r w:rsidR="00A54BD1" w:rsidRPr="00C00BDB">
        <w:rPr>
          <w:rFonts w:asciiTheme="minorEastAsia" w:hAnsiTheme="minorEastAsia" w:cs="ＭＳ 明朝" w:hint="eastAsia"/>
          <w:color w:val="000000"/>
          <w:kern w:val="0"/>
          <w:sz w:val="24"/>
          <w:szCs w:val="24"/>
        </w:rPr>
        <w:t>ねずみ</w:t>
      </w:r>
      <w:r w:rsidRPr="00C00BDB">
        <w:rPr>
          <w:rFonts w:asciiTheme="minorEastAsia" w:hAnsiTheme="minorEastAsia" w:cs="ＭＳ 明朝" w:hint="eastAsia"/>
          <w:color w:val="000000"/>
          <w:kern w:val="0"/>
          <w:sz w:val="24"/>
          <w:szCs w:val="24"/>
        </w:rPr>
        <w:t>・昆虫防除マニュアル</w:t>
      </w:r>
    </w:p>
    <w:p w14:paraId="25D5D30C"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カ</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消毒剤等管理マニュアル</w:t>
      </w:r>
    </w:p>
    <w:p w14:paraId="170E29E9" w14:textId="1C149F22" w:rsidR="00F333CF" w:rsidRPr="00C00BDB" w:rsidRDefault="00F333CF" w:rsidP="00A04A80">
      <w:pPr>
        <w:overflowPunct w:val="0"/>
        <w:ind w:left="1210" w:hangingChars="500" w:hanging="121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キ</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とさつ・解体処理作業マニュアル</w:t>
      </w:r>
    </w:p>
    <w:p w14:paraId="156A8C1D"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３</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その他参考資料</w:t>
      </w:r>
    </w:p>
    <w:p w14:paraId="338DFE6A"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ア　当該施設におけるとさつ・解体処理能力及び３ヶ年の実績</w:t>
      </w:r>
    </w:p>
    <w:p w14:paraId="69660617" w14:textId="0C1DC166"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イ　処理する</w:t>
      </w:r>
      <w:r w:rsidR="0063173E" w:rsidRPr="00C00BDB">
        <w:rPr>
          <w:rFonts w:asciiTheme="minorEastAsia" w:hAnsiTheme="minorEastAsia" w:cs="ＭＳ 明朝" w:hint="eastAsia"/>
          <w:color w:val="000000"/>
          <w:kern w:val="0"/>
          <w:sz w:val="24"/>
          <w:szCs w:val="24"/>
        </w:rPr>
        <w:t>牛</w:t>
      </w:r>
      <w:r w:rsidRPr="00C00BDB">
        <w:rPr>
          <w:rFonts w:asciiTheme="minorEastAsia" w:hAnsiTheme="minorEastAsia" w:cs="ＭＳ 明朝" w:hint="eastAsia"/>
          <w:color w:val="000000"/>
          <w:kern w:val="0"/>
          <w:sz w:val="24"/>
          <w:szCs w:val="24"/>
        </w:rPr>
        <w:t>の生産地についての過去３ヶ年の実績及び今後３ヶ年の計画</w:t>
      </w:r>
    </w:p>
    <w:p w14:paraId="0A049B8B" w14:textId="54009D8F"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４</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w:t>
      </w:r>
      <w:r w:rsidR="0056143F">
        <w:rPr>
          <w:rFonts w:asciiTheme="minorEastAsia" w:hAnsiTheme="minorEastAsia" w:cs="ＭＳ 明朝"/>
          <w:color w:val="000000"/>
          <w:kern w:val="0"/>
          <w:sz w:val="24"/>
          <w:szCs w:val="24"/>
        </w:rPr>
        <w:t>ＨＡＣＣＰ</w:t>
      </w:r>
      <w:r w:rsidRPr="00C00BDB">
        <w:rPr>
          <w:rFonts w:asciiTheme="minorEastAsia" w:hAnsiTheme="minorEastAsia" w:cs="ＭＳ 明朝" w:hint="eastAsia"/>
          <w:color w:val="000000"/>
          <w:kern w:val="0"/>
          <w:sz w:val="24"/>
          <w:szCs w:val="24"/>
        </w:rPr>
        <w:t>等に関する資料</w:t>
      </w:r>
    </w:p>
    <w:p w14:paraId="6DCFC849"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ア　標準作業手順書に関する文書及び記録</w:t>
      </w:r>
    </w:p>
    <w:p w14:paraId="5743797A" w14:textId="36A96099"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イ　</w:t>
      </w:r>
      <w:r w:rsidR="0056143F">
        <w:rPr>
          <w:rFonts w:asciiTheme="minorEastAsia" w:hAnsiTheme="minorEastAsia" w:cs="ＭＳ 明朝" w:hint="eastAsia"/>
          <w:color w:val="000000"/>
          <w:kern w:val="0"/>
          <w:sz w:val="24"/>
          <w:szCs w:val="24"/>
        </w:rPr>
        <w:t>ＳＴＥＣ</w:t>
      </w:r>
      <w:r w:rsidR="00982A46">
        <w:rPr>
          <w:rFonts w:asciiTheme="minorEastAsia" w:hAnsiTheme="minorEastAsia" w:cs="ＭＳ 明朝" w:hint="eastAsia"/>
          <w:color w:val="000000"/>
          <w:kern w:val="0"/>
          <w:sz w:val="24"/>
          <w:szCs w:val="24"/>
        </w:rPr>
        <w:t>及び</w:t>
      </w:r>
      <w:r w:rsidRPr="00C00BDB">
        <w:rPr>
          <w:rFonts w:asciiTheme="minorEastAsia" w:hAnsiTheme="minorEastAsia" w:cs="ＭＳ 明朝" w:hint="eastAsia"/>
          <w:color w:val="000000"/>
          <w:kern w:val="0"/>
          <w:sz w:val="24"/>
          <w:szCs w:val="24"/>
        </w:rPr>
        <w:t>大腸菌検査に関する文書及び記録</w:t>
      </w:r>
    </w:p>
    <w:p w14:paraId="529818F5" w14:textId="5E29646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ウ　</w:t>
      </w:r>
      <w:r w:rsidR="0056143F">
        <w:rPr>
          <w:rFonts w:asciiTheme="minorEastAsia" w:hAnsiTheme="minorEastAsia" w:cs="ＭＳ 明朝" w:hint="eastAsia"/>
          <w:color w:val="000000"/>
          <w:kern w:val="0"/>
          <w:sz w:val="24"/>
          <w:szCs w:val="24"/>
        </w:rPr>
        <w:t>ＨＡＣＣＰ</w:t>
      </w:r>
      <w:r w:rsidRPr="00C00BDB">
        <w:rPr>
          <w:rFonts w:asciiTheme="minorEastAsia" w:hAnsiTheme="minorEastAsia" w:cs="ＭＳ 明朝" w:hint="eastAsia"/>
          <w:color w:val="000000"/>
          <w:kern w:val="0"/>
          <w:sz w:val="24"/>
          <w:szCs w:val="24"/>
        </w:rPr>
        <w:t>計画に関する文書及び記録</w:t>
      </w:r>
    </w:p>
    <w:p w14:paraId="30024E77" w14:textId="08F31BEB" w:rsidR="00F333CF" w:rsidRPr="00C00BDB" w:rsidRDefault="00F333CF" w:rsidP="007B12DC">
      <w:pPr>
        <w:pStyle w:val="1"/>
        <w:rPr>
          <w:rFonts w:cs="Times New Roman"/>
          <w:spacing w:val="2"/>
        </w:rPr>
      </w:pPr>
      <w:r w:rsidRPr="00C00BDB">
        <w:rPr>
          <w:rFonts w:cs="Times New Roman"/>
        </w:rPr>
        <w:br w:type="page"/>
      </w:r>
      <w:r w:rsidRPr="00C00BDB">
        <w:rPr>
          <w:rFonts w:hint="eastAsia"/>
        </w:rPr>
        <w:lastRenderedPageBreak/>
        <w:t>（別紙様式２　食肉処理</w:t>
      </w:r>
      <w:r w:rsidR="000C2B1A">
        <w:rPr>
          <w:rFonts w:hint="eastAsia"/>
        </w:rPr>
        <w:t>施設</w:t>
      </w:r>
      <w:r w:rsidRPr="00C00BDB">
        <w:rPr>
          <w:rFonts w:hint="eastAsia"/>
        </w:rPr>
        <w:t>設置者申請様式）</w:t>
      </w:r>
    </w:p>
    <w:p w14:paraId="6388EE70"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17303C45"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年　　月　　日</w:t>
      </w:r>
    </w:p>
    <w:p w14:paraId="3084E707"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759FC7B7" w14:textId="38598AE3" w:rsidR="00F333CF" w:rsidRPr="00C00BDB" w:rsidRDefault="00AE3DD4" w:rsidP="00F333CF">
      <w:pPr>
        <w:overflowPunct w:val="0"/>
        <w:textAlignment w:val="baseline"/>
        <w:rPr>
          <w:rFonts w:asciiTheme="minorEastAsia" w:hAnsiTheme="minorEastAsia" w:cs="Times New Roman"/>
          <w:color w:val="000000"/>
          <w:spacing w:val="2"/>
          <w:kern w:val="0"/>
          <w:sz w:val="24"/>
          <w:szCs w:val="24"/>
        </w:rPr>
      </w:pPr>
      <w:r w:rsidRPr="00505B48">
        <w:rPr>
          <w:rFonts w:asciiTheme="minorEastAsia" w:hAnsiTheme="minorEastAsia" w:cs="ＭＳ 明朝" w:hint="eastAsia"/>
          <w:color w:val="000000"/>
          <w:kern w:val="0"/>
          <w:sz w:val="24"/>
          <w:szCs w:val="24"/>
        </w:rPr>
        <w:t>厚生労働大臣</w:t>
      </w:r>
      <w:r w:rsidR="00F333CF" w:rsidRPr="00505B48">
        <w:rPr>
          <w:rFonts w:asciiTheme="minorEastAsia" w:hAnsiTheme="minorEastAsia" w:cs="ＭＳ 明朝" w:hint="eastAsia"/>
          <w:color w:val="000000"/>
          <w:kern w:val="0"/>
          <w:sz w:val="24"/>
          <w:szCs w:val="24"/>
        </w:rPr>
        <w:t xml:space="preserve">　殿</w:t>
      </w:r>
    </w:p>
    <w:p w14:paraId="0DBD9EF6"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3E87F100"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0035583B"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申請者　住所</w:t>
      </w:r>
    </w:p>
    <w:p w14:paraId="6BCE1BD9" w14:textId="74FDBA54" w:rsidR="000B0660" w:rsidRDefault="00F333CF" w:rsidP="00F333CF">
      <w:pPr>
        <w:overflowPunct w:val="0"/>
        <w:textAlignment w:val="baseline"/>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w:t>
      </w:r>
      <w:r w:rsidR="003C29DF" w:rsidRPr="00C00BDB">
        <w:rPr>
          <w:rFonts w:asciiTheme="minorEastAsia" w:hAnsiTheme="minorEastAsia" w:cs="ＭＳ 明朝" w:hint="eastAsia"/>
          <w:color w:val="000000"/>
          <w:kern w:val="0"/>
          <w:sz w:val="24"/>
          <w:szCs w:val="24"/>
        </w:rPr>
        <w:t xml:space="preserve">　　　　　　　　　　　　　　　氏名　　　　　　　　　　　　　　</w:t>
      </w:r>
      <w:r w:rsidRPr="00C00BDB">
        <w:rPr>
          <w:rFonts w:asciiTheme="minorEastAsia" w:hAnsiTheme="minorEastAsia" w:cs="ＭＳ 明朝" w:hint="eastAsia"/>
          <w:color w:val="000000"/>
          <w:kern w:val="0"/>
          <w:sz w:val="24"/>
          <w:szCs w:val="24"/>
        </w:rPr>
        <w:t xml:space="preserve">　　　　</w:t>
      </w:r>
      <w:r w:rsidR="003C29DF" w:rsidRPr="00C00BDB">
        <w:rPr>
          <w:rFonts w:asciiTheme="minorEastAsia" w:hAnsiTheme="minorEastAsia" w:cs="ＭＳ 明朝" w:hint="eastAsia"/>
          <w:color w:val="000000"/>
          <w:kern w:val="0"/>
          <w:sz w:val="24"/>
          <w:szCs w:val="24"/>
        </w:rPr>
        <w:t xml:space="preserve">　　　　　　　　　　　　　　　　</w:t>
      </w:r>
    </w:p>
    <w:p w14:paraId="5A755E01" w14:textId="0BF25C5D" w:rsidR="00F333CF" w:rsidRPr="00C00BDB" w:rsidRDefault="003C29DF" w:rsidP="00461EEF">
      <w:pPr>
        <w:overflowPunct w:val="0"/>
        <w:ind w:firstLineChars="2000" w:firstLine="484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法人にあってはその名称、所在地</w:t>
      </w:r>
      <w:r w:rsidR="00F333CF" w:rsidRPr="00C00BDB">
        <w:rPr>
          <w:rFonts w:asciiTheme="minorEastAsia" w:hAnsiTheme="minorEastAsia" w:cs="ＭＳ 明朝" w:hint="eastAsia"/>
          <w:color w:val="000000"/>
          <w:kern w:val="0"/>
          <w:sz w:val="24"/>
          <w:szCs w:val="24"/>
        </w:rPr>
        <w:t>及び</w:t>
      </w:r>
    </w:p>
    <w:p w14:paraId="63A42CA0" w14:textId="6F871F06" w:rsidR="00F333CF" w:rsidRDefault="00F333CF" w:rsidP="00F333CF">
      <w:pPr>
        <w:overflowPunct w:val="0"/>
        <w:textAlignment w:val="baseline"/>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代表者氏名</w:t>
      </w:r>
    </w:p>
    <w:p w14:paraId="7088C13A" w14:textId="47FD1F58" w:rsidR="00474075" w:rsidRPr="00C00BDB" w:rsidRDefault="00474075" w:rsidP="00474075">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電話番号</w:t>
      </w:r>
    </w:p>
    <w:p w14:paraId="2DBE2723" w14:textId="15B748E4" w:rsidR="00474075" w:rsidRPr="00474075" w:rsidRDefault="00474075" w:rsidP="00F333CF">
      <w:pPr>
        <w:overflowPunct w:val="0"/>
        <w:textAlignment w:val="baseline"/>
        <w:rPr>
          <w:rFonts w:asciiTheme="minorEastAsia" w:hAnsiTheme="minorEastAsia" w:cs="Times New Roman"/>
          <w:color w:val="000000"/>
          <w:spacing w:val="2"/>
          <w:kern w:val="0"/>
          <w:sz w:val="24"/>
          <w:szCs w:val="24"/>
        </w:rPr>
      </w:pPr>
    </w:p>
    <w:p w14:paraId="2C50E77E"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36CD9FCB"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0978127B" w14:textId="1AB5C0E4" w:rsidR="00F333CF" w:rsidRPr="00C00BDB" w:rsidRDefault="004E4704" w:rsidP="00F333CF">
      <w:pPr>
        <w:overflowPunct w:val="0"/>
        <w:jc w:val="center"/>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米国向け</w:t>
      </w:r>
      <w:r w:rsidR="00F333CF" w:rsidRPr="00C00BDB">
        <w:rPr>
          <w:rFonts w:asciiTheme="minorEastAsia" w:hAnsiTheme="minorEastAsia" w:cs="ＭＳ 明朝" w:hint="eastAsia"/>
          <w:color w:val="000000"/>
          <w:kern w:val="0"/>
          <w:sz w:val="24"/>
          <w:szCs w:val="24"/>
        </w:rPr>
        <w:t>輸出食肉処理</w:t>
      </w:r>
      <w:r w:rsidR="000C2B1A">
        <w:rPr>
          <w:rFonts w:asciiTheme="minorEastAsia" w:hAnsiTheme="minorEastAsia" w:cs="ＭＳ 明朝" w:hint="eastAsia"/>
          <w:color w:val="000000"/>
          <w:kern w:val="0"/>
          <w:sz w:val="24"/>
          <w:szCs w:val="24"/>
        </w:rPr>
        <w:t>施設</w:t>
      </w:r>
      <w:r w:rsidR="00F333CF" w:rsidRPr="00C00BDB">
        <w:rPr>
          <w:rFonts w:asciiTheme="minorEastAsia" w:hAnsiTheme="minorEastAsia" w:cs="ＭＳ 明朝" w:hint="eastAsia"/>
          <w:color w:val="000000"/>
          <w:kern w:val="0"/>
          <w:sz w:val="24"/>
          <w:szCs w:val="24"/>
        </w:rPr>
        <w:t>認定申請書</w:t>
      </w:r>
    </w:p>
    <w:p w14:paraId="5E69A317"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15A2A238" w14:textId="49B5AE90"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004E4704">
        <w:rPr>
          <w:rFonts w:asciiTheme="minorEastAsia" w:hAnsiTheme="minorEastAsia" w:cs="ＭＳ 明朝" w:hint="eastAsia"/>
          <w:color w:val="000000"/>
          <w:kern w:val="0"/>
          <w:sz w:val="24"/>
          <w:szCs w:val="24"/>
        </w:rPr>
        <w:t>米国向け</w:t>
      </w:r>
      <w:r w:rsidRPr="00C00BDB">
        <w:rPr>
          <w:rFonts w:asciiTheme="minorEastAsia" w:hAnsiTheme="minorEastAsia" w:cs="ＭＳ 明朝" w:hint="eastAsia"/>
          <w:color w:val="000000"/>
          <w:kern w:val="0"/>
          <w:sz w:val="24"/>
          <w:szCs w:val="24"/>
        </w:rPr>
        <w:t>輸出</w:t>
      </w:r>
      <w:r w:rsidR="00982A46">
        <w:rPr>
          <w:rFonts w:asciiTheme="minorEastAsia" w:hAnsiTheme="minorEastAsia" w:cs="ＭＳ 明朝" w:hint="eastAsia"/>
          <w:color w:val="000000"/>
          <w:kern w:val="0"/>
          <w:sz w:val="24"/>
          <w:szCs w:val="24"/>
        </w:rPr>
        <w:t>牛</w:t>
      </w:r>
      <w:r w:rsidRPr="00C00BDB">
        <w:rPr>
          <w:rFonts w:asciiTheme="minorEastAsia" w:hAnsiTheme="minorEastAsia" w:cs="ＭＳ 明朝" w:hint="eastAsia"/>
          <w:color w:val="000000"/>
          <w:kern w:val="0"/>
          <w:sz w:val="24"/>
          <w:szCs w:val="24"/>
        </w:rPr>
        <w:t>肉を取り扱う食肉処理</w:t>
      </w:r>
      <w:r w:rsidR="000C2B1A">
        <w:rPr>
          <w:rFonts w:asciiTheme="minorEastAsia" w:hAnsiTheme="minorEastAsia" w:cs="ＭＳ 明朝" w:hint="eastAsia"/>
          <w:color w:val="000000"/>
          <w:kern w:val="0"/>
          <w:sz w:val="24"/>
          <w:szCs w:val="24"/>
        </w:rPr>
        <w:t>施設</w:t>
      </w:r>
      <w:r w:rsidRPr="00C00BDB">
        <w:rPr>
          <w:rFonts w:asciiTheme="minorEastAsia" w:hAnsiTheme="minorEastAsia" w:cs="ＭＳ 明朝" w:hint="eastAsia"/>
          <w:color w:val="000000"/>
          <w:kern w:val="0"/>
          <w:sz w:val="24"/>
          <w:szCs w:val="24"/>
        </w:rPr>
        <w:t>として認定を受けたく、下記により関係書類を添えて申請いたします。</w:t>
      </w:r>
    </w:p>
    <w:p w14:paraId="1B35F14C"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7F76B7DD" w14:textId="77777777" w:rsidR="00F333CF" w:rsidRPr="00C00BDB" w:rsidRDefault="00F333CF" w:rsidP="00F333CF">
      <w:pPr>
        <w:overflowPunct w:val="0"/>
        <w:jc w:val="center"/>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記</w:t>
      </w:r>
    </w:p>
    <w:p w14:paraId="08788F87"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1426D36F" w14:textId="3F0E6658"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１　食肉処理</w:t>
      </w:r>
      <w:r w:rsidR="000C2B1A">
        <w:rPr>
          <w:rFonts w:asciiTheme="minorEastAsia" w:hAnsiTheme="minorEastAsia" w:cs="ＭＳ 明朝" w:hint="eastAsia"/>
          <w:color w:val="000000"/>
          <w:kern w:val="0"/>
          <w:sz w:val="24"/>
          <w:szCs w:val="24"/>
        </w:rPr>
        <w:t>施設</w:t>
      </w:r>
      <w:r w:rsidRPr="00C00BDB">
        <w:rPr>
          <w:rFonts w:asciiTheme="minorEastAsia" w:hAnsiTheme="minorEastAsia" w:cs="ＭＳ 明朝" w:hint="eastAsia"/>
          <w:color w:val="000000"/>
          <w:kern w:val="0"/>
          <w:sz w:val="24"/>
          <w:szCs w:val="24"/>
        </w:rPr>
        <w:t>の所在地</w:t>
      </w:r>
      <w:r w:rsidR="00326C10" w:rsidRPr="00C00BDB">
        <w:rPr>
          <w:rFonts w:asciiTheme="minorEastAsia" w:hAnsiTheme="minorEastAsia" w:cs="ＭＳ 明朝" w:hint="eastAsia"/>
          <w:color w:val="000000"/>
          <w:kern w:val="0"/>
          <w:sz w:val="24"/>
          <w:szCs w:val="24"/>
        </w:rPr>
        <w:t>及び</w:t>
      </w:r>
      <w:r w:rsidRPr="00C00BDB">
        <w:rPr>
          <w:rFonts w:asciiTheme="minorEastAsia" w:hAnsiTheme="minorEastAsia" w:cs="ＭＳ 明朝" w:hint="eastAsia"/>
          <w:color w:val="000000"/>
          <w:kern w:val="0"/>
          <w:sz w:val="24"/>
          <w:szCs w:val="24"/>
        </w:rPr>
        <w:t>名称</w:t>
      </w:r>
      <w:r w:rsidR="00326C10" w:rsidRPr="00C00BDB">
        <w:rPr>
          <w:rFonts w:asciiTheme="minorEastAsia" w:hAnsiTheme="minorEastAsia" w:cs="ＭＳ 明朝" w:hint="eastAsia"/>
          <w:color w:val="000000"/>
          <w:kern w:val="0"/>
          <w:sz w:val="24"/>
          <w:szCs w:val="24"/>
        </w:rPr>
        <w:t>（</w:t>
      </w:r>
      <w:r w:rsidR="00982A46">
        <w:rPr>
          <w:rFonts w:asciiTheme="minorEastAsia" w:hAnsiTheme="minorEastAsia" w:cs="ＭＳ 明朝" w:hint="eastAsia"/>
          <w:color w:val="000000"/>
          <w:kern w:val="0"/>
          <w:sz w:val="24"/>
          <w:szCs w:val="24"/>
        </w:rPr>
        <w:t>和文及び英文</w:t>
      </w:r>
      <w:r w:rsidR="00326C10" w:rsidRPr="00C00BDB">
        <w:rPr>
          <w:rFonts w:asciiTheme="minorEastAsia" w:hAnsiTheme="minorEastAsia" w:cs="ＭＳ 明朝" w:hint="eastAsia"/>
          <w:color w:val="000000"/>
          <w:kern w:val="0"/>
          <w:sz w:val="24"/>
          <w:szCs w:val="24"/>
        </w:rPr>
        <w:t>）</w:t>
      </w:r>
    </w:p>
    <w:p w14:paraId="448E1602" w14:textId="77777777" w:rsidR="00982A46" w:rsidRPr="00C00BDB" w:rsidRDefault="00982A46" w:rsidP="00982A46">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法人にあっては法人番号も記載すること。</w:t>
      </w:r>
    </w:p>
    <w:p w14:paraId="308A154E" w14:textId="77777777" w:rsidR="00F333CF" w:rsidRPr="00982A46" w:rsidRDefault="00F333CF" w:rsidP="00F333CF">
      <w:pPr>
        <w:overflowPunct w:val="0"/>
        <w:textAlignment w:val="baseline"/>
        <w:rPr>
          <w:rFonts w:asciiTheme="minorEastAsia" w:hAnsiTheme="minorEastAsia" w:cs="Times New Roman"/>
          <w:color w:val="000000"/>
          <w:spacing w:val="2"/>
          <w:kern w:val="0"/>
          <w:sz w:val="24"/>
          <w:szCs w:val="24"/>
        </w:rPr>
      </w:pPr>
    </w:p>
    <w:p w14:paraId="3C600BDB"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4BB3A514"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２　衛生管理責任者名</w:t>
      </w:r>
    </w:p>
    <w:p w14:paraId="45D0C5E9"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754546B8"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7DB70131"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３　添付書類</w:t>
      </w:r>
    </w:p>
    <w:p w14:paraId="70B5BAD8"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別紙のとおり）</w:t>
      </w:r>
    </w:p>
    <w:p w14:paraId="06CDEF07"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Times New Roman"/>
          <w:kern w:val="0"/>
          <w:sz w:val="24"/>
          <w:szCs w:val="24"/>
        </w:rPr>
        <w:br w:type="page"/>
      </w:r>
    </w:p>
    <w:p w14:paraId="25578B14"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lastRenderedPageBreak/>
        <w:t>（添付書類）</w:t>
      </w:r>
    </w:p>
    <w:p w14:paraId="2A7F4633"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6FB4D463"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１</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施設の構造・設備に関する書類</w:t>
      </w:r>
    </w:p>
    <w:p w14:paraId="0744CD35"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ア　施設配置図</w:t>
      </w:r>
    </w:p>
    <w:p w14:paraId="75812BD0"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イ　施設の平面図</w:t>
      </w:r>
    </w:p>
    <w:p w14:paraId="777AC84A" w14:textId="346B9534" w:rsidR="00F333CF" w:rsidRDefault="00F333CF" w:rsidP="00F333CF">
      <w:pPr>
        <w:overflowPunct w:val="0"/>
        <w:textAlignment w:val="baseline"/>
        <w:rPr>
          <w:rFonts w:asciiTheme="minorEastAsia" w:hAnsiTheme="minorEastAsia" w:cs="ＭＳ 明朝"/>
          <w:color w:val="000000"/>
          <w:kern w:val="0"/>
          <w:sz w:val="24"/>
          <w:szCs w:val="24"/>
        </w:rPr>
      </w:pPr>
      <w:r w:rsidRPr="00C00BDB">
        <w:rPr>
          <w:rFonts w:asciiTheme="minorEastAsia" w:hAnsiTheme="minorEastAsia" w:cs="ＭＳ 明朝" w:hint="eastAsia"/>
          <w:color w:val="000000"/>
          <w:kern w:val="0"/>
          <w:sz w:val="24"/>
          <w:szCs w:val="24"/>
        </w:rPr>
        <w:t xml:space="preserve">　　ウ　施設の立面図</w:t>
      </w:r>
    </w:p>
    <w:p w14:paraId="1E47CA01" w14:textId="5110713C" w:rsidR="009F2219" w:rsidRPr="00C00BDB" w:rsidRDefault="009F2219" w:rsidP="009F2219">
      <w:pPr>
        <w:overflowPunct w:val="0"/>
        <w:ind w:firstLineChars="200" w:firstLine="484"/>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エ　清潔区、汚染区等の区分け及び作業動線（製品及び作業員）を示した資料</w:t>
      </w:r>
    </w:p>
    <w:p w14:paraId="3C62B74B" w14:textId="6BB527D3"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オ</w:t>
      </w:r>
      <w:r w:rsidR="00F333CF" w:rsidRPr="00C00BDB">
        <w:rPr>
          <w:rFonts w:asciiTheme="minorEastAsia" w:hAnsiTheme="minorEastAsia" w:cs="ＭＳ 明朝" w:hint="eastAsia"/>
          <w:color w:val="000000"/>
          <w:kern w:val="0"/>
          <w:sz w:val="24"/>
          <w:szCs w:val="24"/>
        </w:rPr>
        <w:t xml:space="preserve">　給湯設備の概要</w:t>
      </w:r>
    </w:p>
    <w:p w14:paraId="321E8E31" w14:textId="7D7AA2AD"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カ</w:t>
      </w:r>
      <w:r w:rsidR="00F333CF" w:rsidRPr="00C00BDB">
        <w:rPr>
          <w:rFonts w:asciiTheme="minorEastAsia" w:hAnsiTheme="minorEastAsia" w:cs="ＭＳ 明朝" w:hint="eastAsia"/>
          <w:color w:val="000000"/>
          <w:kern w:val="0"/>
          <w:sz w:val="24"/>
          <w:szCs w:val="24"/>
        </w:rPr>
        <w:t xml:space="preserve">　給水・給湯系統図</w:t>
      </w:r>
    </w:p>
    <w:p w14:paraId="5941AE63" w14:textId="5CE3A6EF"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キ</w:t>
      </w:r>
      <w:r w:rsidR="00F333CF" w:rsidRPr="00C00BDB">
        <w:rPr>
          <w:rFonts w:asciiTheme="minorEastAsia" w:hAnsiTheme="minorEastAsia" w:cs="ＭＳ 明朝" w:hint="eastAsia"/>
          <w:color w:val="000000"/>
          <w:kern w:val="0"/>
          <w:sz w:val="24"/>
          <w:szCs w:val="24"/>
        </w:rPr>
        <w:t xml:space="preserve">　排水系統図</w:t>
      </w:r>
    </w:p>
    <w:p w14:paraId="47CBFBD5" w14:textId="28891448"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ク</w:t>
      </w:r>
      <w:r w:rsidR="00F333CF" w:rsidRPr="00C00BDB">
        <w:rPr>
          <w:rFonts w:asciiTheme="minorEastAsia" w:hAnsiTheme="minorEastAsia" w:cs="ＭＳ 明朝" w:hint="eastAsia"/>
          <w:color w:val="000000"/>
          <w:kern w:val="0"/>
          <w:sz w:val="24"/>
          <w:szCs w:val="24"/>
        </w:rPr>
        <w:t xml:space="preserve">　汚水処理設備の概要</w:t>
      </w:r>
    </w:p>
    <w:p w14:paraId="7788FB7C" w14:textId="469603FC"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ケ</w:t>
      </w:r>
      <w:r w:rsidR="00F333CF" w:rsidRPr="00C00BDB">
        <w:rPr>
          <w:rFonts w:asciiTheme="minorEastAsia" w:hAnsiTheme="minorEastAsia" w:cs="ＭＳ 明朝" w:hint="eastAsia"/>
          <w:color w:val="000000"/>
          <w:kern w:val="0"/>
          <w:sz w:val="24"/>
          <w:szCs w:val="24"/>
        </w:rPr>
        <w:t xml:space="preserve">　冷蔵庫の概要</w:t>
      </w:r>
    </w:p>
    <w:p w14:paraId="5D24AD78" w14:textId="1DA81D9C" w:rsidR="00F333CF" w:rsidRPr="00C00BDB" w:rsidRDefault="009F2219" w:rsidP="00F333CF">
      <w:pPr>
        <w:overflowPunct w:val="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 xml:space="preserve">　　コ</w:t>
      </w:r>
      <w:r w:rsidR="00F333CF" w:rsidRPr="00C00BDB">
        <w:rPr>
          <w:rFonts w:asciiTheme="minorEastAsia" w:hAnsiTheme="minorEastAsia" w:cs="ＭＳ 明朝" w:hint="eastAsia"/>
          <w:color w:val="000000"/>
          <w:kern w:val="0"/>
          <w:sz w:val="24"/>
          <w:szCs w:val="24"/>
        </w:rPr>
        <w:t xml:space="preserve">　設備・機械等の仕様書</w:t>
      </w:r>
    </w:p>
    <w:p w14:paraId="631FC44F"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２</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衛生管理等に関する書類</w:t>
      </w:r>
    </w:p>
    <w:p w14:paraId="54BB043B"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ア　組織の概要</w:t>
      </w:r>
    </w:p>
    <w:p w14:paraId="259E3D1A"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イ　衛生作業マニュアル</w:t>
      </w:r>
    </w:p>
    <w:p w14:paraId="429AD6FA" w14:textId="77777777" w:rsidR="00F333CF" w:rsidRPr="00C00BDB" w:rsidRDefault="00F333CF" w:rsidP="00F333CF">
      <w:pPr>
        <w:overflowPunct w:val="0"/>
        <w:ind w:left="1214" w:hanging="1214"/>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ア</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施設・設備の衛生管理マニュアル（就業後清掃・始業前点検プログラムを含むもの。）</w:t>
      </w:r>
    </w:p>
    <w:p w14:paraId="49360811"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イ</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給水・給湯の管理マニュアル</w:t>
      </w:r>
    </w:p>
    <w:p w14:paraId="38E04673"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ウ</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排水処理マニュアル</w:t>
      </w:r>
    </w:p>
    <w:p w14:paraId="0EFB6E31"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エ</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廃棄物処理マニュアル</w:t>
      </w:r>
    </w:p>
    <w:p w14:paraId="5EBEFB0E" w14:textId="1061780D"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オ</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w:t>
      </w:r>
      <w:r w:rsidR="0063173E" w:rsidRPr="00C00BDB">
        <w:rPr>
          <w:rFonts w:asciiTheme="minorEastAsia" w:hAnsiTheme="minorEastAsia" w:cs="ＭＳ 明朝" w:hint="eastAsia"/>
          <w:color w:val="000000"/>
          <w:kern w:val="0"/>
          <w:sz w:val="24"/>
          <w:szCs w:val="24"/>
        </w:rPr>
        <w:t>ねずみ</w:t>
      </w:r>
      <w:r w:rsidRPr="00C00BDB">
        <w:rPr>
          <w:rFonts w:asciiTheme="minorEastAsia" w:hAnsiTheme="minorEastAsia" w:cs="ＭＳ 明朝" w:hint="eastAsia"/>
          <w:color w:val="000000"/>
          <w:kern w:val="0"/>
          <w:sz w:val="24"/>
          <w:szCs w:val="24"/>
        </w:rPr>
        <w:t>・昆虫防除マニュアル</w:t>
      </w:r>
    </w:p>
    <w:p w14:paraId="5FB23D32"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カ</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消毒剤等管理マニュアル</w:t>
      </w:r>
    </w:p>
    <w:p w14:paraId="53E2A3B2" w14:textId="4F9AF0A6" w:rsidR="00F333CF" w:rsidRPr="00C00BDB" w:rsidRDefault="00F333CF" w:rsidP="004E09A2">
      <w:pPr>
        <w:overflowPunct w:val="0"/>
        <w:ind w:left="1210" w:hangingChars="500" w:hanging="121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キ</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分割</w:t>
      </w:r>
      <w:r w:rsidR="003741AA">
        <w:rPr>
          <w:rFonts w:asciiTheme="minorEastAsia" w:hAnsiTheme="minorEastAsia" w:cs="ＭＳ 明朝" w:hint="eastAsia"/>
          <w:color w:val="000000"/>
          <w:kern w:val="0"/>
          <w:sz w:val="24"/>
          <w:szCs w:val="24"/>
        </w:rPr>
        <w:t>・細切</w:t>
      </w:r>
      <w:r w:rsidRPr="00C00BDB">
        <w:rPr>
          <w:rFonts w:asciiTheme="minorEastAsia" w:hAnsiTheme="minorEastAsia" w:cs="ＭＳ 明朝" w:hint="eastAsia"/>
          <w:color w:val="000000"/>
          <w:kern w:val="0"/>
          <w:sz w:val="24"/>
          <w:szCs w:val="24"/>
        </w:rPr>
        <w:t>処理作業マニュアル</w:t>
      </w:r>
    </w:p>
    <w:p w14:paraId="38AEB928"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３</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その他参考資料</w:t>
      </w:r>
    </w:p>
    <w:p w14:paraId="2202170A"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ア　当該施設における部分肉処理能力及び過去３ヶ年の実績</w:t>
      </w:r>
    </w:p>
    <w:p w14:paraId="453A9680" w14:textId="06475521"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イ　処理する</w:t>
      </w:r>
      <w:r w:rsidR="0063173E" w:rsidRPr="00C00BDB">
        <w:rPr>
          <w:rFonts w:asciiTheme="minorEastAsia" w:hAnsiTheme="minorEastAsia" w:cs="ＭＳ 明朝" w:hint="eastAsia"/>
          <w:color w:val="000000"/>
          <w:kern w:val="0"/>
          <w:sz w:val="24"/>
          <w:szCs w:val="24"/>
        </w:rPr>
        <w:t>牛</w:t>
      </w:r>
      <w:r w:rsidRPr="00C00BDB">
        <w:rPr>
          <w:rFonts w:asciiTheme="minorEastAsia" w:hAnsiTheme="minorEastAsia" w:cs="ＭＳ 明朝" w:hint="eastAsia"/>
          <w:color w:val="000000"/>
          <w:kern w:val="0"/>
          <w:sz w:val="24"/>
          <w:szCs w:val="24"/>
        </w:rPr>
        <w:t>の生産地についての過去３ヶ年の実績及び今後３ヶ年の計画</w:t>
      </w:r>
    </w:p>
    <w:p w14:paraId="73AC8B5B" w14:textId="2F053D6C"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４</w:t>
      </w:r>
      <w:r w:rsidRPr="00C00BDB">
        <w:rPr>
          <w:rFonts w:asciiTheme="minorEastAsia" w:hAnsiTheme="minorEastAsia" w:cs="ＭＳ 明朝"/>
          <w:color w:val="000000"/>
          <w:kern w:val="0"/>
          <w:sz w:val="24"/>
          <w:szCs w:val="24"/>
        </w:rPr>
        <w:t>)</w:t>
      </w:r>
      <w:r w:rsidRPr="00C00BDB">
        <w:rPr>
          <w:rFonts w:asciiTheme="minorEastAsia" w:hAnsiTheme="minorEastAsia" w:cs="ＭＳ 明朝" w:hint="eastAsia"/>
          <w:color w:val="000000"/>
          <w:kern w:val="0"/>
          <w:sz w:val="24"/>
          <w:szCs w:val="24"/>
        </w:rPr>
        <w:t xml:space="preserve">　</w:t>
      </w:r>
      <w:r w:rsidR="0056143F">
        <w:rPr>
          <w:rFonts w:asciiTheme="minorEastAsia" w:hAnsiTheme="minorEastAsia" w:cs="ＭＳ 明朝" w:hint="eastAsia"/>
          <w:color w:val="000000"/>
          <w:kern w:val="0"/>
          <w:sz w:val="24"/>
          <w:szCs w:val="24"/>
        </w:rPr>
        <w:t>ＨＡＣＣＰ</w:t>
      </w:r>
      <w:r w:rsidRPr="00C00BDB">
        <w:rPr>
          <w:rFonts w:asciiTheme="minorEastAsia" w:hAnsiTheme="minorEastAsia" w:cs="ＭＳ 明朝" w:hint="eastAsia"/>
          <w:color w:val="000000"/>
          <w:kern w:val="0"/>
          <w:sz w:val="24"/>
          <w:szCs w:val="24"/>
        </w:rPr>
        <w:t>等に関する資料</w:t>
      </w:r>
    </w:p>
    <w:p w14:paraId="3D6B209D"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ア　標準作業手順書に関する文書及び記録</w:t>
      </w:r>
    </w:p>
    <w:p w14:paraId="51CEF8EE" w14:textId="77122C4D"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イ　</w:t>
      </w:r>
      <w:r w:rsidR="0056143F">
        <w:rPr>
          <w:rFonts w:asciiTheme="minorEastAsia" w:hAnsiTheme="minorEastAsia" w:cs="ＭＳ 明朝" w:hint="eastAsia"/>
          <w:color w:val="000000"/>
          <w:kern w:val="0"/>
          <w:sz w:val="24"/>
          <w:szCs w:val="24"/>
        </w:rPr>
        <w:t>ＳＴＥＣ</w:t>
      </w:r>
      <w:r w:rsidR="00982A46">
        <w:rPr>
          <w:rFonts w:asciiTheme="minorEastAsia" w:hAnsiTheme="minorEastAsia" w:cs="ＭＳ 明朝" w:hint="eastAsia"/>
          <w:color w:val="000000"/>
          <w:kern w:val="0"/>
          <w:sz w:val="24"/>
          <w:szCs w:val="24"/>
        </w:rPr>
        <w:t>及び</w:t>
      </w:r>
      <w:r w:rsidRPr="00C00BDB">
        <w:rPr>
          <w:rFonts w:asciiTheme="minorEastAsia" w:hAnsiTheme="minorEastAsia" w:cs="ＭＳ 明朝" w:hint="eastAsia"/>
          <w:color w:val="000000"/>
          <w:kern w:val="0"/>
          <w:sz w:val="24"/>
          <w:szCs w:val="24"/>
        </w:rPr>
        <w:t>大腸菌検査に関する文書及び記録</w:t>
      </w:r>
    </w:p>
    <w:p w14:paraId="0C30B0C2" w14:textId="52150B49"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ウ　</w:t>
      </w:r>
      <w:r w:rsidR="0056143F">
        <w:rPr>
          <w:rFonts w:asciiTheme="minorEastAsia" w:hAnsiTheme="minorEastAsia" w:cs="ＭＳ 明朝" w:hint="eastAsia"/>
          <w:color w:val="000000"/>
          <w:kern w:val="0"/>
          <w:sz w:val="24"/>
          <w:szCs w:val="24"/>
        </w:rPr>
        <w:t>ＨＡＣＣＰ</w:t>
      </w:r>
      <w:r w:rsidRPr="00C00BDB">
        <w:rPr>
          <w:rFonts w:asciiTheme="minorEastAsia" w:hAnsiTheme="minorEastAsia" w:cs="ＭＳ 明朝" w:hint="eastAsia"/>
          <w:color w:val="000000"/>
          <w:kern w:val="0"/>
          <w:sz w:val="24"/>
          <w:szCs w:val="24"/>
        </w:rPr>
        <w:t>計画に関する文書及び記録</w:t>
      </w:r>
    </w:p>
    <w:p w14:paraId="42F9C457" w14:textId="77777777" w:rsidR="00F333CF" w:rsidRPr="00C00BDB" w:rsidRDefault="00F333CF" w:rsidP="007B12DC">
      <w:pPr>
        <w:pStyle w:val="1"/>
        <w:rPr>
          <w:rFonts w:cs="Times New Roman"/>
          <w:spacing w:val="2"/>
        </w:rPr>
      </w:pPr>
      <w:r w:rsidRPr="00C00BDB">
        <w:rPr>
          <w:rFonts w:cs="Times New Roman"/>
        </w:rPr>
        <w:br w:type="page"/>
      </w:r>
      <w:r w:rsidRPr="00C00BDB">
        <w:rPr>
          <w:rFonts w:hint="eastAsia"/>
        </w:rPr>
        <w:lastRenderedPageBreak/>
        <w:t>（別紙様式３　都道府県</w:t>
      </w:r>
      <w:r w:rsidR="00DE1CE2" w:rsidRPr="00C00BDB">
        <w:rPr>
          <w:rFonts w:hint="eastAsia"/>
        </w:rPr>
        <w:t>等</w:t>
      </w:r>
      <w:r w:rsidRPr="00C00BDB">
        <w:rPr>
          <w:rFonts w:hint="eastAsia"/>
        </w:rPr>
        <w:t>申請様式）</w:t>
      </w:r>
    </w:p>
    <w:p w14:paraId="02EE0A7C"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0114F877"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年　　月　　日</w:t>
      </w:r>
    </w:p>
    <w:p w14:paraId="1C8C904D"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5788A4BE" w14:textId="3D2EB9EF" w:rsidR="00F333CF" w:rsidRPr="00C00BDB" w:rsidRDefault="00AE3DD4" w:rsidP="00F333CF">
      <w:pPr>
        <w:overflowPunct w:val="0"/>
        <w:textAlignment w:val="baseline"/>
        <w:rPr>
          <w:rFonts w:asciiTheme="minorEastAsia" w:hAnsiTheme="minorEastAsia" w:cs="Times New Roman"/>
          <w:color w:val="000000"/>
          <w:spacing w:val="2"/>
          <w:kern w:val="0"/>
          <w:sz w:val="24"/>
          <w:szCs w:val="24"/>
        </w:rPr>
      </w:pPr>
      <w:r w:rsidRPr="00505B48">
        <w:rPr>
          <w:rFonts w:asciiTheme="minorEastAsia" w:hAnsiTheme="minorEastAsia" w:cs="ＭＳ 明朝" w:hint="eastAsia"/>
          <w:color w:val="000000"/>
          <w:kern w:val="0"/>
          <w:sz w:val="24"/>
          <w:szCs w:val="24"/>
        </w:rPr>
        <w:t>厚生労働大臣</w:t>
      </w:r>
      <w:r w:rsidR="00F333CF" w:rsidRPr="00505B48">
        <w:rPr>
          <w:rFonts w:asciiTheme="minorEastAsia" w:hAnsiTheme="minorEastAsia" w:cs="ＭＳ 明朝" w:hint="eastAsia"/>
          <w:color w:val="000000"/>
          <w:kern w:val="0"/>
          <w:sz w:val="24"/>
          <w:szCs w:val="24"/>
        </w:rPr>
        <w:t xml:space="preserve">　殿</w:t>
      </w:r>
    </w:p>
    <w:p w14:paraId="302504B9"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1732FA63"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19BC5EE4"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都道府県知事</w:t>
      </w:r>
      <w:r w:rsidR="00DE1CE2" w:rsidRPr="00C00BDB">
        <w:rPr>
          <w:rFonts w:asciiTheme="minorEastAsia" w:hAnsiTheme="minorEastAsia" w:cs="ＭＳ 明朝" w:hint="eastAsia"/>
          <w:color w:val="000000"/>
          <w:kern w:val="0"/>
          <w:sz w:val="24"/>
          <w:szCs w:val="24"/>
        </w:rPr>
        <w:t>等</w:t>
      </w:r>
      <w:r w:rsidRPr="00C00BDB">
        <w:rPr>
          <w:rFonts w:asciiTheme="minorEastAsia" w:hAnsiTheme="minorEastAsia" w:cs="ＭＳ 明朝" w:hint="eastAsia"/>
          <w:color w:val="000000"/>
          <w:kern w:val="0"/>
          <w:sz w:val="24"/>
          <w:szCs w:val="24"/>
        </w:rPr>
        <w:t>名</w:t>
      </w:r>
    </w:p>
    <w:p w14:paraId="6A9109C5"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5930CC91"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4024B622" w14:textId="59F6ABF1" w:rsidR="00F333CF" w:rsidRPr="00C00BDB" w:rsidRDefault="004E4704" w:rsidP="00F333CF">
      <w:pPr>
        <w:overflowPunct w:val="0"/>
        <w:jc w:val="center"/>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color w:val="000000"/>
          <w:kern w:val="0"/>
          <w:sz w:val="24"/>
          <w:szCs w:val="24"/>
        </w:rPr>
        <w:t>米国向け</w:t>
      </w:r>
      <w:r w:rsidR="00F333CF" w:rsidRPr="00C00BDB">
        <w:rPr>
          <w:rFonts w:asciiTheme="minorEastAsia" w:hAnsiTheme="minorEastAsia" w:cs="ＭＳ 明朝" w:hint="eastAsia"/>
          <w:color w:val="000000"/>
          <w:kern w:val="0"/>
          <w:sz w:val="24"/>
          <w:szCs w:val="24"/>
        </w:rPr>
        <w:t>輸出</w:t>
      </w:r>
      <w:r w:rsidR="00671F4F" w:rsidRPr="00C00BDB">
        <w:rPr>
          <w:rFonts w:asciiTheme="minorEastAsia" w:hAnsiTheme="minorEastAsia" w:cs="ＭＳ 明朝" w:hint="eastAsia"/>
          <w:color w:val="000000"/>
          <w:kern w:val="0"/>
          <w:sz w:val="24"/>
          <w:szCs w:val="24"/>
        </w:rPr>
        <w:t>牛</w:t>
      </w:r>
      <w:r w:rsidR="00F333CF" w:rsidRPr="00C00BDB">
        <w:rPr>
          <w:rFonts w:asciiTheme="minorEastAsia" w:hAnsiTheme="minorEastAsia" w:cs="ＭＳ 明朝" w:hint="eastAsia"/>
          <w:color w:val="000000"/>
          <w:kern w:val="0"/>
          <w:sz w:val="24"/>
          <w:szCs w:val="24"/>
        </w:rPr>
        <w:t>肉の取扱いについて</w:t>
      </w:r>
    </w:p>
    <w:p w14:paraId="5B6C1FED"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5E119E50" w14:textId="672F3063"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別添のとおり、と畜場及び食肉処理</w:t>
      </w:r>
      <w:r w:rsidR="00982A46">
        <w:rPr>
          <w:rFonts w:asciiTheme="minorEastAsia" w:hAnsiTheme="minorEastAsia" w:cs="ＭＳ 明朝" w:hint="eastAsia"/>
          <w:color w:val="000000"/>
          <w:kern w:val="0"/>
          <w:sz w:val="24"/>
          <w:szCs w:val="24"/>
        </w:rPr>
        <w:t>施設</w:t>
      </w:r>
      <w:r w:rsidRPr="00C00BDB">
        <w:rPr>
          <w:rFonts w:asciiTheme="minorEastAsia" w:hAnsiTheme="minorEastAsia" w:cs="ＭＳ 明朝" w:hint="eastAsia"/>
          <w:color w:val="000000"/>
          <w:kern w:val="0"/>
          <w:sz w:val="24"/>
          <w:szCs w:val="24"/>
        </w:rPr>
        <w:t>設置者から</w:t>
      </w:r>
      <w:r w:rsidR="004E4704">
        <w:rPr>
          <w:rFonts w:asciiTheme="minorEastAsia" w:hAnsiTheme="minorEastAsia" w:cs="ＭＳ 明朝" w:hint="eastAsia"/>
          <w:color w:val="000000"/>
          <w:kern w:val="0"/>
          <w:sz w:val="24"/>
          <w:szCs w:val="24"/>
        </w:rPr>
        <w:t>米国向け</w:t>
      </w:r>
      <w:r w:rsidRPr="00C00BDB">
        <w:rPr>
          <w:rFonts w:asciiTheme="minorEastAsia" w:hAnsiTheme="minorEastAsia" w:cs="ＭＳ 明朝" w:hint="eastAsia"/>
          <w:color w:val="000000"/>
          <w:kern w:val="0"/>
          <w:sz w:val="24"/>
          <w:szCs w:val="24"/>
        </w:rPr>
        <w:t>輸出</w:t>
      </w:r>
      <w:r w:rsidR="00671F4F" w:rsidRPr="00C00BDB">
        <w:rPr>
          <w:rFonts w:asciiTheme="minorEastAsia" w:hAnsiTheme="minorEastAsia" w:cs="ＭＳ 明朝" w:hint="eastAsia"/>
          <w:color w:val="000000"/>
          <w:kern w:val="0"/>
          <w:sz w:val="24"/>
          <w:szCs w:val="24"/>
        </w:rPr>
        <w:t>牛</w:t>
      </w:r>
      <w:r w:rsidRPr="00C00BDB">
        <w:rPr>
          <w:rFonts w:asciiTheme="minorEastAsia" w:hAnsiTheme="minorEastAsia" w:cs="ＭＳ 明朝" w:hint="eastAsia"/>
          <w:color w:val="000000"/>
          <w:kern w:val="0"/>
          <w:sz w:val="24"/>
          <w:szCs w:val="24"/>
        </w:rPr>
        <w:t>肉取扱い施設としての認定を受けたいとの申請があり、内容を審査したところ差し支えないものと思料されるので、提出いたします。</w:t>
      </w:r>
    </w:p>
    <w:p w14:paraId="64F34D62" w14:textId="488F70C2"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なお、当該と畜場及び食肉処理</w:t>
      </w:r>
      <w:r w:rsidR="00982A46">
        <w:rPr>
          <w:rFonts w:asciiTheme="minorEastAsia" w:hAnsiTheme="minorEastAsia" w:cs="ＭＳ 明朝" w:hint="eastAsia"/>
          <w:color w:val="000000"/>
          <w:kern w:val="0"/>
          <w:sz w:val="24"/>
          <w:szCs w:val="24"/>
        </w:rPr>
        <w:t>施設</w:t>
      </w:r>
      <w:r w:rsidRPr="00C00BDB">
        <w:rPr>
          <w:rFonts w:asciiTheme="minorEastAsia" w:hAnsiTheme="minorEastAsia" w:cs="ＭＳ 明朝" w:hint="eastAsia"/>
          <w:color w:val="000000"/>
          <w:kern w:val="0"/>
          <w:sz w:val="24"/>
          <w:szCs w:val="24"/>
        </w:rPr>
        <w:t>を管轄する食肉衛生検査所の検査体制については下記のとおりです。</w:t>
      </w:r>
    </w:p>
    <w:p w14:paraId="64EC9F23"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64A1E930" w14:textId="77777777" w:rsidR="00F333CF" w:rsidRPr="00C00BDB" w:rsidRDefault="00F333CF" w:rsidP="00F333CF">
      <w:pPr>
        <w:overflowPunct w:val="0"/>
        <w:jc w:val="center"/>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記</w:t>
      </w:r>
    </w:p>
    <w:p w14:paraId="327BD0B9"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53030D77" w14:textId="312A617B"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１　食肉衛生検査所の</w:t>
      </w:r>
      <w:r w:rsidR="00B7249B" w:rsidRPr="00B7249B">
        <w:rPr>
          <w:rFonts w:asciiTheme="minorEastAsia" w:hAnsiTheme="minorEastAsia" w:cs="ＭＳ 明朝" w:hint="eastAsia"/>
          <w:color w:val="000000"/>
          <w:kern w:val="0"/>
          <w:sz w:val="24"/>
          <w:szCs w:val="24"/>
        </w:rPr>
        <w:t>名称及び所在地</w:t>
      </w:r>
    </w:p>
    <w:p w14:paraId="37287A47" w14:textId="77777777" w:rsidR="00F333CF" w:rsidRPr="00B7249B" w:rsidRDefault="00F333CF" w:rsidP="00F333CF">
      <w:pPr>
        <w:overflowPunct w:val="0"/>
        <w:textAlignment w:val="baseline"/>
        <w:rPr>
          <w:rFonts w:asciiTheme="minorEastAsia" w:hAnsiTheme="minorEastAsia" w:cs="Times New Roman"/>
          <w:color w:val="000000"/>
          <w:spacing w:val="2"/>
          <w:kern w:val="0"/>
          <w:sz w:val="24"/>
          <w:szCs w:val="24"/>
        </w:rPr>
      </w:pPr>
    </w:p>
    <w:p w14:paraId="26E7CCC9"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25A81071" w14:textId="41EA8AC5"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２　</w:t>
      </w:r>
      <w:r w:rsidR="002D3A8B" w:rsidRPr="00C00BDB">
        <w:rPr>
          <w:rFonts w:asciiTheme="minorEastAsia" w:hAnsiTheme="minorEastAsia" w:cs="ＭＳ 明朝" w:hint="eastAsia"/>
          <w:color w:val="000000"/>
          <w:kern w:val="0"/>
          <w:sz w:val="24"/>
          <w:szCs w:val="24"/>
        </w:rPr>
        <w:t>添付資料</w:t>
      </w:r>
    </w:p>
    <w:p w14:paraId="031D8D55" w14:textId="2498641A" w:rsidR="002D3A8B" w:rsidRPr="00C00BDB" w:rsidRDefault="002D3A8B" w:rsidP="002D3A8B">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Times New Roman" w:hint="eastAsia"/>
          <w:color w:val="000000"/>
          <w:spacing w:val="2"/>
          <w:kern w:val="0"/>
          <w:sz w:val="24"/>
          <w:szCs w:val="24"/>
        </w:rPr>
        <w:t xml:space="preserve">　　（１）　</w:t>
      </w:r>
      <w:r w:rsidR="00982A46">
        <w:rPr>
          <w:rFonts w:asciiTheme="minorEastAsia" w:hAnsiTheme="minorEastAsia" w:cs="Times New Roman" w:hint="eastAsia"/>
          <w:color w:val="000000"/>
          <w:spacing w:val="2"/>
          <w:kern w:val="0"/>
          <w:sz w:val="24"/>
          <w:szCs w:val="24"/>
        </w:rPr>
        <w:t>食肉衛生検査所</w:t>
      </w:r>
      <w:r w:rsidRPr="00C00BDB">
        <w:rPr>
          <w:rFonts w:asciiTheme="minorEastAsia" w:hAnsiTheme="minorEastAsia" w:cs="Times New Roman" w:hint="eastAsia"/>
          <w:color w:val="000000"/>
          <w:spacing w:val="2"/>
          <w:kern w:val="0"/>
          <w:sz w:val="24"/>
          <w:szCs w:val="24"/>
        </w:rPr>
        <w:t>の概要（組織図も含む。）</w:t>
      </w:r>
    </w:p>
    <w:p w14:paraId="1FC3A6F6" w14:textId="4388379D" w:rsidR="002D3A8B" w:rsidRPr="00C00BDB" w:rsidRDefault="002D3A8B" w:rsidP="00053050">
      <w:pPr>
        <w:overflowPunct w:val="0"/>
        <w:ind w:left="1230" w:hangingChars="500" w:hanging="1230"/>
        <w:textAlignment w:val="baseline"/>
        <w:rPr>
          <w:rFonts w:asciiTheme="minorEastAsia" w:hAnsiTheme="minorEastAsia" w:cs="Times New Roman"/>
          <w:color w:val="000000"/>
          <w:spacing w:val="2"/>
          <w:kern w:val="0"/>
          <w:sz w:val="24"/>
          <w:szCs w:val="24"/>
        </w:rPr>
      </w:pPr>
      <w:r w:rsidRPr="00C00BDB">
        <w:rPr>
          <w:rFonts w:asciiTheme="minorEastAsia" w:hAnsiTheme="minorEastAsia" w:cs="Times New Roman" w:hint="eastAsia"/>
          <w:color w:val="000000"/>
          <w:spacing w:val="2"/>
          <w:kern w:val="0"/>
          <w:sz w:val="24"/>
          <w:szCs w:val="24"/>
        </w:rPr>
        <w:t xml:space="preserve">　　（２）　</w:t>
      </w:r>
      <w:r w:rsidR="00505B48">
        <w:rPr>
          <w:rFonts w:asciiTheme="minorEastAsia" w:hAnsiTheme="minorEastAsia" w:cs="Times New Roman" w:hint="eastAsia"/>
          <w:color w:val="000000"/>
          <w:spacing w:val="2"/>
          <w:kern w:val="0"/>
          <w:sz w:val="24"/>
          <w:szCs w:val="24"/>
        </w:rPr>
        <w:t>アメリカ合衆国</w:t>
      </w:r>
      <w:r w:rsidR="00505B48">
        <w:rPr>
          <w:rFonts w:asciiTheme="minorEastAsia" w:hAnsiTheme="minorEastAsia" w:cs="Times New Roman"/>
          <w:color w:val="000000"/>
          <w:spacing w:val="2"/>
          <w:kern w:val="0"/>
          <w:sz w:val="24"/>
          <w:szCs w:val="24"/>
        </w:rPr>
        <w:t>向け</w:t>
      </w:r>
      <w:r w:rsidRPr="00C00BDB">
        <w:rPr>
          <w:rFonts w:asciiTheme="minorEastAsia" w:hAnsiTheme="minorEastAsia" w:cs="Times New Roman" w:hint="eastAsia"/>
          <w:color w:val="000000"/>
          <w:spacing w:val="2"/>
          <w:kern w:val="0"/>
          <w:sz w:val="24"/>
          <w:szCs w:val="24"/>
        </w:rPr>
        <w:t>輸出</w:t>
      </w:r>
      <w:r w:rsidR="00982A46">
        <w:rPr>
          <w:rFonts w:asciiTheme="minorEastAsia" w:hAnsiTheme="minorEastAsia" w:cs="Times New Roman" w:hint="eastAsia"/>
          <w:color w:val="000000"/>
          <w:spacing w:val="2"/>
          <w:kern w:val="0"/>
          <w:sz w:val="24"/>
          <w:szCs w:val="24"/>
        </w:rPr>
        <w:t>食</w:t>
      </w:r>
      <w:r w:rsidRPr="00C00BDB">
        <w:rPr>
          <w:rFonts w:asciiTheme="minorEastAsia" w:hAnsiTheme="minorEastAsia" w:cs="Times New Roman" w:hint="eastAsia"/>
          <w:color w:val="000000"/>
          <w:spacing w:val="2"/>
          <w:kern w:val="0"/>
          <w:sz w:val="24"/>
          <w:szCs w:val="24"/>
        </w:rPr>
        <w:t>肉の取扱要綱</w:t>
      </w:r>
      <w:r w:rsidR="009F2219">
        <w:rPr>
          <w:rFonts w:asciiTheme="minorEastAsia" w:hAnsiTheme="minorEastAsia" w:cs="Times New Roman" w:hint="eastAsia"/>
          <w:color w:val="000000"/>
          <w:spacing w:val="2"/>
          <w:kern w:val="0"/>
          <w:sz w:val="24"/>
          <w:szCs w:val="24"/>
        </w:rPr>
        <w:t>３</w:t>
      </w:r>
      <w:r w:rsidRPr="00C00BDB">
        <w:rPr>
          <w:rFonts w:asciiTheme="minorEastAsia" w:hAnsiTheme="minorEastAsia" w:cs="Times New Roman" w:hint="eastAsia"/>
          <w:color w:val="000000"/>
          <w:spacing w:val="2"/>
          <w:kern w:val="0"/>
          <w:sz w:val="24"/>
          <w:szCs w:val="24"/>
        </w:rPr>
        <w:t>の（１）イ</w:t>
      </w:r>
      <w:r w:rsidR="00982A46">
        <w:rPr>
          <w:rFonts w:asciiTheme="minorEastAsia" w:hAnsiTheme="minorEastAsia" w:cs="Times New Roman" w:hint="eastAsia"/>
          <w:color w:val="000000"/>
          <w:spacing w:val="2"/>
          <w:kern w:val="0"/>
          <w:sz w:val="24"/>
          <w:szCs w:val="24"/>
        </w:rPr>
        <w:t>並びに</w:t>
      </w:r>
      <w:r w:rsidR="009F2219">
        <w:rPr>
          <w:rFonts w:asciiTheme="minorEastAsia" w:hAnsiTheme="minorEastAsia" w:cs="Times New Roman" w:hint="eastAsia"/>
          <w:color w:val="000000"/>
          <w:spacing w:val="2"/>
          <w:kern w:val="0"/>
          <w:sz w:val="24"/>
          <w:szCs w:val="24"/>
        </w:rPr>
        <w:t>５</w:t>
      </w:r>
      <w:r w:rsidRPr="00C00BDB">
        <w:rPr>
          <w:rFonts w:asciiTheme="minorEastAsia" w:hAnsiTheme="minorEastAsia" w:cs="Times New Roman" w:hint="eastAsia"/>
          <w:color w:val="000000"/>
          <w:spacing w:val="2"/>
          <w:kern w:val="0"/>
          <w:sz w:val="24"/>
          <w:szCs w:val="24"/>
        </w:rPr>
        <w:t>の（２）</w:t>
      </w:r>
      <w:r w:rsidR="00982A46">
        <w:rPr>
          <w:rFonts w:asciiTheme="minorEastAsia" w:hAnsiTheme="minorEastAsia" w:cs="Times New Roman" w:hint="eastAsia"/>
          <w:color w:val="000000"/>
          <w:spacing w:val="2"/>
          <w:kern w:val="0"/>
          <w:sz w:val="24"/>
          <w:szCs w:val="24"/>
        </w:rPr>
        <w:t>、（３）及び（４）</w:t>
      </w:r>
      <w:r w:rsidRPr="00C00BDB">
        <w:rPr>
          <w:rFonts w:asciiTheme="minorEastAsia" w:hAnsiTheme="minorEastAsia" w:cs="Times New Roman" w:hint="eastAsia"/>
          <w:color w:val="000000"/>
          <w:spacing w:val="2"/>
          <w:kern w:val="0"/>
          <w:sz w:val="24"/>
          <w:szCs w:val="24"/>
        </w:rPr>
        <w:t>に関する資料</w:t>
      </w:r>
    </w:p>
    <w:p w14:paraId="68D8C6EF" w14:textId="1462756A" w:rsidR="00033BF9" w:rsidRPr="00C00BDB" w:rsidRDefault="002D3A8B" w:rsidP="000815AA">
      <w:pPr>
        <w:overflowPunct w:val="0"/>
        <w:textAlignment w:val="baseline"/>
        <w:rPr>
          <w:rFonts w:asciiTheme="minorEastAsia" w:hAnsiTheme="minorEastAsia" w:cs="ＭＳ 明朝"/>
          <w:color w:val="000000"/>
          <w:kern w:val="0"/>
          <w:sz w:val="24"/>
          <w:szCs w:val="24"/>
        </w:rPr>
      </w:pPr>
      <w:r w:rsidRPr="00C00BDB">
        <w:rPr>
          <w:rFonts w:asciiTheme="minorEastAsia" w:hAnsiTheme="minorEastAsia" w:cs="Times New Roman" w:hint="eastAsia"/>
          <w:color w:val="000000"/>
          <w:spacing w:val="2"/>
          <w:kern w:val="0"/>
          <w:sz w:val="24"/>
          <w:szCs w:val="24"/>
        </w:rPr>
        <w:t xml:space="preserve">　　（３）</w:t>
      </w:r>
      <w:r w:rsidRPr="00C00BDB">
        <w:rPr>
          <w:rFonts w:asciiTheme="minorEastAsia" w:hAnsiTheme="minorEastAsia" w:cs="ＭＳ 明朝" w:hint="eastAsia"/>
          <w:color w:val="000000"/>
          <w:kern w:val="0"/>
          <w:sz w:val="24"/>
          <w:szCs w:val="24"/>
        </w:rPr>
        <w:t xml:space="preserve">　</w:t>
      </w:r>
      <w:r w:rsidR="00F333CF" w:rsidRPr="00C00BDB">
        <w:rPr>
          <w:rFonts w:asciiTheme="minorEastAsia" w:hAnsiTheme="minorEastAsia" w:cs="ＭＳ 明朝" w:hint="eastAsia"/>
          <w:color w:val="000000"/>
          <w:kern w:val="0"/>
          <w:sz w:val="24"/>
          <w:szCs w:val="24"/>
        </w:rPr>
        <w:t>検査基準に基づく検査を実施できるものとして推薦すると畜検査員の氏名</w:t>
      </w:r>
    </w:p>
    <w:p w14:paraId="217F07F0" w14:textId="2840B7CF" w:rsidR="00F333CF" w:rsidRPr="00C00BDB" w:rsidRDefault="00F333CF" w:rsidP="000815AA">
      <w:pPr>
        <w:overflowPunct w:val="0"/>
        <w:ind w:firstLineChars="500" w:firstLine="121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及び</w:t>
      </w:r>
      <w:r w:rsidR="00982A46">
        <w:rPr>
          <w:rFonts w:asciiTheme="minorEastAsia" w:hAnsiTheme="minorEastAsia" w:cs="ＭＳ 明朝" w:hint="eastAsia"/>
          <w:color w:val="000000"/>
          <w:kern w:val="0"/>
          <w:sz w:val="24"/>
          <w:szCs w:val="24"/>
        </w:rPr>
        <w:t>食肉衛生</w:t>
      </w:r>
      <w:r w:rsidRPr="00C00BDB">
        <w:rPr>
          <w:rFonts w:asciiTheme="minorEastAsia" w:hAnsiTheme="minorEastAsia" w:cs="ＭＳ 明朝" w:hint="eastAsia"/>
          <w:color w:val="000000"/>
          <w:kern w:val="0"/>
          <w:sz w:val="24"/>
          <w:szCs w:val="24"/>
        </w:rPr>
        <w:t>証明書の署名者として推薦する者の氏名</w:t>
      </w:r>
      <w:r w:rsidR="00673740" w:rsidRPr="009754C7">
        <w:rPr>
          <w:rFonts w:asciiTheme="minorEastAsia" w:hAnsiTheme="minorEastAsia" w:cs="ＭＳ 明朝" w:hint="eastAsia"/>
          <w:color w:val="000000"/>
          <w:kern w:val="0"/>
          <w:sz w:val="24"/>
          <w:szCs w:val="24"/>
        </w:rPr>
        <w:t>（別紙様式４）</w:t>
      </w:r>
    </w:p>
    <w:p w14:paraId="20F9F283" w14:textId="76817D24" w:rsidR="009F2219" w:rsidRDefault="001E372D" w:rsidP="001E372D">
      <w:pPr>
        <w:overflowPunct w:val="0"/>
        <w:textAlignment w:val="baseline"/>
        <w:rPr>
          <w:rFonts w:asciiTheme="minorEastAsia" w:hAnsiTheme="minorEastAsia" w:cs="ＭＳ 明朝"/>
          <w:color w:val="000000"/>
          <w:kern w:val="0"/>
          <w:sz w:val="24"/>
          <w:szCs w:val="24"/>
        </w:rPr>
      </w:pPr>
      <w:r w:rsidRPr="00C00BDB">
        <w:rPr>
          <w:rFonts w:asciiTheme="minorEastAsia" w:hAnsiTheme="minorEastAsia" w:cs="Times New Roman" w:hint="eastAsia"/>
          <w:color w:val="000000"/>
          <w:spacing w:val="2"/>
          <w:kern w:val="0"/>
          <w:sz w:val="24"/>
          <w:szCs w:val="24"/>
        </w:rPr>
        <w:t xml:space="preserve">　　（４）</w:t>
      </w:r>
      <w:r w:rsidRPr="00C00BDB">
        <w:rPr>
          <w:rFonts w:asciiTheme="minorEastAsia" w:hAnsiTheme="minorEastAsia" w:cs="ＭＳ 明朝" w:hint="eastAsia"/>
          <w:color w:val="000000"/>
          <w:kern w:val="0"/>
          <w:sz w:val="24"/>
          <w:szCs w:val="24"/>
        </w:rPr>
        <w:t xml:space="preserve">　</w:t>
      </w:r>
      <w:r w:rsidR="00F333CF" w:rsidRPr="00C00BDB">
        <w:rPr>
          <w:rFonts w:asciiTheme="minorEastAsia" w:hAnsiTheme="minorEastAsia" w:cs="ＭＳ 明朝" w:hint="eastAsia"/>
          <w:color w:val="000000"/>
          <w:kern w:val="0"/>
          <w:sz w:val="24"/>
          <w:szCs w:val="24"/>
        </w:rPr>
        <w:t>その他参考資料</w:t>
      </w:r>
    </w:p>
    <w:p w14:paraId="30903AEE" w14:textId="77777777" w:rsidR="009F2219" w:rsidRDefault="009F2219">
      <w:pPr>
        <w:widowControl/>
        <w:jc w:val="left"/>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br w:type="page"/>
      </w:r>
    </w:p>
    <w:p w14:paraId="536AFB5D" w14:textId="75E321D3" w:rsidR="00F333CF" w:rsidRDefault="009F2219" w:rsidP="007B12DC">
      <w:pPr>
        <w:pStyle w:val="1"/>
      </w:pPr>
      <w:r>
        <w:rPr>
          <w:rFonts w:hint="eastAsia"/>
        </w:rPr>
        <w:lastRenderedPageBreak/>
        <w:t>（別紙様式４　指名検査員推薦様式）</w:t>
      </w:r>
    </w:p>
    <w:p w14:paraId="25958321" w14:textId="20851299" w:rsidR="009F2219" w:rsidRDefault="009F2219" w:rsidP="001E372D">
      <w:pPr>
        <w:overflowPunct w:val="0"/>
        <w:textAlignment w:val="baseline"/>
        <w:rPr>
          <w:rFonts w:asciiTheme="minorEastAsia" w:hAnsiTheme="minorEastAsia" w:cs="Times New Roman"/>
          <w:color w:val="000000"/>
          <w:spacing w:val="2"/>
          <w:kern w:val="0"/>
          <w:sz w:val="24"/>
          <w:szCs w:val="24"/>
        </w:rPr>
      </w:pPr>
    </w:p>
    <w:tbl>
      <w:tblPr>
        <w:tblW w:w="9049" w:type="dxa"/>
        <w:tblCellMar>
          <w:left w:w="99" w:type="dxa"/>
          <w:right w:w="99" w:type="dxa"/>
        </w:tblCellMar>
        <w:tblLook w:val="04A0" w:firstRow="1" w:lastRow="0" w:firstColumn="1" w:lastColumn="0" w:noHBand="0" w:noVBand="1"/>
      </w:tblPr>
      <w:tblGrid>
        <w:gridCol w:w="4485"/>
        <w:gridCol w:w="4564"/>
      </w:tblGrid>
      <w:tr w:rsidR="009F2219" w:rsidRPr="009F2219" w14:paraId="1765BDD4" w14:textId="77777777" w:rsidTr="007B65CB">
        <w:trPr>
          <w:trHeight w:val="1102"/>
        </w:trPr>
        <w:tc>
          <w:tcPr>
            <w:tcW w:w="9049" w:type="dxa"/>
            <w:gridSpan w:val="2"/>
            <w:tcBorders>
              <w:top w:val="nil"/>
              <w:left w:val="nil"/>
              <w:bottom w:val="nil"/>
              <w:right w:val="nil"/>
            </w:tcBorders>
            <w:shd w:val="clear" w:color="auto" w:fill="auto"/>
            <w:noWrap/>
            <w:vAlign w:val="center"/>
            <w:hideMark/>
          </w:tcPr>
          <w:p w14:paraId="14157CE9" w14:textId="00EEC153" w:rsidR="009F2219" w:rsidRPr="009F2219" w:rsidRDefault="009F2219" w:rsidP="009F2219">
            <w:pPr>
              <w:widowControl/>
              <w:jc w:val="center"/>
              <w:rPr>
                <w:rFonts w:ascii="Times New Roman" w:eastAsia="ＭＳ Ｐゴシック" w:hAnsi="Times New Roman" w:cs="Times New Roman"/>
                <w:b/>
                <w:bCs/>
                <w:kern w:val="0"/>
                <w:sz w:val="32"/>
                <w:szCs w:val="32"/>
              </w:rPr>
            </w:pPr>
            <w:r w:rsidRPr="009F2219">
              <w:rPr>
                <w:rFonts w:ascii="Times New Roman" w:eastAsia="ＭＳ Ｐゴシック" w:hAnsi="Times New Roman" w:cs="Times New Roman"/>
                <w:b/>
                <w:bCs/>
                <w:kern w:val="0"/>
                <w:sz w:val="32"/>
                <w:szCs w:val="32"/>
              </w:rPr>
              <w:t xml:space="preserve">LIST of DESIGNATED INSPECTORS  </w:t>
            </w:r>
            <w:r w:rsidR="007B65CB">
              <w:rPr>
                <w:rFonts w:ascii="Times New Roman" w:eastAsia="ＭＳ Ｐゴシック" w:hAnsi="Times New Roman" w:cs="Times New Roman"/>
                <w:b/>
                <w:bCs/>
                <w:kern w:val="0"/>
                <w:sz w:val="32"/>
                <w:szCs w:val="32"/>
              </w:rPr>
              <w:t xml:space="preserve">  </w:t>
            </w:r>
            <w:r w:rsidRPr="009F2219">
              <w:rPr>
                <w:rFonts w:ascii="Times New Roman" w:eastAsia="ＭＳ Ｐゴシック" w:hAnsi="Times New Roman" w:cs="Times New Roman"/>
                <w:b/>
                <w:bCs/>
                <w:kern w:val="0"/>
                <w:sz w:val="32"/>
                <w:szCs w:val="32"/>
              </w:rPr>
              <w:t>F</w:t>
            </w:r>
            <w:r w:rsidR="007B65CB">
              <w:rPr>
                <w:rFonts w:ascii="Times New Roman" w:eastAsia="ＭＳ Ｐゴシック" w:hAnsi="Times New Roman" w:cs="Times New Roman"/>
                <w:b/>
                <w:bCs/>
                <w:kern w:val="0"/>
                <w:sz w:val="32"/>
                <w:szCs w:val="32"/>
              </w:rPr>
              <w:t>Y20XX</w:t>
            </w:r>
          </w:p>
        </w:tc>
      </w:tr>
      <w:tr w:rsidR="009F2219" w:rsidRPr="009F2219" w14:paraId="15B7CB76" w14:textId="77777777" w:rsidTr="007B65CB">
        <w:trPr>
          <w:trHeight w:val="481"/>
        </w:trPr>
        <w:tc>
          <w:tcPr>
            <w:tcW w:w="9049" w:type="dxa"/>
            <w:gridSpan w:val="2"/>
            <w:tcBorders>
              <w:top w:val="nil"/>
              <w:left w:val="nil"/>
              <w:bottom w:val="nil"/>
              <w:right w:val="nil"/>
            </w:tcBorders>
            <w:shd w:val="clear" w:color="auto" w:fill="auto"/>
            <w:vAlign w:val="center"/>
            <w:hideMark/>
          </w:tcPr>
          <w:p w14:paraId="353036EC" w14:textId="1699BE47" w:rsidR="009F2219" w:rsidRPr="009F2219" w:rsidRDefault="007B65CB" w:rsidP="009F2219">
            <w:pPr>
              <w:widowControl/>
              <w:jc w:val="left"/>
              <w:rPr>
                <w:rFonts w:ascii="Times New Roman" w:eastAsia="ＭＳ Ｐゴシック" w:hAnsi="Times New Roman" w:cs="Times New Roman"/>
                <w:b/>
                <w:bCs/>
                <w:kern w:val="0"/>
                <w:sz w:val="24"/>
                <w:szCs w:val="24"/>
                <w:u w:val="single"/>
              </w:rPr>
            </w:pPr>
            <w:r>
              <w:rPr>
                <w:rFonts w:ascii="Times New Roman" w:eastAsia="ＭＳ Ｐゴシック" w:hAnsi="Times New Roman" w:cs="Times New Roman"/>
                <w:b/>
                <w:bCs/>
                <w:kern w:val="0"/>
                <w:sz w:val="24"/>
                <w:szCs w:val="24"/>
                <w:u w:val="single"/>
              </w:rPr>
              <w:t xml:space="preserve">Establishment #    </w:t>
            </w:r>
          </w:p>
        </w:tc>
      </w:tr>
      <w:tr w:rsidR="009F2219" w:rsidRPr="009F2219" w14:paraId="2C63ED0E" w14:textId="77777777" w:rsidTr="007B65CB">
        <w:trPr>
          <w:trHeight w:val="1383"/>
        </w:trPr>
        <w:tc>
          <w:tcPr>
            <w:tcW w:w="9049" w:type="dxa"/>
            <w:gridSpan w:val="2"/>
            <w:tcBorders>
              <w:top w:val="nil"/>
              <w:left w:val="nil"/>
              <w:bottom w:val="nil"/>
              <w:right w:val="nil"/>
            </w:tcBorders>
            <w:shd w:val="clear" w:color="auto" w:fill="auto"/>
            <w:vAlign w:val="center"/>
            <w:hideMark/>
          </w:tcPr>
          <w:p w14:paraId="0873017A" w14:textId="77777777" w:rsidR="009F2219" w:rsidRDefault="007B65CB" w:rsidP="009F2219">
            <w:pPr>
              <w:widowControl/>
              <w:jc w:val="left"/>
              <w:rPr>
                <w:rFonts w:ascii="Times New Roman" w:eastAsia="ＭＳ Ｐゴシック" w:hAnsi="Times New Roman" w:cs="Times New Roman"/>
                <w:kern w:val="0"/>
                <w:sz w:val="22"/>
              </w:rPr>
            </w:pPr>
            <w:r>
              <w:rPr>
                <w:rFonts w:ascii="Times New Roman" w:eastAsia="ＭＳ Ｐゴシック" w:hAnsi="Times New Roman" w:cs="Times New Roman" w:hint="eastAsia"/>
                <w:kern w:val="0"/>
                <w:sz w:val="22"/>
              </w:rPr>
              <w:t>(</w:t>
            </w:r>
            <w:r>
              <w:rPr>
                <w:rFonts w:ascii="Times New Roman" w:eastAsia="ＭＳ Ｐゴシック" w:hAnsi="Times New Roman" w:cs="Times New Roman"/>
                <w:kern w:val="0"/>
                <w:sz w:val="22"/>
              </w:rPr>
              <w:t>Name of establishment</w:t>
            </w:r>
            <w:r>
              <w:rPr>
                <w:rFonts w:ascii="Times New Roman" w:eastAsia="ＭＳ Ｐゴシック" w:hAnsi="Times New Roman" w:cs="Times New Roman" w:hint="eastAsia"/>
                <w:kern w:val="0"/>
                <w:sz w:val="22"/>
              </w:rPr>
              <w:t>)</w:t>
            </w:r>
          </w:p>
          <w:p w14:paraId="262E20FE" w14:textId="77777777" w:rsidR="007B65CB" w:rsidRDefault="007B65CB" w:rsidP="009F2219">
            <w:pPr>
              <w:widowControl/>
              <w:jc w:val="left"/>
              <w:rPr>
                <w:rFonts w:ascii="Times New Roman" w:eastAsia="ＭＳ Ｐゴシック" w:hAnsi="Times New Roman" w:cs="Times New Roman"/>
                <w:kern w:val="0"/>
                <w:sz w:val="22"/>
              </w:rPr>
            </w:pPr>
          </w:p>
          <w:p w14:paraId="47052B88" w14:textId="570F4C4B" w:rsidR="007B65CB" w:rsidRPr="009F2219" w:rsidRDefault="007B65CB" w:rsidP="009F2219">
            <w:pPr>
              <w:widowControl/>
              <w:jc w:val="left"/>
              <w:rPr>
                <w:rFonts w:ascii="Times New Roman" w:eastAsia="ＭＳ Ｐゴシック" w:hAnsi="Times New Roman" w:cs="Times New Roman"/>
                <w:kern w:val="0"/>
                <w:sz w:val="22"/>
              </w:rPr>
            </w:pPr>
            <w:r>
              <w:rPr>
                <w:rFonts w:ascii="Times New Roman" w:eastAsia="ＭＳ Ｐゴシック" w:hAnsi="Times New Roman" w:cs="Times New Roman"/>
                <w:kern w:val="0"/>
                <w:sz w:val="22"/>
              </w:rPr>
              <w:t>(</w:t>
            </w:r>
            <w:r w:rsidR="00A97131">
              <w:rPr>
                <w:rFonts w:ascii="Times New Roman" w:eastAsia="ＭＳ Ｐゴシック" w:hAnsi="Times New Roman" w:cs="Times New Roman"/>
                <w:kern w:val="0"/>
                <w:sz w:val="22"/>
              </w:rPr>
              <w:t>Address</w:t>
            </w:r>
            <w:r>
              <w:rPr>
                <w:rFonts w:ascii="Times New Roman" w:eastAsia="ＭＳ Ｐゴシック" w:hAnsi="Times New Roman" w:cs="Times New Roman"/>
                <w:kern w:val="0"/>
                <w:sz w:val="22"/>
              </w:rPr>
              <w:t xml:space="preserve"> of establishment)</w:t>
            </w:r>
          </w:p>
        </w:tc>
      </w:tr>
      <w:tr w:rsidR="009F2219" w:rsidRPr="009F2219" w14:paraId="486159BA" w14:textId="77777777" w:rsidTr="007B65CB">
        <w:trPr>
          <w:trHeight w:val="461"/>
        </w:trPr>
        <w:tc>
          <w:tcPr>
            <w:tcW w:w="4485" w:type="dxa"/>
            <w:tcBorders>
              <w:top w:val="nil"/>
              <w:left w:val="nil"/>
              <w:bottom w:val="nil"/>
              <w:right w:val="nil"/>
            </w:tcBorders>
            <w:shd w:val="clear" w:color="auto" w:fill="auto"/>
            <w:vAlign w:val="center"/>
            <w:hideMark/>
          </w:tcPr>
          <w:p w14:paraId="1089F41A" w14:textId="77777777"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nil"/>
              <w:right w:val="nil"/>
            </w:tcBorders>
            <w:shd w:val="clear" w:color="auto" w:fill="auto"/>
            <w:noWrap/>
            <w:vAlign w:val="center"/>
            <w:hideMark/>
          </w:tcPr>
          <w:p w14:paraId="17663DE6" w14:textId="77777777" w:rsidR="009F2219" w:rsidRPr="009F2219" w:rsidRDefault="009F2219" w:rsidP="009F2219">
            <w:pPr>
              <w:widowControl/>
              <w:jc w:val="left"/>
              <w:rPr>
                <w:rFonts w:ascii="Times New Roman" w:eastAsia="Times New Roman" w:hAnsi="Times New Roman" w:cs="Times New Roman"/>
                <w:kern w:val="0"/>
                <w:sz w:val="20"/>
                <w:szCs w:val="20"/>
              </w:rPr>
            </w:pPr>
          </w:p>
        </w:tc>
      </w:tr>
      <w:tr w:rsidR="009F2219" w:rsidRPr="009F2219" w14:paraId="66F9EF2A" w14:textId="77777777" w:rsidTr="007B65CB">
        <w:trPr>
          <w:trHeight w:val="561"/>
        </w:trPr>
        <w:tc>
          <w:tcPr>
            <w:tcW w:w="4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FEC0" w14:textId="7FF259BE"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single" w:sz="4" w:space="0" w:color="auto"/>
              <w:left w:val="nil"/>
              <w:bottom w:val="single" w:sz="4" w:space="0" w:color="auto"/>
              <w:right w:val="single" w:sz="4" w:space="0" w:color="auto"/>
            </w:tcBorders>
            <w:shd w:val="clear" w:color="auto" w:fill="auto"/>
            <w:noWrap/>
            <w:vAlign w:val="center"/>
          </w:tcPr>
          <w:p w14:paraId="1C28DED9" w14:textId="6CCFEE35"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63EBC8C4"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1D591146" w14:textId="667E76D2"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single" w:sz="4" w:space="0" w:color="auto"/>
              <w:right w:val="single" w:sz="4" w:space="0" w:color="auto"/>
            </w:tcBorders>
            <w:shd w:val="clear" w:color="auto" w:fill="auto"/>
            <w:noWrap/>
            <w:vAlign w:val="bottom"/>
          </w:tcPr>
          <w:p w14:paraId="7CF87D4C" w14:textId="0F69BCD8"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4D683A9A"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6781E04A" w14:textId="6F474D94"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single" w:sz="4" w:space="0" w:color="auto"/>
              <w:right w:val="single" w:sz="4" w:space="0" w:color="auto"/>
            </w:tcBorders>
            <w:shd w:val="clear" w:color="auto" w:fill="auto"/>
            <w:noWrap/>
            <w:vAlign w:val="bottom"/>
          </w:tcPr>
          <w:p w14:paraId="7C8675F5" w14:textId="1CA133A7"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6C9F2D03"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329D16DD" w14:textId="2522ADC7"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single" w:sz="4" w:space="0" w:color="auto"/>
              <w:right w:val="single" w:sz="4" w:space="0" w:color="auto"/>
            </w:tcBorders>
            <w:shd w:val="clear" w:color="auto" w:fill="auto"/>
            <w:noWrap/>
            <w:vAlign w:val="center"/>
          </w:tcPr>
          <w:p w14:paraId="4F82EBDC" w14:textId="1D7824A6"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0332DD46"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318EC0FB" w14:textId="20220829"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single" w:sz="4" w:space="0" w:color="auto"/>
              <w:right w:val="single" w:sz="4" w:space="0" w:color="auto"/>
            </w:tcBorders>
            <w:shd w:val="clear" w:color="auto" w:fill="auto"/>
            <w:noWrap/>
            <w:vAlign w:val="center"/>
          </w:tcPr>
          <w:p w14:paraId="4C8E1E72" w14:textId="3E716AFC"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4E3ECA91"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515F8272" w14:textId="12640E80"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single" w:sz="4" w:space="0" w:color="auto"/>
              <w:right w:val="single" w:sz="4" w:space="0" w:color="auto"/>
            </w:tcBorders>
            <w:shd w:val="clear" w:color="auto" w:fill="auto"/>
            <w:noWrap/>
            <w:vAlign w:val="center"/>
          </w:tcPr>
          <w:p w14:paraId="581C3C36" w14:textId="549FD2BA"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46042A5F"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59EE0C8B" w14:textId="75EBF721"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single" w:sz="4" w:space="0" w:color="auto"/>
              <w:right w:val="single" w:sz="4" w:space="0" w:color="auto"/>
            </w:tcBorders>
            <w:shd w:val="clear" w:color="auto" w:fill="auto"/>
            <w:noWrap/>
            <w:vAlign w:val="bottom"/>
          </w:tcPr>
          <w:p w14:paraId="1C64119B" w14:textId="238D11AE"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16DAF3B4"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28DA47CB" w14:textId="2FF6D908"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single" w:sz="4" w:space="0" w:color="auto"/>
              <w:right w:val="single" w:sz="4" w:space="0" w:color="auto"/>
            </w:tcBorders>
            <w:shd w:val="clear" w:color="auto" w:fill="auto"/>
            <w:noWrap/>
            <w:vAlign w:val="center"/>
          </w:tcPr>
          <w:p w14:paraId="590102F2" w14:textId="7874B2A8"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6F461600"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68C4088B" w14:textId="53EBA43B"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single" w:sz="4" w:space="0" w:color="auto"/>
              <w:right w:val="single" w:sz="4" w:space="0" w:color="auto"/>
            </w:tcBorders>
            <w:shd w:val="clear" w:color="auto" w:fill="auto"/>
            <w:noWrap/>
            <w:vAlign w:val="center"/>
          </w:tcPr>
          <w:p w14:paraId="4388B9A0" w14:textId="2BF0E771"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6EFFE3C7"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6EC6E6E6" w14:textId="6153ABBD"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single" w:sz="4" w:space="0" w:color="auto"/>
              <w:right w:val="single" w:sz="4" w:space="0" w:color="auto"/>
            </w:tcBorders>
            <w:shd w:val="clear" w:color="auto" w:fill="auto"/>
            <w:noWrap/>
            <w:vAlign w:val="center"/>
          </w:tcPr>
          <w:p w14:paraId="5F94EAC8" w14:textId="12083E88"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18B24330"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69D2436D" w14:textId="5E5313B8" w:rsidR="009F2219" w:rsidRPr="009F2219" w:rsidRDefault="009F2219" w:rsidP="009F2219">
            <w:pPr>
              <w:widowControl/>
              <w:jc w:val="left"/>
              <w:rPr>
                <w:rFonts w:ascii="Times New Roman" w:eastAsia="ＭＳ Ｐゴシック" w:hAnsi="Times New Roman" w:cs="Times New Roman"/>
                <w:kern w:val="0"/>
                <w:sz w:val="22"/>
              </w:rPr>
            </w:pPr>
          </w:p>
        </w:tc>
        <w:tc>
          <w:tcPr>
            <w:tcW w:w="4563" w:type="dxa"/>
            <w:tcBorders>
              <w:top w:val="nil"/>
              <w:left w:val="nil"/>
              <w:bottom w:val="single" w:sz="4" w:space="0" w:color="auto"/>
              <w:right w:val="single" w:sz="4" w:space="0" w:color="auto"/>
            </w:tcBorders>
            <w:shd w:val="clear" w:color="auto" w:fill="auto"/>
            <w:noWrap/>
            <w:vAlign w:val="bottom"/>
          </w:tcPr>
          <w:p w14:paraId="4271896F" w14:textId="61F064AC"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1B3BC6E6"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09C85671" w14:textId="0983F93C" w:rsidR="009F2219" w:rsidRPr="009F2219" w:rsidRDefault="009F2219" w:rsidP="009F2219">
            <w:pPr>
              <w:widowControl/>
              <w:jc w:val="left"/>
              <w:rPr>
                <w:rFonts w:ascii="Times New Roman" w:eastAsia="ＭＳ Ｐゴシック" w:hAnsi="Times New Roman" w:cs="Times New Roman"/>
                <w:color w:val="000000"/>
                <w:kern w:val="0"/>
                <w:sz w:val="22"/>
              </w:rPr>
            </w:pPr>
          </w:p>
        </w:tc>
        <w:tc>
          <w:tcPr>
            <w:tcW w:w="4563" w:type="dxa"/>
            <w:tcBorders>
              <w:top w:val="nil"/>
              <w:left w:val="nil"/>
              <w:bottom w:val="single" w:sz="4" w:space="0" w:color="auto"/>
              <w:right w:val="single" w:sz="4" w:space="0" w:color="auto"/>
            </w:tcBorders>
            <w:shd w:val="clear" w:color="auto" w:fill="auto"/>
            <w:noWrap/>
            <w:vAlign w:val="center"/>
          </w:tcPr>
          <w:p w14:paraId="65A8E3E5" w14:textId="34284FA3" w:rsidR="009F2219" w:rsidRPr="009F2219" w:rsidRDefault="009F2219" w:rsidP="009F2219">
            <w:pPr>
              <w:widowControl/>
              <w:jc w:val="left"/>
              <w:rPr>
                <w:rFonts w:ascii="Times New Roman" w:eastAsia="ＭＳ Ｐゴシック" w:hAnsi="Times New Roman" w:cs="Times New Roman"/>
                <w:color w:val="000000"/>
                <w:kern w:val="0"/>
                <w:sz w:val="22"/>
              </w:rPr>
            </w:pPr>
          </w:p>
        </w:tc>
      </w:tr>
      <w:tr w:rsidR="009F2219" w:rsidRPr="009F2219" w14:paraId="382FC985"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5F4A1EF3" w14:textId="577BAB11" w:rsidR="009F2219" w:rsidRPr="009F2219" w:rsidRDefault="009F2219" w:rsidP="009F2219">
            <w:pPr>
              <w:widowControl/>
              <w:jc w:val="left"/>
              <w:rPr>
                <w:rFonts w:ascii="Times New Roman" w:eastAsia="ＭＳ Ｐゴシック" w:hAnsi="Times New Roman" w:cs="Times New Roman"/>
                <w:color w:val="000000"/>
                <w:kern w:val="0"/>
                <w:sz w:val="22"/>
              </w:rPr>
            </w:pPr>
          </w:p>
        </w:tc>
        <w:tc>
          <w:tcPr>
            <w:tcW w:w="4563" w:type="dxa"/>
            <w:tcBorders>
              <w:top w:val="nil"/>
              <w:left w:val="nil"/>
              <w:bottom w:val="single" w:sz="4" w:space="0" w:color="auto"/>
              <w:right w:val="single" w:sz="4" w:space="0" w:color="auto"/>
            </w:tcBorders>
            <w:shd w:val="clear" w:color="auto" w:fill="auto"/>
            <w:noWrap/>
            <w:vAlign w:val="center"/>
          </w:tcPr>
          <w:p w14:paraId="39922F5D" w14:textId="26FD1E2F" w:rsidR="009F2219" w:rsidRPr="009F2219" w:rsidRDefault="009F2219" w:rsidP="009F2219">
            <w:pPr>
              <w:widowControl/>
              <w:jc w:val="left"/>
              <w:rPr>
                <w:rFonts w:ascii="Times New Roman" w:eastAsia="ＭＳ Ｐゴシック" w:hAnsi="Times New Roman" w:cs="Times New Roman"/>
                <w:color w:val="000000"/>
                <w:kern w:val="0"/>
                <w:sz w:val="22"/>
              </w:rPr>
            </w:pPr>
          </w:p>
        </w:tc>
      </w:tr>
      <w:tr w:rsidR="009F2219" w:rsidRPr="009F2219" w14:paraId="6255A705" w14:textId="77777777" w:rsidTr="007B65CB">
        <w:trPr>
          <w:trHeight w:val="561"/>
        </w:trPr>
        <w:tc>
          <w:tcPr>
            <w:tcW w:w="4485" w:type="dxa"/>
            <w:tcBorders>
              <w:top w:val="nil"/>
              <w:left w:val="single" w:sz="4" w:space="0" w:color="auto"/>
              <w:bottom w:val="single" w:sz="4" w:space="0" w:color="auto"/>
              <w:right w:val="single" w:sz="4" w:space="0" w:color="auto"/>
            </w:tcBorders>
            <w:shd w:val="clear" w:color="auto" w:fill="auto"/>
            <w:noWrap/>
            <w:vAlign w:val="center"/>
          </w:tcPr>
          <w:p w14:paraId="1C52B8C7" w14:textId="4E85D511" w:rsidR="009F2219" w:rsidRPr="009F2219" w:rsidRDefault="009F2219" w:rsidP="009F2219">
            <w:pPr>
              <w:widowControl/>
              <w:jc w:val="left"/>
              <w:rPr>
                <w:rFonts w:ascii="Times New Roman" w:eastAsia="ＭＳ Ｐゴシック" w:hAnsi="Times New Roman" w:cs="Times New Roman"/>
                <w:color w:val="000000"/>
                <w:kern w:val="0"/>
                <w:sz w:val="22"/>
              </w:rPr>
            </w:pPr>
          </w:p>
        </w:tc>
        <w:tc>
          <w:tcPr>
            <w:tcW w:w="4563" w:type="dxa"/>
            <w:tcBorders>
              <w:top w:val="nil"/>
              <w:left w:val="nil"/>
              <w:bottom w:val="single" w:sz="4" w:space="0" w:color="auto"/>
              <w:right w:val="single" w:sz="4" w:space="0" w:color="auto"/>
            </w:tcBorders>
            <w:shd w:val="clear" w:color="auto" w:fill="auto"/>
            <w:noWrap/>
            <w:vAlign w:val="bottom"/>
          </w:tcPr>
          <w:p w14:paraId="2C876C62" w14:textId="3E5E9BA5" w:rsidR="009F2219" w:rsidRPr="009F2219" w:rsidRDefault="009F2219" w:rsidP="009F2219">
            <w:pPr>
              <w:widowControl/>
              <w:jc w:val="left"/>
              <w:rPr>
                <w:rFonts w:ascii="ＭＳ Ｐゴシック" w:eastAsia="ＭＳ Ｐゴシック" w:hAnsi="ＭＳ Ｐゴシック" w:cs="ＭＳ Ｐゴシック"/>
                <w:color w:val="000000"/>
                <w:kern w:val="0"/>
                <w:sz w:val="22"/>
              </w:rPr>
            </w:pPr>
          </w:p>
        </w:tc>
      </w:tr>
    </w:tbl>
    <w:p w14:paraId="2C27498E" w14:textId="2FD504F1" w:rsidR="009F2219" w:rsidRDefault="009F2219" w:rsidP="001E372D">
      <w:pPr>
        <w:overflowPunct w:val="0"/>
        <w:textAlignment w:val="baseline"/>
        <w:rPr>
          <w:rFonts w:asciiTheme="minorEastAsia" w:hAnsiTheme="minorEastAsia" w:cs="Times New Roman"/>
          <w:color w:val="000000"/>
          <w:spacing w:val="2"/>
          <w:kern w:val="0"/>
          <w:sz w:val="24"/>
          <w:szCs w:val="24"/>
        </w:rPr>
      </w:pPr>
    </w:p>
    <w:p w14:paraId="1A2B5E5B" w14:textId="77777777" w:rsidR="009F2219" w:rsidRDefault="009F2219">
      <w:pPr>
        <w:widowControl/>
        <w:jc w:val="left"/>
        <w:rPr>
          <w:rFonts w:asciiTheme="minorEastAsia" w:hAnsiTheme="minorEastAsia" w:cs="Times New Roman"/>
          <w:color w:val="000000"/>
          <w:spacing w:val="2"/>
          <w:kern w:val="0"/>
          <w:sz w:val="24"/>
          <w:szCs w:val="24"/>
        </w:rPr>
      </w:pPr>
      <w:r>
        <w:rPr>
          <w:rFonts w:asciiTheme="minorEastAsia" w:hAnsiTheme="minorEastAsia" w:cs="Times New Roman"/>
          <w:color w:val="000000"/>
          <w:spacing w:val="2"/>
          <w:kern w:val="0"/>
          <w:sz w:val="24"/>
          <w:szCs w:val="24"/>
        </w:rPr>
        <w:br w:type="page"/>
      </w:r>
    </w:p>
    <w:tbl>
      <w:tblPr>
        <w:tblW w:w="9265" w:type="dxa"/>
        <w:tblCellMar>
          <w:left w:w="99" w:type="dxa"/>
          <w:right w:w="99" w:type="dxa"/>
        </w:tblCellMar>
        <w:tblLook w:val="04A0" w:firstRow="1" w:lastRow="0" w:firstColumn="1" w:lastColumn="0" w:noHBand="0" w:noVBand="1"/>
      </w:tblPr>
      <w:tblGrid>
        <w:gridCol w:w="4232"/>
        <w:gridCol w:w="5033"/>
      </w:tblGrid>
      <w:tr w:rsidR="009F2219" w:rsidRPr="009F2219" w14:paraId="38A29E83" w14:textId="77777777" w:rsidTr="007B65CB">
        <w:trPr>
          <w:trHeight w:val="2699"/>
        </w:trPr>
        <w:tc>
          <w:tcPr>
            <w:tcW w:w="9265" w:type="dxa"/>
            <w:gridSpan w:val="2"/>
            <w:tcBorders>
              <w:top w:val="nil"/>
              <w:left w:val="nil"/>
              <w:bottom w:val="nil"/>
              <w:right w:val="nil"/>
            </w:tcBorders>
            <w:shd w:val="clear" w:color="auto" w:fill="auto"/>
            <w:vAlign w:val="center"/>
            <w:hideMark/>
          </w:tcPr>
          <w:p w14:paraId="023EA73E" w14:textId="7D91C7ED" w:rsidR="009F2219" w:rsidRPr="009F2219" w:rsidRDefault="009F2219" w:rsidP="009F2219">
            <w:pPr>
              <w:widowControl/>
              <w:jc w:val="left"/>
              <w:rPr>
                <w:rFonts w:ascii="Times New Roman" w:eastAsia="ＭＳ Ｐゴシック" w:hAnsi="Times New Roman" w:cs="Times New Roman"/>
                <w:b/>
                <w:bCs/>
                <w:kern w:val="0"/>
                <w:sz w:val="32"/>
                <w:szCs w:val="32"/>
              </w:rPr>
            </w:pPr>
            <w:r w:rsidRPr="009F2219">
              <w:rPr>
                <w:rFonts w:ascii="Times New Roman" w:eastAsia="ＭＳ Ｐゴシック" w:hAnsi="Times New Roman" w:cs="Times New Roman"/>
                <w:b/>
                <w:bCs/>
                <w:kern w:val="0"/>
                <w:sz w:val="32"/>
                <w:szCs w:val="32"/>
              </w:rPr>
              <w:lastRenderedPageBreak/>
              <w:t xml:space="preserve">LIST of  DESIGNATED SIGNATORIES for the </w:t>
            </w:r>
            <w:proofErr w:type="spellStart"/>
            <w:r w:rsidRPr="009F2219">
              <w:rPr>
                <w:rFonts w:ascii="Times New Roman" w:eastAsia="ＭＳ Ｐゴシック" w:hAnsi="Times New Roman" w:cs="Times New Roman"/>
                <w:b/>
                <w:bCs/>
                <w:kern w:val="0"/>
                <w:sz w:val="32"/>
                <w:szCs w:val="32"/>
              </w:rPr>
              <w:t>offical</w:t>
            </w:r>
            <w:proofErr w:type="spellEnd"/>
            <w:r w:rsidRPr="009F2219">
              <w:rPr>
                <w:rFonts w:ascii="Times New Roman" w:eastAsia="ＭＳ Ｐゴシック" w:hAnsi="Times New Roman" w:cs="Times New Roman"/>
                <w:b/>
                <w:bCs/>
                <w:kern w:val="0"/>
                <w:sz w:val="32"/>
                <w:szCs w:val="32"/>
              </w:rPr>
              <w:t xml:space="preserve"> export certificates for the fresh meat to the United States </w:t>
            </w:r>
            <w:r w:rsidR="007B65CB">
              <w:rPr>
                <w:rFonts w:ascii="Times New Roman" w:eastAsia="ＭＳ Ｐゴシック" w:hAnsi="Times New Roman" w:cs="Times New Roman"/>
                <w:b/>
                <w:bCs/>
                <w:kern w:val="0"/>
                <w:sz w:val="32"/>
                <w:szCs w:val="32"/>
              </w:rPr>
              <w:t xml:space="preserve"> FY20XX</w:t>
            </w:r>
          </w:p>
        </w:tc>
      </w:tr>
      <w:tr w:rsidR="009F2219" w:rsidRPr="009F2219" w14:paraId="2CCE6C2F" w14:textId="77777777" w:rsidTr="007B65CB">
        <w:trPr>
          <w:trHeight w:val="506"/>
        </w:trPr>
        <w:tc>
          <w:tcPr>
            <w:tcW w:w="9265" w:type="dxa"/>
            <w:gridSpan w:val="2"/>
            <w:tcBorders>
              <w:top w:val="nil"/>
              <w:left w:val="nil"/>
              <w:bottom w:val="nil"/>
              <w:right w:val="nil"/>
            </w:tcBorders>
            <w:shd w:val="clear" w:color="auto" w:fill="auto"/>
            <w:vAlign w:val="center"/>
            <w:hideMark/>
          </w:tcPr>
          <w:p w14:paraId="51A7C8C7" w14:textId="1F459B51" w:rsidR="009F2219" w:rsidRPr="009F2219" w:rsidRDefault="007B65CB" w:rsidP="009F2219">
            <w:pPr>
              <w:widowControl/>
              <w:jc w:val="left"/>
              <w:rPr>
                <w:rFonts w:ascii="Times New Roman" w:eastAsia="ＭＳ Ｐゴシック" w:hAnsi="Times New Roman" w:cs="Times New Roman"/>
                <w:b/>
                <w:bCs/>
                <w:kern w:val="0"/>
                <w:sz w:val="24"/>
                <w:szCs w:val="24"/>
                <w:u w:val="single"/>
              </w:rPr>
            </w:pPr>
            <w:r>
              <w:rPr>
                <w:rFonts w:ascii="Times New Roman" w:eastAsia="ＭＳ Ｐゴシック" w:hAnsi="Times New Roman" w:cs="Times New Roman"/>
                <w:b/>
                <w:bCs/>
                <w:kern w:val="0"/>
                <w:sz w:val="24"/>
                <w:szCs w:val="24"/>
                <w:u w:val="single"/>
              </w:rPr>
              <w:t xml:space="preserve">Establishment #  </w:t>
            </w:r>
          </w:p>
        </w:tc>
      </w:tr>
      <w:tr w:rsidR="009F2219" w:rsidRPr="009F2219" w14:paraId="0D9A7C7A" w14:textId="77777777" w:rsidTr="007B65CB">
        <w:trPr>
          <w:trHeight w:val="1729"/>
        </w:trPr>
        <w:tc>
          <w:tcPr>
            <w:tcW w:w="9265" w:type="dxa"/>
            <w:gridSpan w:val="2"/>
            <w:tcBorders>
              <w:top w:val="nil"/>
              <w:left w:val="nil"/>
              <w:bottom w:val="nil"/>
              <w:right w:val="nil"/>
            </w:tcBorders>
            <w:shd w:val="clear" w:color="auto" w:fill="auto"/>
            <w:vAlign w:val="center"/>
            <w:hideMark/>
          </w:tcPr>
          <w:p w14:paraId="2E2B5591" w14:textId="77777777" w:rsidR="007B65CB" w:rsidRDefault="007B65CB" w:rsidP="007B65CB">
            <w:pPr>
              <w:widowControl/>
              <w:jc w:val="left"/>
              <w:rPr>
                <w:rFonts w:ascii="Times New Roman" w:eastAsia="ＭＳ Ｐゴシック" w:hAnsi="Times New Roman" w:cs="Times New Roman"/>
                <w:kern w:val="0"/>
                <w:sz w:val="22"/>
              </w:rPr>
            </w:pPr>
            <w:r>
              <w:rPr>
                <w:rFonts w:ascii="Times New Roman" w:eastAsia="ＭＳ Ｐゴシック" w:hAnsi="Times New Roman" w:cs="Times New Roman" w:hint="eastAsia"/>
                <w:kern w:val="0"/>
                <w:sz w:val="22"/>
              </w:rPr>
              <w:t>(</w:t>
            </w:r>
            <w:r>
              <w:rPr>
                <w:rFonts w:ascii="Times New Roman" w:eastAsia="ＭＳ Ｐゴシック" w:hAnsi="Times New Roman" w:cs="Times New Roman"/>
                <w:kern w:val="0"/>
                <w:sz w:val="22"/>
              </w:rPr>
              <w:t>Name of establishment</w:t>
            </w:r>
            <w:r>
              <w:rPr>
                <w:rFonts w:ascii="Times New Roman" w:eastAsia="ＭＳ Ｐゴシック" w:hAnsi="Times New Roman" w:cs="Times New Roman" w:hint="eastAsia"/>
                <w:kern w:val="0"/>
                <w:sz w:val="22"/>
              </w:rPr>
              <w:t>)</w:t>
            </w:r>
          </w:p>
          <w:p w14:paraId="4F7E57C5" w14:textId="77777777" w:rsidR="007B65CB" w:rsidRDefault="007B65CB" w:rsidP="007B65CB">
            <w:pPr>
              <w:widowControl/>
              <w:jc w:val="left"/>
              <w:rPr>
                <w:rFonts w:ascii="Times New Roman" w:eastAsia="ＭＳ Ｐゴシック" w:hAnsi="Times New Roman" w:cs="Times New Roman"/>
                <w:kern w:val="0"/>
                <w:sz w:val="22"/>
              </w:rPr>
            </w:pPr>
          </w:p>
          <w:p w14:paraId="06192483" w14:textId="3CF9EDF8" w:rsidR="009F2219" w:rsidRPr="009F2219" w:rsidRDefault="007B65CB" w:rsidP="007B65CB">
            <w:pPr>
              <w:widowControl/>
              <w:jc w:val="left"/>
              <w:rPr>
                <w:rFonts w:ascii="Times New Roman" w:eastAsia="ＭＳ Ｐゴシック" w:hAnsi="Times New Roman" w:cs="Times New Roman"/>
                <w:kern w:val="0"/>
                <w:sz w:val="22"/>
              </w:rPr>
            </w:pPr>
            <w:r>
              <w:rPr>
                <w:rFonts w:ascii="Times New Roman" w:eastAsia="ＭＳ Ｐゴシック" w:hAnsi="Times New Roman" w:cs="Times New Roman"/>
                <w:kern w:val="0"/>
                <w:sz w:val="22"/>
              </w:rPr>
              <w:t>(</w:t>
            </w:r>
            <w:proofErr w:type="spellStart"/>
            <w:r>
              <w:rPr>
                <w:rFonts w:ascii="Times New Roman" w:eastAsia="ＭＳ Ｐゴシック" w:hAnsi="Times New Roman" w:cs="Times New Roman"/>
                <w:kern w:val="0"/>
                <w:sz w:val="22"/>
              </w:rPr>
              <w:t>Adress</w:t>
            </w:r>
            <w:proofErr w:type="spellEnd"/>
            <w:r>
              <w:rPr>
                <w:rFonts w:ascii="Times New Roman" w:eastAsia="ＭＳ Ｐゴシック" w:hAnsi="Times New Roman" w:cs="Times New Roman"/>
                <w:kern w:val="0"/>
                <w:sz w:val="22"/>
              </w:rPr>
              <w:t xml:space="preserve"> of establishment)</w:t>
            </w:r>
          </w:p>
        </w:tc>
      </w:tr>
      <w:tr w:rsidR="009F2219" w:rsidRPr="009F2219" w14:paraId="777EB572" w14:textId="77777777" w:rsidTr="007B65CB">
        <w:trPr>
          <w:trHeight w:val="590"/>
        </w:trPr>
        <w:tc>
          <w:tcPr>
            <w:tcW w:w="4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60159" w14:textId="3BF2D2E0" w:rsidR="009F2219" w:rsidRPr="009F2219" w:rsidRDefault="009F2219" w:rsidP="009F2219">
            <w:pPr>
              <w:widowControl/>
              <w:jc w:val="left"/>
              <w:rPr>
                <w:rFonts w:ascii="Times New Roman" w:eastAsia="ＭＳ Ｐゴシック" w:hAnsi="Times New Roman" w:cs="Times New Roman"/>
                <w:kern w:val="0"/>
                <w:sz w:val="22"/>
              </w:rPr>
            </w:pPr>
          </w:p>
        </w:tc>
        <w:tc>
          <w:tcPr>
            <w:tcW w:w="5033" w:type="dxa"/>
            <w:tcBorders>
              <w:top w:val="single" w:sz="4" w:space="0" w:color="auto"/>
              <w:left w:val="nil"/>
              <w:bottom w:val="single" w:sz="4" w:space="0" w:color="auto"/>
              <w:right w:val="single" w:sz="4" w:space="0" w:color="auto"/>
            </w:tcBorders>
            <w:shd w:val="clear" w:color="auto" w:fill="auto"/>
            <w:noWrap/>
            <w:vAlign w:val="center"/>
          </w:tcPr>
          <w:p w14:paraId="4D8EB9E7" w14:textId="30CCCD75" w:rsidR="009F2219" w:rsidRPr="009F2219" w:rsidRDefault="009F2219" w:rsidP="009F2219">
            <w:pPr>
              <w:widowControl/>
              <w:jc w:val="left"/>
              <w:rPr>
                <w:rFonts w:ascii="Times New Roman" w:eastAsia="ＭＳ Ｐゴシック" w:hAnsi="Times New Roman" w:cs="Times New Roman"/>
                <w:kern w:val="0"/>
                <w:sz w:val="22"/>
              </w:rPr>
            </w:pPr>
          </w:p>
        </w:tc>
      </w:tr>
      <w:tr w:rsidR="009F2219" w:rsidRPr="009F2219" w14:paraId="1D1E42A7" w14:textId="77777777" w:rsidTr="007B65CB">
        <w:trPr>
          <w:trHeight w:val="590"/>
        </w:trPr>
        <w:tc>
          <w:tcPr>
            <w:tcW w:w="4232" w:type="dxa"/>
            <w:tcBorders>
              <w:top w:val="nil"/>
              <w:left w:val="single" w:sz="4" w:space="0" w:color="auto"/>
              <w:bottom w:val="single" w:sz="4" w:space="0" w:color="auto"/>
              <w:right w:val="single" w:sz="4" w:space="0" w:color="auto"/>
            </w:tcBorders>
            <w:shd w:val="clear" w:color="auto" w:fill="auto"/>
            <w:noWrap/>
            <w:vAlign w:val="center"/>
          </w:tcPr>
          <w:p w14:paraId="5303D125" w14:textId="6505FF52" w:rsidR="009F2219" w:rsidRPr="009F2219" w:rsidRDefault="009F2219" w:rsidP="009F2219">
            <w:pPr>
              <w:widowControl/>
              <w:jc w:val="left"/>
              <w:rPr>
                <w:rFonts w:ascii="Times New Roman" w:eastAsia="ＭＳ Ｐゴシック" w:hAnsi="Times New Roman" w:cs="Times New Roman"/>
                <w:kern w:val="0"/>
                <w:sz w:val="22"/>
              </w:rPr>
            </w:pPr>
          </w:p>
        </w:tc>
        <w:tc>
          <w:tcPr>
            <w:tcW w:w="5033" w:type="dxa"/>
            <w:tcBorders>
              <w:top w:val="nil"/>
              <w:left w:val="nil"/>
              <w:bottom w:val="single" w:sz="4" w:space="0" w:color="auto"/>
              <w:right w:val="single" w:sz="4" w:space="0" w:color="auto"/>
            </w:tcBorders>
            <w:shd w:val="clear" w:color="auto" w:fill="auto"/>
            <w:noWrap/>
            <w:vAlign w:val="center"/>
          </w:tcPr>
          <w:p w14:paraId="547B66A9" w14:textId="6D90BF41" w:rsidR="009F2219" w:rsidRPr="009F2219" w:rsidRDefault="009F2219" w:rsidP="009F2219">
            <w:pPr>
              <w:widowControl/>
              <w:jc w:val="left"/>
              <w:rPr>
                <w:rFonts w:ascii="Times New Roman" w:eastAsia="ＭＳ Ｐゴシック" w:hAnsi="Times New Roman" w:cs="Times New Roman"/>
                <w:kern w:val="0"/>
                <w:sz w:val="22"/>
              </w:rPr>
            </w:pPr>
          </w:p>
        </w:tc>
      </w:tr>
      <w:tr w:rsidR="007B65CB" w:rsidRPr="009F2219" w14:paraId="14CFE984" w14:textId="77777777" w:rsidTr="007B65CB">
        <w:trPr>
          <w:trHeight w:val="590"/>
        </w:trPr>
        <w:tc>
          <w:tcPr>
            <w:tcW w:w="4232" w:type="dxa"/>
            <w:tcBorders>
              <w:top w:val="nil"/>
              <w:left w:val="single" w:sz="4" w:space="0" w:color="auto"/>
              <w:bottom w:val="single" w:sz="4" w:space="0" w:color="auto"/>
              <w:right w:val="single" w:sz="4" w:space="0" w:color="auto"/>
            </w:tcBorders>
            <w:shd w:val="clear" w:color="auto" w:fill="auto"/>
            <w:noWrap/>
            <w:vAlign w:val="center"/>
          </w:tcPr>
          <w:p w14:paraId="1F172307" w14:textId="77777777" w:rsidR="007B65CB" w:rsidRPr="009F2219" w:rsidRDefault="007B65CB" w:rsidP="004552AF">
            <w:pPr>
              <w:widowControl/>
              <w:jc w:val="left"/>
              <w:rPr>
                <w:rFonts w:ascii="Times New Roman" w:eastAsia="ＭＳ Ｐゴシック" w:hAnsi="Times New Roman" w:cs="Times New Roman"/>
                <w:kern w:val="0"/>
                <w:sz w:val="22"/>
              </w:rPr>
            </w:pPr>
          </w:p>
        </w:tc>
        <w:tc>
          <w:tcPr>
            <w:tcW w:w="5033" w:type="dxa"/>
            <w:tcBorders>
              <w:top w:val="nil"/>
              <w:left w:val="nil"/>
              <w:bottom w:val="single" w:sz="4" w:space="0" w:color="auto"/>
              <w:right w:val="single" w:sz="4" w:space="0" w:color="auto"/>
            </w:tcBorders>
            <w:shd w:val="clear" w:color="auto" w:fill="auto"/>
            <w:noWrap/>
            <w:vAlign w:val="center"/>
          </w:tcPr>
          <w:p w14:paraId="55A778BE" w14:textId="77777777" w:rsidR="007B65CB" w:rsidRPr="009F2219" w:rsidRDefault="007B65CB" w:rsidP="004552AF">
            <w:pPr>
              <w:widowControl/>
              <w:jc w:val="left"/>
              <w:rPr>
                <w:rFonts w:ascii="Times New Roman" w:eastAsia="ＭＳ Ｐゴシック" w:hAnsi="Times New Roman" w:cs="Times New Roman"/>
                <w:kern w:val="0"/>
                <w:sz w:val="22"/>
              </w:rPr>
            </w:pPr>
          </w:p>
        </w:tc>
      </w:tr>
      <w:tr w:rsidR="007B65CB" w:rsidRPr="009F2219" w14:paraId="6282D644" w14:textId="77777777" w:rsidTr="007B65CB">
        <w:trPr>
          <w:trHeight w:val="590"/>
        </w:trPr>
        <w:tc>
          <w:tcPr>
            <w:tcW w:w="4232" w:type="dxa"/>
            <w:tcBorders>
              <w:top w:val="nil"/>
              <w:left w:val="single" w:sz="4" w:space="0" w:color="auto"/>
              <w:bottom w:val="single" w:sz="4" w:space="0" w:color="auto"/>
              <w:right w:val="single" w:sz="4" w:space="0" w:color="auto"/>
            </w:tcBorders>
            <w:shd w:val="clear" w:color="auto" w:fill="auto"/>
            <w:noWrap/>
            <w:vAlign w:val="center"/>
          </w:tcPr>
          <w:p w14:paraId="073E344A" w14:textId="77777777" w:rsidR="007B65CB" w:rsidRPr="009F2219" w:rsidRDefault="007B65CB" w:rsidP="004552AF">
            <w:pPr>
              <w:widowControl/>
              <w:jc w:val="left"/>
              <w:rPr>
                <w:rFonts w:ascii="Times New Roman" w:eastAsia="ＭＳ Ｐゴシック" w:hAnsi="Times New Roman" w:cs="Times New Roman"/>
                <w:kern w:val="0"/>
                <w:sz w:val="22"/>
              </w:rPr>
            </w:pPr>
          </w:p>
        </w:tc>
        <w:tc>
          <w:tcPr>
            <w:tcW w:w="5033" w:type="dxa"/>
            <w:tcBorders>
              <w:top w:val="nil"/>
              <w:left w:val="nil"/>
              <w:bottom w:val="single" w:sz="4" w:space="0" w:color="auto"/>
              <w:right w:val="single" w:sz="4" w:space="0" w:color="auto"/>
            </w:tcBorders>
            <w:shd w:val="clear" w:color="auto" w:fill="auto"/>
            <w:noWrap/>
            <w:vAlign w:val="center"/>
          </w:tcPr>
          <w:p w14:paraId="7868AB5C" w14:textId="77777777" w:rsidR="007B65CB" w:rsidRPr="009F2219" w:rsidRDefault="007B65CB" w:rsidP="004552AF">
            <w:pPr>
              <w:widowControl/>
              <w:jc w:val="left"/>
              <w:rPr>
                <w:rFonts w:ascii="Times New Roman" w:eastAsia="ＭＳ Ｐゴシック" w:hAnsi="Times New Roman" w:cs="Times New Roman"/>
                <w:kern w:val="0"/>
                <w:sz w:val="22"/>
              </w:rPr>
            </w:pPr>
          </w:p>
        </w:tc>
      </w:tr>
      <w:tr w:rsidR="007B65CB" w:rsidRPr="009F2219" w14:paraId="78DF5ED5" w14:textId="77777777" w:rsidTr="007B65CB">
        <w:trPr>
          <w:trHeight w:val="590"/>
        </w:trPr>
        <w:tc>
          <w:tcPr>
            <w:tcW w:w="4232" w:type="dxa"/>
            <w:tcBorders>
              <w:top w:val="nil"/>
              <w:left w:val="single" w:sz="4" w:space="0" w:color="auto"/>
              <w:bottom w:val="single" w:sz="4" w:space="0" w:color="auto"/>
              <w:right w:val="single" w:sz="4" w:space="0" w:color="auto"/>
            </w:tcBorders>
            <w:shd w:val="clear" w:color="auto" w:fill="auto"/>
            <w:noWrap/>
            <w:vAlign w:val="center"/>
          </w:tcPr>
          <w:p w14:paraId="476F2032" w14:textId="77777777" w:rsidR="007B65CB" w:rsidRPr="009F2219" w:rsidRDefault="007B65CB" w:rsidP="004552AF">
            <w:pPr>
              <w:widowControl/>
              <w:jc w:val="left"/>
              <w:rPr>
                <w:rFonts w:ascii="Times New Roman" w:eastAsia="ＭＳ Ｐゴシック" w:hAnsi="Times New Roman" w:cs="Times New Roman"/>
                <w:kern w:val="0"/>
                <w:sz w:val="22"/>
              </w:rPr>
            </w:pPr>
          </w:p>
        </w:tc>
        <w:tc>
          <w:tcPr>
            <w:tcW w:w="5033" w:type="dxa"/>
            <w:tcBorders>
              <w:top w:val="nil"/>
              <w:left w:val="nil"/>
              <w:bottom w:val="single" w:sz="4" w:space="0" w:color="auto"/>
              <w:right w:val="single" w:sz="4" w:space="0" w:color="auto"/>
            </w:tcBorders>
            <w:shd w:val="clear" w:color="auto" w:fill="auto"/>
            <w:noWrap/>
            <w:vAlign w:val="center"/>
          </w:tcPr>
          <w:p w14:paraId="0D3301F9" w14:textId="77777777" w:rsidR="007B65CB" w:rsidRPr="009F2219" w:rsidRDefault="007B65CB" w:rsidP="004552AF">
            <w:pPr>
              <w:widowControl/>
              <w:jc w:val="left"/>
              <w:rPr>
                <w:rFonts w:ascii="Times New Roman" w:eastAsia="ＭＳ Ｐゴシック" w:hAnsi="Times New Roman" w:cs="Times New Roman"/>
                <w:kern w:val="0"/>
                <w:sz w:val="22"/>
              </w:rPr>
            </w:pPr>
          </w:p>
        </w:tc>
      </w:tr>
      <w:tr w:rsidR="007B65CB" w:rsidRPr="009F2219" w14:paraId="72EED254" w14:textId="77777777" w:rsidTr="007B65CB">
        <w:trPr>
          <w:trHeight w:val="590"/>
        </w:trPr>
        <w:tc>
          <w:tcPr>
            <w:tcW w:w="4232" w:type="dxa"/>
            <w:tcBorders>
              <w:top w:val="nil"/>
              <w:left w:val="single" w:sz="4" w:space="0" w:color="auto"/>
              <w:bottom w:val="single" w:sz="4" w:space="0" w:color="auto"/>
              <w:right w:val="single" w:sz="4" w:space="0" w:color="auto"/>
            </w:tcBorders>
            <w:shd w:val="clear" w:color="auto" w:fill="auto"/>
            <w:noWrap/>
            <w:vAlign w:val="center"/>
          </w:tcPr>
          <w:p w14:paraId="2C46061E" w14:textId="77777777" w:rsidR="007B65CB" w:rsidRPr="009F2219" w:rsidRDefault="007B65CB" w:rsidP="004552AF">
            <w:pPr>
              <w:widowControl/>
              <w:jc w:val="left"/>
              <w:rPr>
                <w:rFonts w:ascii="Times New Roman" w:eastAsia="ＭＳ Ｐゴシック" w:hAnsi="Times New Roman" w:cs="Times New Roman"/>
                <w:kern w:val="0"/>
                <w:sz w:val="22"/>
              </w:rPr>
            </w:pPr>
          </w:p>
        </w:tc>
        <w:tc>
          <w:tcPr>
            <w:tcW w:w="5033" w:type="dxa"/>
            <w:tcBorders>
              <w:top w:val="nil"/>
              <w:left w:val="nil"/>
              <w:bottom w:val="single" w:sz="4" w:space="0" w:color="auto"/>
              <w:right w:val="single" w:sz="4" w:space="0" w:color="auto"/>
            </w:tcBorders>
            <w:shd w:val="clear" w:color="auto" w:fill="auto"/>
            <w:noWrap/>
            <w:vAlign w:val="center"/>
          </w:tcPr>
          <w:p w14:paraId="156586BE" w14:textId="77777777" w:rsidR="007B65CB" w:rsidRPr="009F2219" w:rsidRDefault="007B65CB" w:rsidP="004552AF">
            <w:pPr>
              <w:widowControl/>
              <w:jc w:val="left"/>
              <w:rPr>
                <w:rFonts w:ascii="Times New Roman" w:eastAsia="ＭＳ Ｐゴシック" w:hAnsi="Times New Roman" w:cs="Times New Roman"/>
                <w:kern w:val="0"/>
                <w:sz w:val="22"/>
              </w:rPr>
            </w:pPr>
          </w:p>
        </w:tc>
      </w:tr>
      <w:tr w:rsidR="007B65CB" w:rsidRPr="009F2219" w14:paraId="334CF0BF" w14:textId="77777777" w:rsidTr="007B65CB">
        <w:trPr>
          <w:trHeight w:val="590"/>
        </w:trPr>
        <w:tc>
          <w:tcPr>
            <w:tcW w:w="4232" w:type="dxa"/>
            <w:tcBorders>
              <w:top w:val="nil"/>
              <w:left w:val="single" w:sz="4" w:space="0" w:color="auto"/>
              <w:bottom w:val="single" w:sz="4" w:space="0" w:color="auto"/>
              <w:right w:val="single" w:sz="4" w:space="0" w:color="auto"/>
            </w:tcBorders>
            <w:shd w:val="clear" w:color="auto" w:fill="auto"/>
            <w:noWrap/>
            <w:vAlign w:val="center"/>
          </w:tcPr>
          <w:p w14:paraId="0A2C9E72" w14:textId="77777777" w:rsidR="007B65CB" w:rsidRPr="009F2219" w:rsidRDefault="007B65CB" w:rsidP="004552AF">
            <w:pPr>
              <w:widowControl/>
              <w:jc w:val="left"/>
              <w:rPr>
                <w:rFonts w:ascii="Times New Roman" w:eastAsia="ＭＳ Ｐゴシック" w:hAnsi="Times New Roman" w:cs="Times New Roman"/>
                <w:kern w:val="0"/>
                <w:sz w:val="22"/>
              </w:rPr>
            </w:pPr>
          </w:p>
        </w:tc>
        <w:tc>
          <w:tcPr>
            <w:tcW w:w="5033" w:type="dxa"/>
            <w:tcBorders>
              <w:top w:val="nil"/>
              <w:left w:val="nil"/>
              <w:bottom w:val="single" w:sz="4" w:space="0" w:color="auto"/>
              <w:right w:val="single" w:sz="4" w:space="0" w:color="auto"/>
            </w:tcBorders>
            <w:shd w:val="clear" w:color="auto" w:fill="auto"/>
            <w:noWrap/>
            <w:vAlign w:val="center"/>
          </w:tcPr>
          <w:p w14:paraId="6CC74272" w14:textId="77777777" w:rsidR="007B65CB" w:rsidRPr="009F2219" w:rsidRDefault="007B65CB" w:rsidP="004552AF">
            <w:pPr>
              <w:widowControl/>
              <w:jc w:val="left"/>
              <w:rPr>
                <w:rFonts w:ascii="Times New Roman" w:eastAsia="ＭＳ Ｐゴシック" w:hAnsi="Times New Roman" w:cs="Times New Roman"/>
                <w:kern w:val="0"/>
                <w:sz w:val="22"/>
              </w:rPr>
            </w:pPr>
          </w:p>
        </w:tc>
      </w:tr>
      <w:tr w:rsidR="007B65CB" w:rsidRPr="009F2219" w14:paraId="71915009" w14:textId="77777777" w:rsidTr="007B65CB">
        <w:trPr>
          <w:trHeight w:val="590"/>
        </w:trPr>
        <w:tc>
          <w:tcPr>
            <w:tcW w:w="4232" w:type="dxa"/>
            <w:tcBorders>
              <w:top w:val="nil"/>
              <w:left w:val="single" w:sz="4" w:space="0" w:color="auto"/>
              <w:bottom w:val="single" w:sz="4" w:space="0" w:color="auto"/>
              <w:right w:val="single" w:sz="4" w:space="0" w:color="auto"/>
            </w:tcBorders>
            <w:shd w:val="clear" w:color="auto" w:fill="auto"/>
            <w:noWrap/>
            <w:vAlign w:val="center"/>
          </w:tcPr>
          <w:p w14:paraId="29BCA76E" w14:textId="77777777" w:rsidR="007B65CB" w:rsidRPr="009F2219" w:rsidRDefault="007B65CB" w:rsidP="004552AF">
            <w:pPr>
              <w:widowControl/>
              <w:jc w:val="left"/>
              <w:rPr>
                <w:rFonts w:ascii="Times New Roman" w:eastAsia="ＭＳ Ｐゴシック" w:hAnsi="Times New Roman" w:cs="Times New Roman"/>
                <w:kern w:val="0"/>
                <w:sz w:val="22"/>
              </w:rPr>
            </w:pPr>
          </w:p>
        </w:tc>
        <w:tc>
          <w:tcPr>
            <w:tcW w:w="5033" w:type="dxa"/>
            <w:tcBorders>
              <w:top w:val="nil"/>
              <w:left w:val="nil"/>
              <w:bottom w:val="single" w:sz="4" w:space="0" w:color="auto"/>
              <w:right w:val="single" w:sz="4" w:space="0" w:color="auto"/>
            </w:tcBorders>
            <w:shd w:val="clear" w:color="auto" w:fill="auto"/>
            <w:noWrap/>
            <w:vAlign w:val="center"/>
          </w:tcPr>
          <w:p w14:paraId="456FEAD9" w14:textId="77777777" w:rsidR="007B65CB" w:rsidRPr="009F2219" w:rsidRDefault="007B65CB" w:rsidP="004552AF">
            <w:pPr>
              <w:widowControl/>
              <w:jc w:val="left"/>
              <w:rPr>
                <w:rFonts w:ascii="Times New Roman" w:eastAsia="ＭＳ Ｐゴシック" w:hAnsi="Times New Roman" w:cs="Times New Roman"/>
                <w:kern w:val="0"/>
                <w:sz w:val="22"/>
              </w:rPr>
            </w:pPr>
          </w:p>
        </w:tc>
      </w:tr>
    </w:tbl>
    <w:p w14:paraId="12FA8535" w14:textId="77777777" w:rsidR="009F2219" w:rsidRPr="009F2219" w:rsidRDefault="009F2219" w:rsidP="001E372D">
      <w:pPr>
        <w:overflowPunct w:val="0"/>
        <w:textAlignment w:val="baseline"/>
        <w:rPr>
          <w:rFonts w:asciiTheme="minorEastAsia" w:hAnsiTheme="minorEastAsia" w:cs="Times New Roman"/>
          <w:color w:val="000000"/>
          <w:spacing w:val="2"/>
          <w:kern w:val="0"/>
          <w:sz w:val="24"/>
          <w:szCs w:val="24"/>
        </w:rPr>
      </w:pPr>
    </w:p>
    <w:p w14:paraId="2FD93D32" w14:textId="219E6213" w:rsidR="00F333CF" w:rsidRPr="0018685F" w:rsidRDefault="00F333CF" w:rsidP="007B12DC">
      <w:pPr>
        <w:pStyle w:val="1"/>
      </w:pPr>
      <w:r w:rsidRPr="00C00BDB">
        <w:rPr>
          <w:rFonts w:cs="Times New Roman"/>
        </w:rPr>
        <w:br w:type="page"/>
      </w:r>
      <w:r w:rsidRPr="00C00BDB">
        <w:rPr>
          <w:rFonts w:hint="eastAsia"/>
        </w:rPr>
        <w:lastRenderedPageBreak/>
        <w:t>（別紙様式</w:t>
      </w:r>
      <w:r w:rsidR="007B65CB">
        <w:rPr>
          <w:rFonts w:hint="eastAsia"/>
        </w:rPr>
        <w:t>５</w:t>
      </w:r>
      <w:r w:rsidRPr="00C00BDB">
        <w:rPr>
          <w:rFonts w:hint="eastAsia"/>
        </w:rPr>
        <w:t xml:space="preserve">　検査申請書様式）</w:t>
      </w:r>
    </w:p>
    <w:p w14:paraId="3C0D7B16"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r w:rsidRPr="00C00BDB">
        <w:rPr>
          <w:rFonts w:asciiTheme="minorEastAsia" w:hAnsiTheme="minorEastAsia" w:cs="ＭＳ 明朝" w:hint="eastAsia"/>
          <w:color w:val="000000"/>
          <w:kern w:val="0"/>
          <w:sz w:val="24"/>
          <w:szCs w:val="24"/>
        </w:rPr>
        <w:t xml:space="preserve">　　　　　　　　　　　　　　　　　　　　　　　　　　　　　　年　　月　　日</w:t>
      </w:r>
    </w:p>
    <w:p w14:paraId="6C37BF40" w14:textId="77777777" w:rsidR="00F333CF" w:rsidRPr="00C00BDB" w:rsidRDefault="00F333CF" w:rsidP="00F333CF">
      <w:pPr>
        <w:overflowPunct w:val="0"/>
        <w:textAlignment w:val="baseline"/>
        <w:rPr>
          <w:rFonts w:asciiTheme="minorEastAsia" w:hAnsiTheme="minorEastAsia" w:cs="Times New Roman"/>
          <w:color w:val="000000"/>
          <w:spacing w:val="2"/>
          <w:kern w:val="0"/>
          <w:sz w:val="24"/>
          <w:szCs w:val="24"/>
        </w:rPr>
      </w:pPr>
    </w:p>
    <w:p w14:paraId="50CEF155"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都道府県知事</w:t>
      </w:r>
    </w:p>
    <w:p w14:paraId="2E0D1ED9"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保健所設置市長　殿</w:t>
      </w:r>
    </w:p>
    <w:p w14:paraId="486543EC"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p>
    <w:p w14:paraId="6FEB8D72"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p>
    <w:p w14:paraId="3A9E5104"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 xml:space="preserve">　　　　　　　　　　　　　　　申請者　住所</w:t>
      </w:r>
    </w:p>
    <w:p w14:paraId="6696D101"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 xml:space="preserve">　　　　　　　　　　　　　　　　　　　氏名　　　　　　　　　　　　　　</w:t>
      </w:r>
    </w:p>
    <w:p w14:paraId="42DD094D"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 xml:space="preserve">　　　　　　　　　　　　　　　　　　　法人にあってはその名称、所在地及び</w:t>
      </w:r>
    </w:p>
    <w:p w14:paraId="34BAA511"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 xml:space="preserve">　　　　　　　　　　　　　　　　　　　代表者氏名　　　　　　　</w:t>
      </w:r>
    </w:p>
    <w:p w14:paraId="775B4BB3"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p>
    <w:p w14:paraId="0473F9A8"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p>
    <w:p w14:paraId="703D5D99"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 xml:space="preserve">　　　　　　　　　　　　食　肉　検　査　申　請　書</w:t>
      </w:r>
    </w:p>
    <w:p w14:paraId="7D3C9FEE"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p>
    <w:p w14:paraId="19D0564A"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p>
    <w:p w14:paraId="688B0CDA" w14:textId="77777777" w:rsidR="00CB5ED4" w:rsidRPr="00690477" w:rsidRDefault="00CB5ED4" w:rsidP="00CB5ED4">
      <w:pPr>
        <w:overflowPunct w:val="0"/>
        <w:textAlignment w:val="baseline"/>
        <w:rPr>
          <w:rFonts w:asciiTheme="minorEastAsia" w:hAnsiTheme="minorEastAsia" w:cs="ＭＳ 明朝"/>
          <w:color w:val="000000" w:themeColor="text1"/>
          <w:kern w:val="0"/>
          <w:sz w:val="24"/>
          <w:szCs w:val="24"/>
        </w:rPr>
      </w:pPr>
      <w:r w:rsidRPr="00690477">
        <w:rPr>
          <w:rFonts w:asciiTheme="minorEastAsia" w:hAnsiTheme="minorEastAsia" w:cs="ＭＳ 明朝" w:hint="eastAsia"/>
          <w:color w:val="000000" w:themeColor="text1"/>
          <w:kern w:val="0"/>
          <w:sz w:val="24"/>
          <w:szCs w:val="24"/>
        </w:rPr>
        <w:t xml:space="preserve">　輸出食肉につき、検査を受けたいので下記のとおり申請いたします。</w:t>
      </w:r>
    </w:p>
    <w:p w14:paraId="3978FB56"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p>
    <w:p w14:paraId="714EDA8C"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Times New Roman" w:hint="eastAsia"/>
          <w:color w:val="000000" w:themeColor="text1"/>
          <w:spacing w:val="2"/>
          <w:kern w:val="0"/>
          <w:sz w:val="24"/>
          <w:szCs w:val="24"/>
        </w:rPr>
        <w:t>（１）　獣畜の種類</w:t>
      </w:r>
    </w:p>
    <w:p w14:paraId="7923118F"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Times New Roman" w:hint="eastAsia"/>
          <w:color w:val="000000" w:themeColor="text1"/>
          <w:spacing w:val="2"/>
          <w:kern w:val="0"/>
          <w:sz w:val="24"/>
          <w:szCs w:val="24"/>
        </w:rPr>
        <w:t>（２）　と畜場及び食肉処理場の名称</w:t>
      </w:r>
    </w:p>
    <w:p w14:paraId="51659FF2" w14:textId="77777777" w:rsidR="00CB5ED4" w:rsidRPr="00690477" w:rsidRDefault="00CB5ED4" w:rsidP="00CB5ED4">
      <w:pPr>
        <w:suppressAutoHyphens/>
        <w:kinsoku w:val="0"/>
        <w:wordWrap w:val="0"/>
        <w:overflowPunct w:val="0"/>
        <w:autoSpaceDE w:val="0"/>
        <w:autoSpaceDN w:val="0"/>
        <w:adjustRightInd w:val="0"/>
        <w:spacing w:line="336" w:lineRule="atLeast"/>
        <w:textAlignment w:val="baseline"/>
        <w:rPr>
          <w:rFonts w:asciiTheme="minorEastAsia" w:hAnsiTheme="minorEastAsia" w:cs="ＭＳ 明朝"/>
          <w:color w:val="000000" w:themeColor="text1"/>
          <w:kern w:val="0"/>
          <w:sz w:val="24"/>
          <w:szCs w:val="24"/>
        </w:rPr>
      </w:pPr>
      <w:r w:rsidRPr="00690477">
        <w:rPr>
          <w:rFonts w:asciiTheme="minorEastAsia" w:hAnsiTheme="minorEastAsia" w:cs="ＭＳ 明朝" w:hint="eastAsia"/>
          <w:color w:val="000000" w:themeColor="text1"/>
          <w:kern w:val="0"/>
          <w:sz w:val="24"/>
          <w:szCs w:val="24"/>
        </w:rPr>
        <w:t>（３）</w:t>
      </w:r>
      <w:r w:rsidRPr="00690477">
        <w:rPr>
          <w:rFonts w:asciiTheme="minorEastAsia" w:hAnsiTheme="minorEastAsia" w:cs="Times New Roman" w:hint="eastAsia"/>
          <w:color w:val="000000" w:themeColor="text1"/>
          <w:spacing w:val="2"/>
          <w:kern w:val="0"/>
          <w:sz w:val="24"/>
          <w:szCs w:val="24"/>
        </w:rPr>
        <w:t xml:space="preserve">　</w:t>
      </w:r>
      <w:r w:rsidRPr="00690477">
        <w:rPr>
          <w:rFonts w:asciiTheme="minorEastAsia" w:hAnsiTheme="minorEastAsia" w:cs="ＭＳ 明朝" w:hint="eastAsia"/>
          <w:color w:val="000000" w:themeColor="text1"/>
          <w:kern w:val="0"/>
          <w:sz w:val="24"/>
          <w:szCs w:val="24"/>
        </w:rPr>
        <w:t>と畜（さつ）しようとする年月日</w:t>
      </w:r>
    </w:p>
    <w:p w14:paraId="42B5F0A3" w14:textId="77777777" w:rsidR="00CB5ED4" w:rsidRPr="00690477" w:rsidRDefault="00CB5ED4" w:rsidP="00CB5ED4">
      <w:pPr>
        <w:suppressAutoHyphens/>
        <w:kinsoku w:val="0"/>
        <w:overflowPunct w:val="0"/>
        <w:autoSpaceDE w:val="0"/>
        <w:autoSpaceDN w:val="0"/>
        <w:adjustRightInd w:val="0"/>
        <w:spacing w:line="336" w:lineRule="atLeast"/>
        <w:jc w:val="left"/>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４）</w:t>
      </w:r>
      <w:r w:rsidRPr="00690477">
        <w:rPr>
          <w:rFonts w:asciiTheme="minorEastAsia" w:hAnsiTheme="minorEastAsia" w:cs="Times New Roman" w:hint="eastAsia"/>
          <w:color w:val="000000" w:themeColor="text1"/>
          <w:spacing w:val="2"/>
          <w:kern w:val="0"/>
          <w:sz w:val="24"/>
          <w:szCs w:val="24"/>
        </w:rPr>
        <w:t xml:space="preserve">　</w:t>
      </w:r>
      <w:r w:rsidRPr="00690477">
        <w:rPr>
          <w:rFonts w:asciiTheme="minorEastAsia" w:hAnsiTheme="minorEastAsia" w:cs="ＭＳ 明朝" w:hint="eastAsia"/>
          <w:color w:val="000000" w:themeColor="text1"/>
          <w:kern w:val="0"/>
          <w:sz w:val="24"/>
          <w:szCs w:val="24"/>
        </w:rPr>
        <w:t>と畜（さつ）頭数</w:t>
      </w:r>
    </w:p>
    <w:p w14:paraId="58DD825E" w14:textId="77777777" w:rsidR="00CB5ED4" w:rsidRPr="00690477" w:rsidRDefault="00CB5ED4" w:rsidP="00CB5ED4">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Times New Roman" w:hint="eastAsia"/>
          <w:color w:val="000000" w:themeColor="text1"/>
          <w:spacing w:val="2"/>
          <w:kern w:val="0"/>
          <w:sz w:val="24"/>
          <w:szCs w:val="24"/>
        </w:rPr>
        <w:t>（５）　個体情報（と畜番号、</w:t>
      </w:r>
      <w:r w:rsidRPr="00690477">
        <w:rPr>
          <w:rFonts w:asciiTheme="minorEastAsia" w:hAnsiTheme="minorEastAsia" w:cs="ＭＳ 明朝" w:hint="eastAsia"/>
          <w:color w:val="000000" w:themeColor="text1"/>
          <w:kern w:val="0"/>
          <w:sz w:val="24"/>
          <w:szCs w:val="24"/>
        </w:rPr>
        <w:t>生産者氏名等</w:t>
      </w:r>
      <w:r w:rsidRPr="00690477">
        <w:rPr>
          <w:rFonts w:asciiTheme="minorEastAsia" w:hAnsiTheme="minorEastAsia" w:cs="Times New Roman" w:hint="eastAsia"/>
          <w:color w:val="000000" w:themeColor="text1"/>
          <w:spacing w:val="2"/>
          <w:kern w:val="0"/>
          <w:sz w:val="24"/>
          <w:szCs w:val="24"/>
        </w:rPr>
        <w:t>）</w:t>
      </w:r>
    </w:p>
    <w:p w14:paraId="44DF323B" w14:textId="77777777" w:rsidR="00CB5ED4" w:rsidRPr="00690477" w:rsidRDefault="00CB5ED4" w:rsidP="00CB5ED4">
      <w:pPr>
        <w:suppressAutoHyphens/>
        <w:kinsoku w:val="0"/>
        <w:wordWrap w:val="0"/>
        <w:overflowPunct w:val="0"/>
        <w:autoSpaceDE w:val="0"/>
        <w:autoSpaceDN w:val="0"/>
        <w:adjustRightInd w:val="0"/>
        <w:spacing w:line="336" w:lineRule="atLeast"/>
        <w:textAlignment w:val="baseline"/>
        <w:rPr>
          <w:rFonts w:asciiTheme="minorEastAsia" w:hAnsiTheme="minorEastAsia" w:cs="ＭＳ 明朝"/>
          <w:color w:val="000000" w:themeColor="text1"/>
          <w:kern w:val="0"/>
          <w:sz w:val="22"/>
          <w:szCs w:val="24"/>
        </w:rPr>
      </w:pPr>
      <w:r w:rsidRPr="00690477">
        <w:rPr>
          <w:rFonts w:asciiTheme="minorEastAsia" w:hAnsiTheme="minorEastAsia" w:cs="Times New Roman" w:hint="eastAsia"/>
          <w:color w:val="000000" w:themeColor="text1"/>
          <w:spacing w:val="2"/>
          <w:kern w:val="0"/>
          <w:sz w:val="24"/>
          <w:szCs w:val="24"/>
        </w:rPr>
        <w:t xml:space="preserve">　　　</w:t>
      </w:r>
      <w:r w:rsidRPr="00690477">
        <w:rPr>
          <w:rFonts w:asciiTheme="minorEastAsia" w:hAnsiTheme="minorEastAsia" w:cs="Times New Roman" w:hint="eastAsia"/>
          <w:color w:val="000000" w:themeColor="text1"/>
          <w:spacing w:val="2"/>
          <w:kern w:val="0"/>
          <w:sz w:val="22"/>
          <w:szCs w:val="24"/>
        </w:rPr>
        <w:t>※　資料の添付でも可。</w:t>
      </w:r>
    </w:p>
    <w:p w14:paraId="4196D25B" w14:textId="77777777" w:rsidR="00CB5ED4" w:rsidRPr="00690477" w:rsidRDefault="00CB5ED4" w:rsidP="00CB5ED4">
      <w:pPr>
        <w:overflowPunct w:val="0"/>
        <w:textAlignment w:val="baseline"/>
        <w:rPr>
          <w:rFonts w:asciiTheme="minorEastAsia" w:hAnsiTheme="minorEastAsia" w:cs="Times New Roman"/>
          <w:color w:val="000000" w:themeColor="text1"/>
          <w:spacing w:val="2"/>
          <w:kern w:val="0"/>
          <w:sz w:val="24"/>
          <w:szCs w:val="24"/>
        </w:rPr>
      </w:pPr>
      <w:r w:rsidRPr="00690477">
        <w:rPr>
          <w:rFonts w:asciiTheme="minorEastAsia" w:hAnsiTheme="minorEastAsia" w:cs="ＭＳ 明朝" w:hint="eastAsia"/>
          <w:color w:val="000000" w:themeColor="text1"/>
          <w:kern w:val="0"/>
          <w:sz w:val="24"/>
          <w:szCs w:val="24"/>
        </w:rPr>
        <w:t>（</w:t>
      </w:r>
      <w:r w:rsidRPr="00690477">
        <w:rPr>
          <w:rFonts w:asciiTheme="minorEastAsia" w:hAnsiTheme="minorEastAsia" w:cs="Times New Roman" w:hint="eastAsia"/>
          <w:color w:val="000000" w:themeColor="text1"/>
          <w:kern w:val="0"/>
          <w:sz w:val="24"/>
          <w:szCs w:val="24"/>
        </w:rPr>
        <w:t>６）</w:t>
      </w:r>
      <w:r w:rsidRPr="00690477">
        <w:rPr>
          <w:rFonts w:asciiTheme="minorEastAsia" w:hAnsiTheme="minorEastAsia" w:cs="ＭＳ 明朝" w:hint="eastAsia"/>
          <w:color w:val="000000" w:themeColor="text1"/>
          <w:kern w:val="0"/>
          <w:sz w:val="24"/>
          <w:szCs w:val="24"/>
        </w:rPr>
        <w:t xml:space="preserve">　輸出先国</w:t>
      </w:r>
      <w:r w:rsidRPr="00690477">
        <w:rPr>
          <w:rFonts w:asciiTheme="minorEastAsia" w:hAnsiTheme="minorEastAsia" w:cs="Times New Roman" w:hint="eastAsia"/>
          <w:color w:val="000000" w:themeColor="text1"/>
          <w:spacing w:val="2"/>
          <w:kern w:val="0"/>
          <w:sz w:val="24"/>
          <w:szCs w:val="24"/>
        </w:rPr>
        <w:t>名</w:t>
      </w:r>
    </w:p>
    <w:p w14:paraId="5210CD7E" w14:textId="167E39E0" w:rsidR="00CB5ED4" w:rsidRPr="00690477" w:rsidRDefault="00CB5ED4" w:rsidP="00CB5ED4">
      <w:pPr>
        <w:spacing w:line="260" w:lineRule="exact"/>
        <w:ind w:leftChars="350" w:left="968" w:hangingChars="100" w:hanging="226"/>
        <w:rPr>
          <w:rFonts w:asciiTheme="minorEastAsia" w:hAnsiTheme="minorEastAsia" w:cs="ＭＳ 明朝"/>
          <w:color w:val="000000" w:themeColor="text1"/>
          <w:kern w:val="0"/>
          <w:sz w:val="24"/>
          <w:szCs w:val="24"/>
        </w:rPr>
      </w:pPr>
      <w:r w:rsidRPr="00690477">
        <w:rPr>
          <w:rFonts w:asciiTheme="minorEastAsia" w:hAnsiTheme="minorEastAsia" w:cs="Times New Roman" w:hint="eastAsia"/>
          <w:color w:val="000000" w:themeColor="text1"/>
          <w:spacing w:val="2"/>
          <w:kern w:val="0"/>
          <w:sz w:val="22"/>
          <w:szCs w:val="24"/>
        </w:rPr>
        <w:t xml:space="preserve">※　</w:t>
      </w:r>
      <w:r w:rsidR="00DE16EB" w:rsidRPr="00DE16EB">
        <w:rPr>
          <w:rFonts w:asciiTheme="minorEastAsia" w:hAnsiTheme="minorEastAsia" w:cs="Times New Roman" w:hint="eastAsia"/>
          <w:color w:val="000000" w:themeColor="text1"/>
          <w:spacing w:val="2"/>
          <w:kern w:val="0"/>
          <w:sz w:val="22"/>
          <w:szCs w:val="24"/>
        </w:rPr>
        <w:t>複数の輸出先国に係る食肉の検査を一度に申請する場合は、どの個体がどの国向けの輸出食肉であるか分かるよう、（５）に記載すること。</w:t>
      </w:r>
    </w:p>
    <w:p w14:paraId="69A82BD8" w14:textId="77777777" w:rsidR="00CB5ED4" w:rsidRPr="00690477" w:rsidRDefault="00CB5ED4" w:rsidP="00CB5ED4">
      <w:pPr>
        <w:spacing w:line="260" w:lineRule="exact"/>
        <w:rPr>
          <w:rFonts w:asciiTheme="minorEastAsia" w:hAnsiTheme="minorEastAsia" w:cs="ＭＳ 明朝"/>
          <w:color w:val="000000" w:themeColor="text1"/>
          <w:kern w:val="0"/>
          <w:sz w:val="24"/>
          <w:szCs w:val="24"/>
        </w:rPr>
      </w:pPr>
    </w:p>
    <w:p w14:paraId="0F20E01A" w14:textId="3B911DBE" w:rsidR="00553AAF" w:rsidRPr="00C00BDB" w:rsidRDefault="00553AAF" w:rsidP="00FA6CE4">
      <w:pPr>
        <w:pStyle w:val="1"/>
      </w:pPr>
    </w:p>
    <w:sectPr w:rsidR="00553AAF" w:rsidRPr="00C00BDB" w:rsidSect="00404F60">
      <w:headerReference w:type="first" r:id="rId8"/>
      <w:pgSz w:w="11906" w:h="16838"/>
      <w:pgMar w:top="1700" w:right="1156" w:bottom="1700" w:left="1158" w:header="720" w:footer="510" w:gutter="0"/>
      <w:pgNumType w:start="18"/>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6897" w14:textId="77777777" w:rsidR="008719BF" w:rsidRDefault="008719BF" w:rsidP="008454E0">
      <w:r>
        <w:separator/>
      </w:r>
    </w:p>
  </w:endnote>
  <w:endnote w:type="continuationSeparator" w:id="0">
    <w:p w14:paraId="4020D18A" w14:textId="77777777" w:rsidR="008719BF" w:rsidRDefault="008719BF" w:rsidP="0084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3EA7" w14:textId="77777777" w:rsidR="008719BF" w:rsidRDefault="008719BF" w:rsidP="008454E0">
      <w:r>
        <w:separator/>
      </w:r>
    </w:p>
  </w:footnote>
  <w:footnote w:type="continuationSeparator" w:id="0">
    <w:p w14:paraId="5EAFFAA4" w14:textId="77777777" w:rsidR="008719BF" w:rsidRDefault="008719BF" w:rsidP="0084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A215" w14:textId="77777777" w:rsidR="00046ADF" w:rsidRPr="00946ABB" w:rsidRDefault="00046ADF" w:rsidP="00946ABB">
    <w:pPr>
      <w:pStyle w:val="a8"/>
      <w:jc w:val="right"/>
      <w:rPr>
        <w:rFonts w:ascii="ＭＳ Ｐゴシック" w:eastAsia="ＭＳ Ｐゴシック" w:hAnsi="ＭＳ Ｐ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A7"/>
    <w:multiLevelType w:val="hybridMultilevel"/>
    <w:tmpl w:val="08CCD59E"/>
    <w:lvl w:ilvl="0" w:tplc="3BFC853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F710FF4"/>
    <w:multiLevelType w:val="hybridMultilevel"/>
    <w:tmpl w:val="0B52AD3A"/>
    <w:lvl w:ilvl="0" w:tplc="BC4AFC48">
      <w:start w:val="6"/>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 w15:restartNumberingAfterBreak="0">
    <w:nsid w:val="16A15BEB"/>
    <w:multiLevelType w:val="hybridMultilevel"/>
    <w:tmpl w:val="A2842E7E"/>
    <w:lvl w:ilvl="0" w:tplc="CFFA305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28DC36C9"/>
    <w:multiLevelType w:val="hybridMultilevel"/>
    <w:tmpl w:val="D422A346"/>
    <w:lvl w:ilvl="0" w:tplc="1D8250EC">
      <w:start w:val="1"/>
      <w:numFmt w:val="decimalFullWidth"/>
      <w:lvlText w:val="（%1）"/>
      <w:lvlJc w:val="left"/>
      <w:pPr>
        <w:ind w:left="1200" w:hanging="720"/>
      </w:pPr>
      <w:rPr>
        <w:rFonts w:ascii="Times New Roman" w:eastAsia="ＭＳ 明朝" w:hAnsi="Times New Roman" w:cs="ＭＳ 明朝"/>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BCE378D"/>
    <w:multiLevelType w:val="hybridMultilevel"/>
    <w:tmpl w:val="225A3504"/>
    <w:lvl w:ilvl="0" w:tplc="FC40B72A">
      <w:numFmt w:val="bullet"/>
      <w:lvlText w:val="・"/>
      <w:lvlJc w:val="left"/>
      <w:pPr>
        <w:ind w:left="360" w:hanging="360"/>
      </w:pPr>
      <w:rPr>
        <w:rFonts w:ascii="ＭＳ 明朝" w:eastAsia="ＭＳ 明朝" w:hAnsi="ＭＳ 明朝" w:cs="Times New Roman" w:hint="eastAsia"/>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E9A0712"/>
    <w:multiLevelType w:val="hybridMultilevel"/>
    <w:tmpl w:val="833281E6"/>
    <w:lvl w:ilvl="0" w:tplc="2CD0A420">
      <w:start w:val="2"/>
      <w:numFmt w:val="bullet"/>
      <w:lvlText w:val="・"/>
      <w:lvlJc w:val="left"/>
      <w:pPr>
        <w:ind w:left="360" w:hanging="360"/>
      </w:pPr>
      <w:rPr>
        <w:rFonts w:ascii="ＭＳ 明朝" w:eastAsia="ＭＳ 明朝" w:hAnsi="ＭＳ 明朝" w:cs="Times New Roman" w:hint="eastAsia"/>
      </w:rPr>
    </w:lvl>
    <w:lvl w:ilvl="1" w:tplc="4E9AC2FA">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DB419A"/>
    <w:multiLevelType w:val="hybridMultilevel"/>
    <w:tmpl w:val="41EC45FC"/>
    <w:lvl w:ilvl="0" w:tplc="9034ABF4">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30B850D9"/>
    <w:multiLevelType w:val="hybridMultilevel"/>
    <w:tmpl w:val="4E92895E"/>
    <w:lvl w:ilvl="0" w:tplc="7C4E6230">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48093772"/>
    <w:multiLevelType w:val="hybridMultilevel"/>
    <w:tmpl w:val="3DBE2A1A"/>
    <w:lvl w:ilvl="0" w:tplc="A47CB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D408A"/>
    <w:multiLevelType w:val="hybridMultilevel"/>
    <w:tmpl w:val="2460ED2E"/>
    <w:lvl w:ilvl="0" w:tplc="6C427E7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0DA47F6"/>
    <w:multiLevelType w:val="hybridMultilevel"/>
    <w:tmpl w:val="6EE00B14"/>
    <w:lvl w:ilvl="0" w:tplc="98A0A6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17609F9"/>
    <w:multiLevelType w:val="hybridMultilevel"/>
    <w:tmpl w:val="79681AE0"/>
    <w:lvl w:ilvl="0" w:tplc="FC40B72A">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num w:numId="1">
    <w:abstractNumId w:val="3"/>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9"/>
  </w:num>
  <w:num w:numId="5">
    <w:abstractNumId w:val="4"/>
  </w:num>
  <w:num w:numId="6">
    <w:abstractNumId w:val="10"/>
  </w:num>
  <w:num w:numId="7">
    <w:abstractNumId w:val="2"/>
  </w:num>
  <w:num w:numId="8">
    <w:abstractNumId w:val="8"/>
  </w:num>
  <w:num w:numId="9">
    <w:abstractNumId w:val="7"/>
  </w:num>
  <w:num w:numId="10">
    <w:abstractNumId w:val="0"/>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CF"/>
    <w:rsid w:val="00001C3D"/>
    <w:rsid w:val="0001032B"/>
    <w:rsid w:val="00011367"/>
    <w:rsid w:val="000118F3"/>
    <w:rsid w:val="0001204B"/>
    <w:rsid w:val="0001354E"/>
    <w:rsid w:val="00021412"/>
    <w:rsid w:val="00030CB0"/>
    <w:rsid w:val="00033BF9"/>
    <w:rsid w:val="00033C9C"/>
    <w:rsid w:val="0004077B"/>
    <w:rsid w:val="00040CC2"/>
    <w:rsid w:val="00042B9C"/>
    <w:rsid w:val="00043539"/>
    <w:rsid w:val="000441C8"/>
    <w:rsid w:val="00046ADF"/>
    <w:rsid w:val="000526AC"/>
    <w:rsid w:val="000528C0"/>
    <w:rsid w:val="00053050"/>
    <w:rsid w:val="000556C8"/>
    <w:rsid w:val="00057FF9"/>
    <w:rsid w:val="000623A7"/>
    <w:rsid w:val="000652D1"/>
    <w:rsid w:val="0006548E"/>
    <w:rsid w:val="000657FE"/>
    <w:rsid w:val="00071230"/>
    <w:rsid w:val="000724BD"/>
    <w:rsid w:val="000745A7"/>
    <w:rsid w:val="00074F4A"/>
    <w:rsid w:val="00075394"/>
    <w:rsid w:val="000762F6"/>
    <w:rsid w:val="0008009C"/>
    <w:rsid w:val="000815AA"/>
    <w:rsid w:val="0008220D"/>
    <w:rsid w:val="0008230C"/>
    <w:rsid w:val="00083D05"/>
    <w:rsid w:val="00084C89"/>
    <w:rsid w:val="00086AAA"/>
    <w:rsid w:val="000900C5"/>
    <w:rsid w:val="000947BB"/>
    <w:rsid w:val="000A1255"/>
    <w:rsid w:val="000A3036"/>
    <w:rsid w:val="000A3416"/>
    <w:rsid w:val="000A590D"/>
    <w:rsid w:val="000B0660"/>
    <w:rsid w:val="000B096F"/>
    <w:rsid w:val="000B2C5C"/>
    <w:rsid w:val="000B58BD"/>
    <w:rsid w:val="000C0478"/>
    <w:rsid w:val="000C1C31"/>
    <w:rsid w:val="000C2B1A"/>
    <w:rsid w:val="000C4DF2"/>
    <w:rsid w:val="000D0ED1"/>
    <w:rsid w:val="000D5160"/>
    <w:rsid w:val="000D5A82"/>
    <w:rsid w:val="000D5E84"/>
    <w:rsid w:val="000D6152"/>
    <w:rsid w:val="000E048F"/>
    <w:rsid w:val="000E26F8"/>
    <w:rsid w:val="000E3185"/>
    <w:rsid w:val="000E3A21"/>
    <w:rsid w:val="000E3DE9"/>
    <w:rsid w:val="000E4AF4"/>
    <w:rsid w:val="000E742E"/>
    <w:rsid w:val="000E7928"/>
    <w:rsid w:val="000F2F17"/>
    <w:rsid w:val="000F3051"/>
    <w:rsid w:val="001057E6"/>
    <w:rsid w:val="00106AB3"/>
    <w:rsid w:val="00110AD7"/>
    <w:rsid w:val="0011487C"/>
    <w:rsid w:val="00115128"/>
    <w:rsid w:val="00120053"/>
    <w:rsid w:val="00121F5F"/>
    <w:rsid w:val="00124C61"/>
    <w:rsid w:val="0012793B"/>
    <w:rsid w:val="001317FD"/>
    <w:rsid w:val="00131AD9"/>
    <w:rsid w:val="00131F37"/>
    <w:rsid w:val="00133899"/>
    <w:rsid w:val="00134B22"/>
    <w:rsid w:val="00135B99"/>
    <w:rsid w:val="001362E0"/>
    <w:rsid w:val="00137A27"/>
    <w:rsid w:val="00137C6F"/>
    <w:rsid w:val="00137F48"/>
    <w:rsid w:val="00142D4D"/>
    <w:rsid w:val="00143FC3"/>
    <w:rsid w:val="00144C33"/>
    <w:rsid w:val="001455AC"/>
    <w:rsid w:val="00151471"/>
    <w:rsid w:val="001531D3"/>
    <w:rsid w:val="00154B75"/>
    <w:rsid w:val="00155603"/>
    <w:rsid w:val="001572C4"/>
    <w:rsid w:val="00163434"/>
    <w:rsid w:val="001638E7"/>
    <w:rsid w:val="00165057"/>
    <w:rsid w:val="00166B20"/>
    <w:rsid w:val="001701AB"/>
    <w:rsid w:val="001720C4"/>
    <w:rsid w:val="00175074"/>
    <w:rsid w:val="00175D7E"/>
    <w:rsid w:val="001760AC"/>
    <w:rsid w:val="00181C4C"/>
    <w:rsid w:val="00182776"/>
    <w:rsid w:val="0018685F"/>
    <w:rsid w:val="00190357"/>
    <w:rsid w:val="001919C3"/>
    <w:rsid w:val="00194148"/>
    <w:rsid w:val="001945E6"/>
    <w:rsid w:val="00194D56"/>
    <w:rsid w:val="001A0CDD"/>
    <w:rsid w:val="001A2265"/>
    <w:rsid w:val="001A383B"/>
    <w:rsid w:val="001A5328"/>
    <w:rsid w:val="001A5FA9"/>
    <w:rsid w:val="001A762F"/>
    <w:rsid w:val="001B12AB"/>
    <w:rsid w:val="001B157E"/>
    <w:rsid w:val="001B4CA0"/>
    <w:rsid w:val="001B5807"/>
    <w:rsid w:val="001B5907"/>
    <w:rsid w:val="001B74BE"/>
    <w:rsid w:val="001C4958"/>
    <w:rsid w:val="001C5AF8"/>
    <w:rsid w:val="001C6DE0"/>
    <w:rsid w:val="001D182E"/>
    <w:rsid w:val="001D2616"/>
    <w:rsid w:val="001D669B"/>
    <w:rsid w:val="001E1D67"/>
    <w:rsid w:val="001E372D"/>
    <w:rsid w:val="001E5616"/>
    <w:rsid w:val="001F0746"/>
    <w:rsid w:val="001F0F87"/>
    <w:rsid w:val="001F2BCD"/>
    <w:rsid w:val="001F470C"/>
    <w:rsid w:val="00202469"/>
    <w:rsid w:val="00203B22"/>
    <w:rsid w:val="0020629B"/>
    <w:rsid w:val="002067C2"/>
    <w:rsid w:val="0020707B"/>
    <w:rsid w:val="00210BA2"/>
    <w:rsid w:val="002119F2"/>
    <w:rsid w:val="0021211F"/>
    <w:rsid w:val="00216035"/>
    <w:rsid w:val="00216B63"/>
    <w:rsid w:val="0021700B"/>
    <w:rsid w:val="002209A0"/>
    <w:rsid w:val="00223A1D"/>
    <w:rsid w:val="002241D4"/>
    <w:rsid w:val="0022673C"/>
    <w:rsid w:val="002267D0"/>
    <w:rsid w:val="00230BBD"/>
    <w:rsid w:val="00231750"/>
    <w:rsid w:val="002318E0"/>
    <w:rsid w:val="0023745D"/>
    <w:rsid w:val="002375D9"/>
    <w:rsid w:val="0023774A"/>
    <w:rsid w:val="00241135"/>
    <w:rsid w:val="002440FF"/>
    <w:rsid w:val="00244839"/>
    <w:rsid w:val="002460D5"/>
    <w:rsid w:val="00247864"/>
    <w:rsid w:val="002503C1"/>
    <w:rsid w:val="00254105"/>
    <w:rsid w:val="002541E6"/>
    <w:rsid w:val="002554E9"/>
    <w:rsid w:val="00261F9E"/>
    <w:rsid w:val="00262B5F"/>
    <w:rsid w:val="00265F48"/>
    <w:rsid w:val="00266F87"/>
    <w:rsid w:val="0027081E"/>
    <w:rsid w:val="00271287"/>
    <w:rsid w:val="00273C7E"/>
    <w:rsid w:val="00274847"/>
    <w:rsid w:val="00275760"/>
    <w:rsid w:val="00275B40"/>
    <w:rsid w:val="00281BBD"/>
    <w:rsid w:val="002825F4"/>
    <w:rsid w:val="00285172"/>
    <w:rsid w:val="002857D7"/>
    <w:rsid w:val="002863F9"/>
    <w:rsid w:val="00286880"/>
    <w:rsid w:val="002873ED"/>
    <w:rsid w:val="00291547"/>
    <w:rsid w:val="00297712"/>
    <w:rsid w:val="002A255D"/>
    <w:rsid w:val="002A7307"/>
    <w:rsid w:val="002B57DC"/>
    <w:rsid w:val="002C6648"/>
    <w:rsid w:val="002C6B2F"/>
    <w:rsid w:val="002C72B2"/>
    <w:rsid w:val="002D20B9"/>
    <w:rsid w:val="002D3A8B"/>
    <w:rsid w:val="002D64E5"/>
    <w:rsid w:val="002E00DE"/>
    <w:rsid w:val="002E053C"/>
    <w:rsid w:val="002E0A51"/>
    <w:rsid w:val="002E371A"/>
    <w:rsid w:val="002F328B"/>
    <w:rsid w:val="00300307"/>
    <w:rsid w:val="00305C0B"/>
    <w:rsid w:val="0030691B"/>
    <w:rsid w:val="003171A2"/>
    <w:rsid w:val="003177B6"/>
    <w:rsid w:val="00317FE9"/>
    <w:rsid w:val="00320153"/>
    <w:rsid w:val="00320BCD"/>
    <w:rsid w:val="00323161"/>
    <w:rsid w:val="003236F9"/>
    <w:rsid w:val="00324EF4"/>
    <w:rsid w:val="00325978"/>
    <w:rsid w:val="0032695D"/>
    <w:rsid w:val="00326C10"/>
    <w:rsid w:val="00327C7E"/>
    <w:rsid w:val="00331C66"/>
    <w:rsid w:val="00332ECF"/>
    <w:rsid w:val="003364C1"/>
    <w:rsid w:val="00343BB6"/>
    <w:rsid w:val="00343D79"/>
    <w:rsid w:val="00343FDA"/>
    <w:rsid w:val="00346A55"/>
    <w:rsid w:val="00350F0D"/>
    <w:rsid w:val="00353C57"/>
    <w:rsid w:val="00355BB7"/>
    <w:rsid w:val="003566B0"/>
    <w:rsid w:val="0035743E"/>
    <w:rsid w:val="00360F48"/>
    <w:rsid w:val="0036176B"/>
    <w:rsid w:val="003631E5"/>
    <w:rsid w:val="00363217"/>
    <w:rsid w:val="00364229"/>
    <w:rsid w:val="0036768F"/>
    <w:rsid w:val="00372689"/>
    <w:rsid w:val="003729FA"/>
    <w:rsid w:val="003741AA"/>
    <w:rsid w:val="00374BCE"/>
    <w:rsid w:val="00374EBD"/>
    <w:rsid w:val="00381C16"/>
    <w:rsid w:val="0038373B"/>
    <w:rsid w:val="0038380C"/>
    <w:rsid w:val="003841AC"/>
    <w:rsid w:val="003913D5"/>
    <w:rsid w:val="00393324"/>
    <w:rsid w:val="00394BDE"/>
    <w:rsid w:val="003A3CC9"/>
    <w:rsid w:val="003B2B20"/>
    <w:rsid w:val="003B6D0C"/>
    <w:rsid w:val="003C19C6"/>
    <w:rsid w:val="003C29DF"/>
    <w:rsid w:val="003C30F4"/>
    <w:rsid w:val="003C61CA"/>
    <w:rsid w:val="003C6F63"/>
    <w:rsid w:val="003C752B"/>
    <w:rsid w:val="003D063A"/>
    <w:rsid w:val="003D2D3A"/>
    <w:rsid w:val="003D302E"/>
    <w:rsid w:val="003D4A86"/>
    <w:rsid w:val="003E0F52"/>
    <w:rsid w:val="003E3E01"/>
    <w:rsid w:val="003E76FD"/>
    <w:rsid w:val="003E7CC5"/>
    <w:rsid w:val="003F029D"/>
    <w:rsid w:val="003F1FD7"/>
    <w:rsid w:val="003F46BA"/>
    <w:rsid w:val="003F4825"/>
    <w:rsid w:val="003F71A2"/>
    <w:rsid w:val="003F7CB1"/>
    <w:rsid w:val="00404F60"/>
    <w:rsid w:val="004056AA"/>
    <w:rsid w:val="00406A72"/>
    <w:rsid w:val="00417499"/>
    <w:rsid w:val="00417544"/>
    <w:rsid w:val="004267D4"/>
    <w:rsid w:val="00430350"/>
    <w:rsid w:val="00432A79"/>
    <w:rsid w:val="0043661D"/>
    <w:rsid w:val="0043702D"/>
    <w:rsid w:val="00442C3B"/>
    <w:rsid w:val="004431D8"/>
    <w:rsid w:val="0045214F"/>
    <w:rsid w:val="004552AF"/>
    <w:rsid w:val="004556F8"/>
    <w:rsid w:val="00461EEF"/>
    <w:rsid w:val="00463933"/>
    <w:rsid w:val="00463CC4"/>
    <w:rsid w:val="004664D3"/>
    <w:rsid w:val="004671F3"/>
    <w:rsid w:val="00470DD4"/>
    <w:rsid w:val="00472730"/>
    <w:rsid w:val="00474075"/>
    <w:rsid w:val="0047587E"/>
    <w:rsid w:val="004779D1"/>
    <w:rsid w:val="00477BBD"/>
    <w:rsid w:val="00480D91"/>
    <w:rsid w:val="0048145B"/>
    <w:rsid w:val="0048410C"/>
    <w:rsid w:val="00484E30"/>
    <w:rsid w:val="00486117"/>
    <w:rsid w:val="004939EE"/>
    <w:rsid w:val="00493BAC"/>
    <w:rsid w:val="004A0442"/>
    <w:rsid w:val="004A14E0"/>
    <w:rsid w:val="004A2D91"/>
    <w:rsid w:val="004A4002"/>
    <w:rsid w:val="004B08B2"/>
    <w:rsid w:val="004B2203"/>
    <w:rsid w:val="004B3F39"/>
    <w:rsid w:val="004B535E"/>
    <w:rsid w:val="004C35E5"/>
    <w:rsid w:val="004C3C7B"/>
    <w:rsid w:val="004C445C"/>
    <w:rsid w:val="004C5B3D"/>
    <w:rsid w:val="004D0951"/>
    <w:rsid w:val="004D21C5"/>
    <w:rsid w:val="004D2858"/>
    <w:rsid w:val="004D439D"/>
    <w:rsid w:val="004D59DB"/>
    <w:rsid w:val="004E09A2"/>
    <w:rsid w:val="004E4704"/>
    <w:rsid w:val="004E5E06"/>
    <w:rsid w:val="004E72DC"/>
    <w:rsid w:val="004F3276"/>
    <w:rsid w:val="004F593A"/>
    <w:rsid w:val="004F6C60"/>
    <w:rsid w:val="004F6F0D"/>
    <w:rsid w:val="00504375"/>
    <w:rsid w:val="005046F8"/>
    <w:rsid w:val="00505B48"/>
    <w:rsid w:val="0050762D"/>
    <w:rsid w:val="00507FDC"/>
    <w:rsid w:val="00512A9E"/>
    <w:rsid w:val="00515D19"/>
    <w:rsid w:val="00516148"/>
    <w:rsid w:val="00520887"/>
    <w:rsid w:val="0052328D"/>
    <w:rsid w:val="00526863"/>
    <w:rsid w:val="00527856"/>
    <w:rsid w:val="00530E7F"/>
    <w:rsid w:val="00531CA4"/>
    <w:rsid w:val="00532356"/>
    <w:rsid w:val="00535B74"/>
    <w:rsid w:val="00535E96"/>
    <w:rsid w:val="005376AC"/>
    <w:rsid w:val="00546A9D"/>
    <w:rsid w:val="0055131E"/>
    <w:rsid w:val="00553AAF"/>
    <w:rsid w:val="00554363"/>
    <w:rsid w:val="00555A00"/>
    <w:rsid w:val="00555BD7"/>
    <w:rsid w:val="00556E50"/>
    <w:rsid w:val="005578DF"/>
    <w:rsid w:val="0056143F"/>
    <w:rsid w:val="005659D6"/>
    <w:rsid w:val="0056776C"/>
    <w:rsid w:val="00571E3E"/>
    <w:rsid w:val="00572BD6"/>
    <w:rsid w:val="005744A2"/>
    <w:rsid w:val="00574E4A"/>
    <w:rsid w:val="005861EB"/>
    <w:rsid w:val="00586611"/>
    <w:rsid w:val="00587B2E"/>
    <w:rsid w:val="0059445E"/>
    <w:rsid w:val="0059510F"/>
    <w:rsid w:val="005975F3"/>
    <w:rsid w:val="005A185C"/>
    <w:rsid w:val="005A7B16"/>
    <w:rsid w:val="005B09E5"/>
    <w:rsid w:val="005B0FB3"/>
    <w:rsid w:val="005B225D"/>
    <w:rsid w:val="005B4965"/>
    <w:rsid w:val="005B5DE0"/>
    <w:rsid w:val="005B73F2"/>
    <w:rsid w:val="005C16DF"/>
    <w:rsid w:val="005C4E7D"/>
    <w:rsid w:val="005C5D9E"/>
    <w:rsid w:val="005C7DCC"/>
    <w:rsid w:val="005D1783"/>
    <w:rsid w:val="005D4F52"/>
    <w:rsid w:val="005D509F"/>
    <w:rsid w:val="005D7673"/>
    <w:rsid w:val="005E0BA1"/>
    <w:rsid w:val="005E0CDD"/>
    <w:rsid w:val="005E28CD"/>
    <w:rsid w:val="005F1AC4"/>
    <w:rsid w:val="005F23F3"/>
    <w:rsid w:val="005F4BE6"/>
    <w:rsid w:val="005F54EF"/>
    <w:rsid w:val="005F7EFF"/>
    <w:rsid w:val="006021A6"/>
    <w:rsid w:val="0060357F"/>
    <w:rsid w:val="0060365A"/>
    <w:rsid w:val="00604C0E"/>
    <w:rsid w:val="00606818"/>
    <w:rsid w:val="00610D49"/>
    <w:rsid w:val="00612DAF"/>
    <w:rsid w:val="006143B4"/>
    <w:rsid w:val="00615782"/>
    <w:rsid w:val="00623385"/>
    <w:rsid w:val="0062360E"/>
    <w:rsid w:val="00623757"/>
    <w:rsid w:val="006279C1"/>
    <w:rsid w:val="0063173E"/>
    <w:rsid w:val="00632E14"/>
    <w:rsid w:val="00633CAC"/>
    <w:rsid w:val="006403AF"/>
    <w:rsid w:val="00643AEA"/>
    <w:rsid w:val="006462D7"/>
    <w:rsid w:val="00647A8B"/>
    <w:rsid w:val="00650327"/>
    <w:rsid w:val="0065153C"/>
    <w:rsid w:val="006560A8"/>
    <w:rsid w:val="00656151"/>
    <w:rsid w:val="006568CA"/>
    <w:rsid w:val="00657323"/>
    <w:rsid w:val="0065740A"/>
    <w:rsid w:val="0066030A"/>
    <w:rsid w:val="006617F1"/>
    <w:rsid w:val="00661E81"/>
    <w:rsid w:val="00661F95"/>
    <w:rsid w:val="006635F8"/>
    <w:rsid w:val="00664870"/>
    <w:rsid w:val="006655C7"/>
    <w:rsid w:val="00671F4F"/>
    <w:rsid w:val="00672F08"/>
    <w:rsid w:val="00673740"/>
    <w:rsid w:val="006827A8"/>
    <w:rsid w:val="0068315A"/>
    <w:rsid w:val="0069214C"/>
    <w:rsid w:val="00693F91"/>
    <w:rsid w:val="00694118"/>
    <w:rsid w:val="00696734"/>
    <w:rsid w:val="006A4743"/>
    <w:rsid w:val="006A5A87"/>
    <w:rsid w:val="006A6D69"/>
    <w:rsid w:val="006C431B"/>
    <w:rsid w:val="006D2A13"/>
    <w:rsid w:val="006D4669"/>
    <w:rsid w:val="006D5019"/>
    <w:rsid w:val="006E3548"/>
    <w:rsid w:val="006E3648"/>
    <w:rsid w:val="006E4247"/>
    <w:rsid w:val="006E50EC"/>
    <w:rsid w:val="006E52B5"/>
    <w:rsid w:val="006F0D71"/>
    <w:rsid w:val="006F235F"/>
    <w:rsid w:val="006F3A2D"/>
    <w:rsid w:val="006F6BC2"/>
    <w:rsid w:val="007056A7"/>
    <w:rsid w:val="00710F2C"/>
    <w:rsid w:val="007114D7"/>
    <w:rsid w:val="00711C0B"/>
    <w:rsid w:val="00712BBC"/>
    <w:rsid w:val="0071455C"/>
    <w:rsid w:val="00715134"/>
    <w:rsid w:val="00715817"/>
    <w:rsid w:val="00717246"/>
    <w:rsid w:val="0072032E"/>
    <w:rsid w:val="00724F22"/>
    <w:rsid w:val="0072696F"/>
    <w:rsid w:val="0073058A"/>
    <w:rsid w:val="007327A7"/>
    <w:rsid w:val="00732CC4"/>
    <w:rsid w:val="00740A26"/>
    <w:rsid w:val="00744FC6"/>
    <w:rsid w:val="007519EA"/>
    <w:rsid w:val="00760421"/>
    <w:rsid w:val="00762015"/>
    <w:rsid w:val="007623EC"/>
    <w:rsid w:val="00766D54"/>
    <w:rsid w:val="00767CE4"/>
    <w:rsid w:val="00770A86"/>
    <w:rsid w:val="00775823"/>
    <w:rsid w:val="007812D3"/>
    <w:rsid w:val="007814AD"/>
    <w:rsid w:val="00783379"/>
    <w:rsid w:val="007844F8"/>
    <w:rsid w:val="00785C41"/>
    <w:rsid w:val="00786EBA"/>
    <w:rsid w:val="007873BA"/>
    <w:rsid w:val="00787EE1"/>
    <w:rsid w:val="00792F0A"/>
    <w:rsid w:val="00793D95"/>
    <w:rsid w:val="00794DCF"/>
    <w:rsid w:val="0079512B"/>
    <w:rsid w:val="00795534"/>
    <w:rsid w:val="00795A2F"/>
    <w:rsid w:val="00797457"/>
    <w:rsid w:val="007A354C"/>
    <w:rsid w:val="007B04FE"/>
    <w:rsid w:val="007B0B94"/>
    <w:rsid w:val="007B12DC"/>
    <w:rsid w:val="007B4F48"/>
    <w:rsid w:val="007B5BBB"/>
    <w:rsid w:val="007B65CB"/>
    <w:rsid w:val="007B7AD8"/>
    <w:rsid w:val="007C0851"/>
    <w:rsid w:val="007C182C"/>
    <w:rsid w:val="007C34E8"/>
    <w:rsid w:val="007C6412"/>
    <w:rsid w:val="007D1A9E"/>
    <w:rsid w:val="007D1BD6"/>
    <w:rsid w:val="007D4DBF"/>
    <w:rsid w:val="007D5FE3"/>
    <w:rsid w:val="007D7943"/>
    <w:rsid w:val="007E45BA"/>
    <w:rsid w:val="007E58EC"/>
    <w:rsid w:val="007E6B92"/>
    <w:rsid w:val="007E7868"/>
    <w:rsid w:val="007F5A7F"/>
    <w:rsid w:val="007F6A74"/>
    <w:rsid w:val="0080046B"/>
    <w:rsid w:val="008032B8"/>
    <w:rsid w:val="008034E3"/>
    <w:rsid w:val="00811990"/>
    <w:rsid w:val="00815BC5"/>
    <w:rsid w:val="00816A79"/>
    <w:rsid w:val="00817421"/>
    <w:rsid w:val="008248A2"/>
    <w:rsid w:val="00826434"/>
    <w:rsid w:val="00831BA9"/>
    <w:rsid w:val="0083243E"/>
    <w:rsid w:val="00833B40"/>
    <w:rsid w:val="00836543"/>
    <w:rsid w:val="0083754C"/>
    <w:rsid w:val="0084012D"/>
    <w:rsid w:val="00843B61"/>
    <w:rsid w:val="00844B28"/>
    <w:rsid w:val="008454E0"/>
    <w:rsid w:val="008478EC"/>
    <w:rsid w:val="00847CF3"/>
    <w:rsid w:val="00853409"/>
    <w:rsid w:val="0085597C"/>
    <w:rsid w:val="008565D8"/>
    <w:rsid w:val="00860AAB"/>
    <w:rsid w:val="008614A2"/>
    <w:rsid w:val="00862A5D"/>
    <w:rsid w:val="00862EF3"/>
    <w:rsid w:val="00867028"/>
    <w:rsid w:val="00870697"/>
    <w:rsid w:val="008719BF"/>
    <w:rsid w:val="00873B48"/>
    <w:rsid w:val="00876C61"/>
    <w:rsid w:val="008830D9"/>
    <w:rsid w:val="00886CE6"/>
    <w:rsid w:val="00891446"/>
    <w:rsid w:val="008916AB"/>
    <w:rsid w:val="00897A99"/>
    <w:rsid w:val="008A1773"/>
    <w:rsid w:val="008A34D3"/>
    <w:rsid w:val="008A381C"/>
    <w:rsid w:val="008B0713"/>
    <w:rsid w:val="008B36C0"/>
    <w:rsid w:val="008B3C49"/>
    <w:rsid w:val="008B65AB"/>
    <w:rsid w:val="008C252F"/>
    <w:rsid w:val="008C708C"/>
    <w:rsid w:val="008D2A6C"/>
    <w:rsid w:val="008D2CC8"/>
    <w:rsid w:val="008D5806"/>
    <w:rsid w:val="008D6DB8"/>
    <w:rsid w:val="008E0A1F"/>
    <w:rsid w:val="008E1F13"/>
    <w:rsid w:val="008E2D91"/>
    <w:rsid w:val="008E314F"/>
    <w:rsid w:val="008E3927"/>
    <w:rsid w:val="008F42F3"/>
    <w:rsid w:val="00900177"/>
    <w:rsid w:val="009037E6"/>
    <w:rsid w:val="00904838"/>
    <w:rsid w:val="00911592"/>
    <w:rsid w:val="00912695"/>
    <w:rsid w:val="009150E1"/>
    <w:rsid w:val="00921908"/>
    <w:rsid w:val="009229E9"/>
    <w:rsid w:val="00927F3E"/>
    <w:rsid w:val="00930CFC"/>
    <w:rsid w:val="0094153A"/>
    <w:rsid w:val="00941639"/>
    <w:rsid w:val="0094436D"/>
    <w:rsid w:val="00946ABB"/>
    <w:rsid w:val="00950C80"/>
    <w:rsid w:val="0095104E"/>
    <w:rsid w:val="009516EC"/>
    <w:rsid w:val="00953111"/>
    <w:rsid w:val="00962917"/>
    <w:rsid w:val="009672A5"/>
    <w:rsid w:val="0096775B"/>
    <w:rsid w:val="00972EB9"/>
    <w:rsid w:val="00974CEB"/>
    <w:rsid w:val="009754C7"/>
    <w:rsid w:val="009775BA"/>
    <w:rsid w:val="00982A46"/>
    <w:rsid w:val="00986DC2"/>
    <w:rsid w:val="00990BA2"/>
    <w:rsid w:val="0099524C"/>
    <w:rsid w:val="00996412"/>
    <w:rsid w:val="009A384B"/>
    <w:rsid w:val="009B12BA"/>
    <w:rsid w:val="009B2587"/>
    <w:rsid w:val="009B42EF"/>
    <w:rsid w:val="009B4F6E"/>
    <w:rsid w:val="009B53EE"/>
    <w:rsid w:val="009C1563"/>
    <w:rsid w:val="009C4AD7"/>
    <w:rsid w:val="009C5F14"/>
    <w:rsid w:val="009C708A"/>
    <w:rsid w:val="009C7648"/>
    <w:rsid w:val="009D0178"/>
    <w:rsid w:val="009D04D6"/>
    <w:rsid w:val="009D1925"/>
    <w:rsid w:val="009E115A"/>
    <w:rsid w:val="009E11FD"/>
    <w:rsid w:val="009E1739"/>
    <w:rsid w:val="009E1A18"/>
    <w:rsid w:val="009E3A91"/>
    <w:rsid w:val="009E3DD5"/>
    <w:rsid w:val="009E761B"/>
    <w:rsid w:val="009F2219"/>
    <w:rsid w:val="009F6207"/>
    <w:rsid w:val="00A02210"/>
    <w:rsid w:val="00A03026"/>
    <w:rsid w:val="00A04A80"/>
    <w:rsid w:val="00A054CE"/>
    <w:rsid w:val="00A14EC2"/>
    <w:rsid w:val="00A208F5"/>
    <w:rsid w:val="00A2172F"/>
    <w:rsid w:val="00A21925"/>
    <w:rsid w:val="00A23286"/>
    <w:rsid w:val="00A234EC"/>
    <w:rsid w:val="00A244FE"/>
    <w:rsid w:val="00A2571C"/>
    <w:rsid w:val="00A26B23"/>
    <w:rsid w:val="00A32E4B"/>
    <w:rsid w:val="00A347CF"/>
    <w:rsid w:val="00A351F7"/>
    <w:rsid w:val="00A35EC4"/>
    <w:rsid w:val="00A4056C"/>
    <w:rsid w:val="00A42BEB"/>
    <w:rsid w:val="00A4460F"/>
    <w:rsid w:val="00A5280D"/>
    <w:rsid w:val="00A542CA"/>
    <w:rsid w:val="00A545E6"/>
    <w:rsid w:val="00A54BD1"/>
    <w:rsid w:val="00A56F80"/>
    <w:rsid w:val="00A61590"/>
    <w:rsid w:val="00A6204D"/>
    <w:rsid w:val="00A62DBD"/>
    <w:rsid w:val="00A635C0"/>
    <w:rsid w:val="00A649C1"/>
    <w:rsid w:val="00A65948"/>
    <w:rsid w:val="00A6654A"/>
    <w:rsid w:val="00A673A4"/>
    <w:rsid w:val="00A7368F"/>
    <w:rsid w:val="00A77E0A"/>
    <w:rsid w:val="00A8073F"/>
    <w:rsid w:val="00A90795"/>
    <w:rsid w:val="00A93017"/>
    <w:rsid w:val="00A9385C"/>
    <w:rsid w:val="00A946E5"/>
    <w:rsid w:val="00A94DD2"/>
    <w:rsid w:val="00A95558"/>
    <w:rsid w:val="00A96885"/>
    <w:rsid w:val="00A97131"/>
    <w:rsid w:val="00A9791C"/>
    <w:rsid w:val="00AA02DE"/>
    <w:rsid w:val="00AA3EC0"/>
    <w:rsid w:val="00AA41F9"/>
    <w:rsid w:val="00AA476A"/>
    <w:rsid w:val="00AA51D9"/>
    <w:rsid w:val="00AA743D"/>
    <w:rsid w:val="00AA7580"/>
    <w:rsid w:val="00AB06C2"/>
    <w:rsid w:val="00AB2887"/>
    <w:rsid w:val="00AB34DE"/>
    <w:rsid w:val="00AC2933"/>
    <w:rsid w:val="00AC34A2"/>
    <w:rsid w:val="00AC72F0"/>
    <w:rsid w:val="00AD0AE1"/>
    <w:rsid w:val="00AD1BD8"/>
    <w:rsid w:val="00AE003E"/>
    <w:rsid w:val="00AE1207"/>
    <w:rsid w:val="00AE3DD4"/>
    <w:rsid w:val="00AE5EF5"/>
    <w:rsid w:val="00AE6B7D"/>
    <w:rsid w:val="00AE7BF4"/>
    <w:rsid w:val="00AF12E5"/>
    <w:rsid w:val="00AF2EEC"/>
    <w:rsid w:val="00AF3C54"/>
    <w:rsid w:val="00B005E8"/>
    <w:rsid w:val="00B05863"/>
    <w:rsid w:val="00B05AB1"/>
    <w:rsid w:val="00B06165"/>
    <w:rsid w:val="00B07A75"/>
    <w:rsid w:val="00B1109E"/>
    <w:rsid w:val="00B1701F"/>
    <w:rsid w:val="00B237A9"/>
    <w:rsid w:val="00B24A0F"/>
    <w:rsid w:val="00B27A42"/>
    <w:rsid w:val="00B27CD8"/>
    <w:rsid w:val="00B30304"/>
    <w:rsid w:val="00B33A3F"/>
    <w:rsid w:val="00B34290"/>
    <w:rsid w:val="00B342CD"/>
    <w:rsid w:val="00B34B3B"/>
    <w:rsid w:val="00B36409"/>
    <w:rsid w:val="00B37C3D"/>
    <w:rsid w:val="00B41AC5"/>
    <w:rsid w:val="00B47B9B"/>
    <w:rsid w:val="00B47BE9"/>
    <w:rsid w:val="00B47C0B"/>
    <w:rsid w:val="00B55EA1"/>
    <w:rsid w:val="00B62770"/>
    <w:rsid w:val="00B65CB5"/>
    <w:rsid w:val="00B71A76"/>
    <w:rsid w:val="00B7249B"/>
    <w:rsid w:val="00B72D04"/>
    <w:rsid w:val="00B766D0"/>
    <w:rsid w:val="00B76C84"/>
    <w:rsid w:val="00B76D47"/>
    <w:rsid w:val="00B779BB"/>
    <w:rsid w:val="00B825B5"/>
    <w:rsid w:val="00B83D9F"/>
    <w:rsid w:val="00B8438F"/>
    <w:rsid w:val="00B86ACF"/>
    <w:rsid w:val="00B902EB"/>
    <w:rsid w:val="00B90B4C"/>
    <w:rsid w:val="00B92067"/>
    <w:rsid w:val="00BA2413"/>
    <w:rsid w:val="00BA2D87"/>
    <w:rsid w:val="00BA4507"/>
    <w:rsid w:val="00BA57CC"/>
    <w:rsid w:val="00BA587F"/>
    <w:rsid w:val="00BA660D"/>
    <w:rsid w:val="00BB64A8"/>
    <w:rsid w:val="00BC2337"/>
    <w:rsid w:val="00BC30F3"/>
    <w:rsid w:val="00BC3EE3"/>
    <w:rsid w:val="00BC42DD"/>
    <w:rsid w:val="00BC6920"/>
    <w:rsid w:val="00BC7A75"/>
    <w:rsid w:val="00BD17C8"/>
    <w:rsid w:val="00BD386A"/>
    <w:rsid w:val="00BD3DD0"/>
    <w:rsid w:val="00BD7BFC"/>
    <w:rsid w:val="00BE2662"/>
    <w:rsid w:val="00BE278B"/>
    <w:rsid w:val="00BE3C68"/>
    <w:rsid w:val="00BE52D7"/>
    <w:rsid w:val="00BF0736"/>
    <w:rsid w:val="00BF2938"/>
    <w:rsid w:val="00BF7FC0"/>
    <w:rsid w:val="00C00BDB"/>
    <w:rsid w:val="00C06F05"/>
    <w:rsid w:val="00C141B1"/>
    <w:rsid w:val="00C16113"/>
    <w:rsid w:val="00C1666A"/>
    <w:rsid w:val="00C17437"/>
    <w:rsid w:val="00C179A8"/>
    <w:rsid w:val="00C17F74"/>
    <w:rsid w:val="00C22FA1"/>
    <w:rsid w:val="00C2594E"/>
    <w:rsid w:val="00C30A93"/>
    <w:rsid w:val="00C321D0"/>
    <w:rsid w:val="00C355EB"/>
    <w:rsid w:val="00C35FEB"/>
    <w:rsid w:val="00C416C2"/>
    <w:rsid w:val="00C4428C"/>
    <w:rsid w:val="00C46470"/>
    <w:rsid w:val="00C47154"/>
    <w:rsid w:val="00C47D75"/>
    <w:rsid w:val="00C54379"/>
    <w:rsid w:val="00C605EE"/>
    <w:rsid w:val="00C61877"/>
    <w:rsid w:val="00C61BB9"/>
    <w:rsid w:val="00C623FD"/>
    <w:rsid w:val="00C64210"/>
    <w:rsid w:val="00C64E2D"/>
    <w:rsid w:val="00C654FF"/>
    <w:rsid w:val="00C65D85"/>
    <w:rsid w:val="00C74311"/>
    <w:rsid w:val="00C75BCA"/>
    <w:rsid w:val="00C93589"/>
    <w:rsid w:val="00C94FAF"/>
    <w:rsid w:val="00CA0FFC"/>
    <w:rsid w:val="00CA278B"/>
    <w:rsid w:val="00CA3027"/>
    <w:rsid w:val="00CA4DA9"/>
    <w:rsid w:val="00CB2CBF"/>
    <w:rsid w:val="00CB5ED4"/>
    <w:rsid w:val="00CC032B"/>
    <w:rsid w:val="00CC049B"/>
    <w:rsid w:val="00CC0870"/>
    <w:rsid w:val="00CC0DC5"/>
    <w:rsid w:val="00CC2AFE"/>
    <w:rsid w:val="00CC543C"/>
    <w:rsid w:val="00CC7934"/>
    <w:rsid w:val="00CD031B"/>
    <w:rsid w:val="00CD040C"/>
    <w:rsid w:val="00CD5E3A"/>
    <w:rsid w:val="00CD68DB"/>
    <w:rsid w:val="00CD6A36"/>
    <w:rsid w:val="00CD7727"/>
    <w:rsid w:val="00CE034F"/>
    <w:rsid w:val="00CE141A"/>
    <w:rsid w:val="00CE1E03"/>
    <w:rsid w:val="00CE32DB"/>
    <w:rsid w:val="00CE3B8D"/>
    <w:rsid w:val="00CE3CD5"/>
    <w:rsid w:val="00CE5630"/>
    <w:rsid w:val="00CE7694"/>
    <w:rsid w:val="00CF29A3"/>
    <w:rsid w:val="00CF29F4"/>
    <w:rsid w:val="00CF3564"/>
    <w:rsid w:val="00CF59D4"/>
    <w:rsid w:val="00CF7C00"/>
    <w:rsid w:val="00D003FF"/>
    <w:rsid w:val="00D014B0"/>
    <w:rsid w:val="00D02B58"/>
    <w:rsid w:val="00D10735"/>
    <w:rsid w:val="00D1110E"/>
    <w:rsid w:val="00D12D23"/>
    <w:rsid w:val="00D13177"/>
    <w:rsid w:val="00D14A1B"/>
    <w:rsid w:val="00D15916"/>
    <w:rsid w:val="00D31E6A"/>
    <w:rsid w:val="00D34D3A"/>
    <w:rsid w:val="00D366B8"/>
    <w:rsid w:val="00D37B37"/>
    <w:rsid w:val="00D428B8"/>
    <w:rsid w:val="00D53431"/>
    <w:rsid w:val="00D55962"/>
    <w:rsid w:val="00D56C0B"/>
    <w:rsid w:val="00D60C4C"/>
    <w:rsid w:val="00D62D23"/>
    <w:rsid w:val="00D63070"/>
    <w:rsid w:val="00D63354"/>
    <w:rsid w:val="00D64916"/>
    <w:rsid w:val="00D7039C"/>
    <w:rsid w:val="00D73276"/>
    <w:rsid w:val="00D738C4"/>
    <w:rsid w:val="00D82A5C"/>
    <w:rsid w:val="00D82FA1"/>
    <w:rsid w:val="00D85B45"/>
    <w:rsid w:val="00D902CF"/>
    <w:rsid w:val="00D91709"/>
    <w:rsid w:val="00D9535C"/>
    <w:rsid w:val="00D966A3"/>
    <w:rsid w:val="00D970FB"/>
    <w:rsid w:val="00DA1728"/>
    <w:rsid w:val="00DA1D5A"/>
    <w:rsid w:val="00DA459C"/>
    <w:rsid w:val="00DA4CEA"/>
    <w:rsid w:val="00DB195B"/>
    <w:rsid w:val="00DB2EC7"/>
    <w:rsid w:val="00DB32AC"/>
    <w:rsid w:val="00DB3C9F"/>
    <w:rsid w:val="00DB4E99"/>
    <w:rsid w:val="00DB5846"/>
    <w:rsid w:val="00DB7314"/>
    <w:rsid w:val="00DC1A25"/>
    <w:rsid w:val="00DC23B9"/>
    <w:rsid w:val="00DC3A7A"/>
    <w:rsid w:val="00DC47FA"/>
    <w:rsid w:val="00DC5D47"/>
    <w:rsid w:val="00DC61D6"/>
    <w:rsid w:val="00DC7196"/>
    <w:rsid w:val="00DC7307"/>
    <w:rsid w:val="00DD124A"/>
    <w:rsid w:val="00DD3885"/>
    <w:rsid w:val="00DD5DF1"/>
    <w:rsid w:val="00DD6ECD"/>
    <w:rsid w:val="00DE16EB"/>
    <w:rsid w:val="00DE1CE2"/>
    <w:rsid w:val="00DE325B"/>
    <w:rsid w:val="00DF51AF"/>
    <w:rsid w:val="00DF7F50"/>
    <w:rsid w:val="00DF7FD9"/>
    <w:rsid w:val="00E0017B"/>
    <w:rsid w:val="00E01EFB"/>
    <w:rsid w:val="00E0387D"/>
    <w:rsid w:val="00E04046"/>
    <w:rsid w:val="00E0527F"/>
    <w:rsid w:val="00E078B1"/>
    <w:rsid w:val="00E1026A"/>
    <w:rsid w:val="00E164B3"/>
    <w:rsid w:val="00E16CDE"/>
    <w:rsid w:val="00E20451"/>
    <w:rsid w:val="00E230A6"/>
    <w:rsid w:val="00E246AF"/>
    <w:rsid w:val="00E24805"/>
    <w:rsid w:val="00E24F6C"/>
    <w:rsid w:val="00E310FE"/>
    <w:rsid w:val="00E36017"/>
    <w:rsid w:val="00E4245C"/>
    <w:rsid w:val="00E438CA"/>
    <w:rsid w:val="00E43BA4"/>
    <w:rsid w:val="00E45EB9"/>
    <w:rsid w:val="00E46E87"/>
    <w:rsid w:val="00E475B1"/>
    <w:rsid w:val="00E51059"/>
    <w:rsid w:val="00E52B3E"/>
    <w:rsid w:val="00E54C7A"/>
    <w:rsid w:val="00E55479"/>
    <w:rsid w:val="00E55A1D"/>
    <w:rsid w:val="00E563F5"/>
    <w:rsid w:val="00E61E3F"/>
    <w:rsid w:val="00E66C2A"/>
    <w:rsid w:val="00E71804"/>
    <w:rsid w:val="00E75415"/>
    <w:rsid w:val="00E76FF4"/>
    <w:rsid w:val="00E82D35"/>
    <w:rsid w:val="00E844E3"/>
    <w:rsid w:val="00E92EDD"/>
    <w:rsid w:val="00E950BE"/>
    <w:rsid w:val="00E956B1"/>
    <w:rsid w:val="00EA03D8"/>
    <w:rsid w:val="00EA10DA"/>
    <w:rsid w:val="00EA1F5E"/>
    <w:rsid w:val="00EA2880"/>
    <w:rsid w:val="00EA3C1B"/>
    <w:rsid w:val="00EA689F"/>
    <w:rsid w:val="00EB55B5"/>
    <w:rsid w:val="00EB5953"/>
    <w:rsid w:val="00EB5E41"/>
    <w:rsid w:val="00EC0C38"/>
    <w:rsid w:val="00EC14D8"/>
    <w:rsid w:val="00EC281A"/>
    <w:rsid w:val="00EC6012"/>
    <w:rsid w:val="00EC6766"/>
    <w:rsid w:val="00ED2E25"/>
    <w:rsid w:val="00ED34A3"/>
    <w:rsid w:val="00ED691C"/>
    <w:rsid w:val="00EE093B"/>
    <w:rsid w:val="00EE2EEC"/>
    <w:rsid w:val="00EE35D1"/>
    <w:rsid w:val="00EE3725"/>
    <w:rsid w:val="00EE3A02"/>
    <w:rsid w:val="00EE4E9E"/>
    <w:rsid w:val="00EF1B1F"/>
    <w:rsid w:val="00EF5A70"/>
    <w:rsid w:val="00EF637E"/>
    <w:rsid w:val="00F027C9"/>
    <w:rsid w:val="00F03925"/>
    <w:rsid w:val="00F05748"/>
    <w:rsid w:val="00F077A0"/>
    <w:rsid w:val="00F10EE8"/>
    <w:rsid w:val="00F12830"/>
    <w:rsid w:val="00F134B3"/>
    <w:rsid w:val="00F146FA"/>
    <w:rsid w:val="00F170D9"/>
    <w:rsid w:val="00F17DAE"/>
    <w:rsid w:val="00F333CF"/>
    <w:rsid w:val="00F33DBB"/>
    <w:rsid w:val="00F34BC1"/>
    <w:rsid w:val="00F35F66"/>
    <w:rsid w:val="00F35F95"/>
    <w:rsid w:val="00F37A6C"/>
    <w:rsid w:val="00F40C6C"/>
    <w:rsid w:val="00F40DB4"/>
    <w:rsid w:val="00F40EB6"/>
    <w:rsid w:val="00F4365B"/>
    <w:rsid w:val="00F45EE1"/>
    <w:rsid w:val="00F505CD"/>
    <w:rsid w:val="00F50AB8"/>
    <w:rsid w:val="00F52BB2"/>
    <w:rsid w:val="00F53F44"/>
    <w:rsid w:val="00F541FF"/>
    <w:rsid w:val="00F568FC"/>
    <w:rsid w:val="00F60554"/>
    <w:rsid w:val="00F60594"/>
    <w:rsid w:val="00F6296D"/>
    <w:rsid w:val="00F656D9"/>
    <w:rsid w:val="00F71978"/>
    <w:rsid w:val="00F72514"/>
    <w:rsid w:val="00F75409"/>
    <w:rsid w:val="00F75C67"/>
    <w:rsid w:val="00F77B44"/>
    <w:rsid w:val="00F8048F"/>
    <w:rsid w:val="00F81259"/>
    <w:rsid w:val="00F826D8"/>
    <w:rsid w:val="00F8372D"/>
    <w:rsid w:val="00F8566A"/>
    <w:rsid w:val="00F8637F"/>
    <w:rsid w:val="00F87239"/>
    <w:rsid w:val="00F90B70"/>
    <w:rsid w:val="00F914B4"/>
    <w:rsid w:val="00F92EAF"/>
    <w:rsid w:val="00F941D4"/>
    <w:rsid w:val="00F94352"/>
    <w:rsid w:val="00F95B87"/>
    <w:rsid w:val="00F97016"/>
    <w:rsid w:val="00FA23D1"/>
    <w:rsid w:val="00FA6747"/>
    <w:rsid w:val="00FA6CE4"/>
    <w:rsid w:val="00FB31AF"/>
    <w:rsid w:val="00FB3F09"/>
    <w:rsid w:val="00FB60BF"/>
    <w:rsid w:val="00FB6142"/>
    <w:rsid w:val="00FB67F6"/>
    <w:rsid w:val="00FC285D"/>
    <w:rsid w:val="00FC2C04"/>
    <w:rsid w:val="00FC34A0"/>
    <w:rsid w:val="00FC4833"/>
    <w:rsid w:val="00FC5089"/>
    <w:rsid w:val="00FC514A"/>
    <w:rsid w:val="00FC63FA"/>
    <w:rsid w:val="00FD172F"/>
    <w:rsid w:val="00FD286C"/>
    <w:rsid w:val="00FD7A5E"/>
    <w:rsid w:val="00FE2EF2"/>
    <w:rsid w:val="00FE537D"/>
    <w:rsid w:val="00FF1CF3"/>
    <w:rsid w:val="00FF52EC"/>
    <w:rsid w:val="00F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D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12DC"/>
    <w:pPr>
      <w:overflowPunct w:val="0"/>
      <w:textAlignment w:val="baseline"/>
      <w:outlineLvl w:val="0"/>
    </w:pPr>
    <w:rPr>
      <w:rFonts w:asciiTheme="minorEastAsia" w:hAnsiTheme="minorEastAsia" w:cs="ＭＳ 明朝"/>
      <w:color w:val="000000"/>
      <w:kern w:val="0"/>
      <w:sz w:val="24"/>
      <w:szCs w:val="24"/>
    </w:rPr>
  </w:style>
  <w:style w:type="paragraph" w:styleId="2">
    <w:name w:val="heading 2"/>
    <w:basedOn w:val="a"/>
    <w:next w:val="a"/>
    <w:link w:val="20"/>
    <w:uiPriority w:val="9"/>
    <w:unhideWhenUsed/>
    <w:qFormat/>
    <w:rsid w:val="007B12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333CF"/>
  </w:style>
  <w:style w:type="paragraph" w:styleId="a4">
    <w:name w:val="Balloon Text"/>
    <w:basedOn w:val="a"/>
    <w:link w:val="a5"/>
    <w:uiPriority w:val="99"/>
    <w:semiHidden/>
    <w:unhideWhenUsed/>
    <w:rsid w:val="00F333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33CF"/>
    <w:rPr>
      <w:rFonts w:asciiTheme="majorHAnsi" w:eastAsiaTheme="majorEastAsia" w:hAnsiTheme="majorHAnsi" w:cstheme="majorBidi"/>
      <w:sz w:val="18"/>
      <w:szCs w:val="18"/>
    </w:rPr>
  </w:style>
  <w:style w:type="paragraph" w:styleId="a6">
    <w:name w:val="List Paragraph"/>
    <w:basedOn w:val="a"/>
    <w:uiPriority w:val="34"/>
    <w:qFormat/>
    <w:rsid w:val="001572C4"/>
    <w:pPr>
      <w:ind w:leftChars="400" w:left="840"/>
    </w:pPr>
  </w:style>
  <w:style w:type="table" w:styleId="a7">
    <w:name w:val="Table Grid"/>
    <w:basedOn w:val="a1"/>
    <w:uiPriority w:val="39"/>
    <w:rsid w:val="003C30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8454E0"/>
    <w:pPr>
      <w:tabs>
        <w:tab w:val="center" w:pos="4252"/>
        <w:tab w:val="right" w:pos="8504"/>
      </w:tabs>
      <w:snapToGrid w:val="0"/>
    </w:pPr>
  </w:style>
  <w:style w:type="character" w:customStyle="1" w:styleId="a9">
    <w:name w:val="ヘッダー (文字)"/>
    <w:basedOn w:val="a0"/>
    <w:link w:val="a8"/>
    <w:uiPriority w:val="99"/>
    <w:rsid w:val="008454E0"/>
  </w:style>
  <w:style w:type="paragraph" w:styleId="aa">
    <w:name w:val="footer"/>
    <w:basedOn w:val="a"/>
    <w:link w:val="ab"/>
    <w:uiPriority w:val="99"/>
    <w:unhideWhenUsed/>
    <w:rsid w:val="008454E0"/>
    <w:pPr>
      <w:tabs>
        <w:tab w:val="center" w:pos="4252"/>
        <w:tab w:val="right" w:pos="8504"/>
      </w:tabs>
      <w:snapToGrid w:val="0"/>
    </w:pPr>
  </w:style>
  <w:style w:type="character" w:customStyle="1" w:styleId="ab">
    <w:name w:val="フッター (文字)"/>
    <w:basedOn w:val="a0"/>
    <w:link w:val="aa"/>
    <w:uiPriority w:val="99"/>
    <w:rsid w:val="008454E0"/>
  </w:style>
  <w:style w:type="character" w:styleId="ac">
    <w:name w:val="annotation reference"/>
    <w:basedOn w:val="a0"/>
    <w:uiPriority w:val="99"/>
    <w:semiHidden/>
    <w:unhideWhenUsed/>
    <w:rsid w:val="00D53431"/>
    <w:rPr>
      <w:sz w:val="18"/>
      <w:szCs w:val="18"/>
    </w:rPr>
  </w:style>
  <w:style w:type="paragraph" w:styleId="ad">
    <w:name w:val="annotation text"/>
    <w:basedOn w:val="a"/>
    <w:link w:val="ae"/>
    <w:uiPriority w:val="99"/>
    <w:unhideWhenUsed/>
    <w:rsid w:val="00D53431"/>
    <w:pPr>
      <w:jc w:val="left"/>
    </w:pPr>
  </w:style>
  <w:style w:type="character" w:customStyle="1" w:styleId="ae">
    <w:name w:val="コメント文字列 (文字)"/>
    <w:basedOn w:val="a0"/>
    <w:link w:val="ad"/>
    <w:uiPriority w:val="99"/>
    <w:rsid w:val="00D53431"/>
  </w:style>
  <w:style w:type="paragraph" w:styleId="af">
    <w:name w:val="annotation subject"/>
    <w:basedOn w:val="ad"/>
    <w:next w:val="ad"/>
    <w:link w:val="af0"/>
    <w:uiPriority w:val="99"/>
    <w:semiHidden/>
    <w:unhideWhenUsed/>
    <w:rsid w:val="00D53431"/>
    <w:rPr>
      <w:b/>
      <w:bCs/>
    </w:rPr>
  </w:style>
  <w:style w:type="character" w:customStyle="1" w:styleId="af0">
    <w:name w:val="コメント内容 (文字)"/>
    <w:basedOn w:val="ae"/>
    <w:link w:val="af"/>
    <w:uiPriority w:val="99"/>
    <w:semiHidden/>
    <w:rsid w:val="00D53431"/>
    <w:rPr>
      <w:b/>
      <w:bCs/>
    </w:rPr>
  </w:style>
  <w:style w:type="paragraph" w:styleId="af1">
    <w:name w:val="Note Heading"/>
    <w:basedOn w:val="a"/>
    <w:next w:val="a"/>
    <w:link w:val="af2"/>
    <w:uiPriority w:val="99"/>
    <w:unhideWhenUsed/>
    <w:rsid w:val="005F54EF"/>
    <w:pPr>
      <w:jc w:val="center"/>
    </w:pPr>
    <w:rPr>
      <w:rFonts w:asciiTheme="minorEastAsia" w:hAnsiTheme="minorEastAsia"/>
      <w:kern w:val="0"/>
      <w:sz w:val="24"/>
      <w:szCs w:val="24"/>
    </w:rPr>
  </w:style>
  <w:style w:type="character" w:customStyle="1" w:styleId="af2">
    <w:name w:val="記 (文字)"/>
    <w:basedOn w:val="a0"/>
    <w:link w:val="af1"/>
    <w:uiPriority w:val="99"/>
    <w:rsid w:val="005F54EF"/>
    <w:rPr>
      <w:rFonts w:asciiTheme="minorEastAsia" w:hAnsiTheme="minorEastAsia"/>
      <w:kern w:val="0"/>
      <w:sz w:val="24"/>
      <w:szCs w:val="24"/>
    </w:rPr>
  </w:style>
  <w:style w:type="paragraph" w:customStyle="1" w:styleId="TableParagraph">
    <w:name w:val="Table Paragraph"/>
    <w:basedOn w:val="a"/>
    <w:uiPriority w:val="1"/>
    <w:qFormat/>
    <w:rsid w:val="008B36C0"/>
    <w:pPr>
      <w:jc w:val="left"/>
    </w:pPr>
    <w:rPr>
      <w:kern w:val="0"/>
      <w:sz w:val="22"/>
      <w:lang w:eastAsia="en-US"/>
    </w:rPr>
  </w:style>
  <w:style w:type="paragraph" w:styleId="af3">
    <w:name w:val="Body Text"/>
    <w:basedOn w:val="a"/>
    <w:link w:val="af4"/>
    <w:uiPriority w:val="1"/>
    <w:qFormat/>
    <w:rsid w:val="009E3DD5"/>
    <w:pPr>
      <w:jc w:val="left"/>
    </w:pPr>
    <w:rPr>
      <w:rFonts w:ascii="PMingLiU" w:eastAsia="PMingLiU" w:hAnsi="PMingLiU"/>
      <w:kern w:val="0"/>
      <w:sz w:val="24"/>
      <w:szCs w:val="24"/>
      <w:lang w:eastAsia="en-US"/>
    </w:rPr>
  </w:style>
  <w:style w:type="character" w:customStyle="1" w:styleId="af4">
    <w:name w:val="本文 (文字)"/>
    <w:basedOn w:val="a0"/>
    <w:link w:val="af3"/>
    <w:uiPriority w:val="1"/>
    <w:rsid w:val="009E3DD5"/>
    <w:rPr>
      <w:rFonts w:ascii="PMingLiU" w:eastAsia="PMingLiU" w:hAnsi="PMingLiU"/>
      <w:kern w:val="0"/>
      <w:sz w:val="24"/>
      <w:szCs w:val="24"/>
      <w:lang w:eastAsia="en-US"/>
    </w:rPr>
  </w:style>
  <w:style w:type="paragraph" w:styleId="Web">
    <w:name w:val="Normal (Web)"/>
    <w:basedOn w:val="a"/>
    <w:uiPriority w:val="99"/>
    <w:unhideWhenUsed/>
    <w:rsid w:val="00131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Body Text Indent"/>
    <w:basedOn w:val="a"/>
    <w:link w:val="af6"/>
    <w:uiPriority w:val="99"/>
    <w:semiHidden/>
    <w:unhideWhenUsed/>
    <w:rsid w:val="00DD5DF1"/>
    <w:pPr>
      <w:ind w:leftChars="400" w:left="851"/>
    </w:pPr>
  </w:style>
  <w:style w:type="character" w:customStyle="1" w:styleId="af6">
    <w:name w:val="本文インデント (文字)"/>
    <w:basedOn w:val="a0"/>
    <w:link w:val="af5"/>
    <w:uiPriority w:val="99"/>
    <w:semiHidden/>
    <w:rsid w:val="00DD5DF1"/>
  </w:style>
  <w:style w:type="table" w:customStyle="1" w:styleId="11">
    <w:name w:val="表 (格子) 淡色1"/>
    <w:basedOn w:val="a1"/>
    <w:uiPriority w:val="40"/>
    <w:rsid w:val="00DD5D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見出し 1 (文字)"/>
    <w:basedOn w:val="a0"/>
    <w:link w:val="1"/>
    <w:uiPriority w:val="9"/>
    <w:rsid w:val="007B12DC"/>
    <w:rPr>
      <w:rFonts w:asciiTheme="minorEastAsia" w:hAnsiTheme="minorEastAsia" w:cs="ＭＳ 明朝"/>
      <w:color w:val="000000"/>
      <w:kern w:val="0"/>
      <w:sz w:val="24"/>
      <w:szCs w:val="24"/>
    </w:rPr>
  </w:style>
  <w:style w:type="character" w:customStyle="1" w:styleId="20">
    <w:name w:val="見出し 2 (文字)"/>
    <w:basedOn w:val="a0"/>
    <w:link w:val="2"/>
    <w:uiPriority w:val="9"/>
    <w:rsid w:val="007B12D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991">
      <w:bodyDiv w:val="1"/>
      <w:marLeft w:val="0"/>
      <w:marRight w:val="0"/>
      <w:marTop w:val="0"/>
      <w:marBottom w:val="0"/>
      <w:divBdr>
        <w:top w:val="none" w:sz="0" w:space="0" w:color="auto"/>
        <w:left w:val="none" w:sz="0" w:space="0" w:color="auto"/>
        <w:bottom w:val="none" w:sz="0" w:space="0" w:color="auto"/>
        <w:right w:val="none" w:sz="0" w:space="0" w:color="auto"/>
      </w:divBdr>
    </w:div>
    <w:div w:id="50886883">
      <w:bodyDiv w:val="1"/>
      <w:marLeft w:val="0"/>
      <w:marRight w:val="0"/>
      <w:marTop w:val="0"/>
      <w:marBottom w:val="0"/>
      <w:divBdr>
        <w:top w:val="none" w:sz="0" w:space="0" w:color="auto"/>
        <w:left w:val="none" w:sz="0" w:space="0" w:color="auto"/>
        <w:bottom w:val="none" w:sz="0" w:space="0" w:color="auto"/>
        <w:right w:val="none" w:sz="0" w:space="0" w:color="auto"/>
      </w:divBdr>
    </w:div>
    <w:div w:id="257906901">
      <w:bodyDiv w:val="1"/>
      <w:marLeft w:val="0"/>
      <w:marRight w:val="0"/>
      <w:marTop w:val="0"/>
      <w:marBottom w:val="0"/>
      <w:divBdr>
        <w:top w:val="none" w:sz="0" w:space="0" w:color="auto"/>
        <w:left w:val="none" w:sz="0" w:space="0" w:color="auto"/>
        <w:bottom w:val="none" w:sz="0" w:space="0" w:color="auto"/>
        <w:right w:val="none" w:sz="0" w:space="0" w:color="auto"/>
      </w:divBdr>
    </w:div>
    <w:div w:id="363017771">
      <w:bodyDiv w:val="1"/>
      <w:marLeft w:val="0"/>
      <w:marRight w:val="0"/>
      <w:marTop w:val="0"/>
      <w:marBottom w:val="0"/>
      <w:divBdr>
        <w:top w:val="none" w:sz="0" w:space="0" w:color="auto"/>
        <w:left w:val="none" w:sz="0" w:space="0" w:color="auto"/>
        <w:bottom w:val="none" w:sz="0" w:space="0" w:color="auto"/>
        <w:right w:val="none" w:sz="0" w:space="0" w:color="auto"/>
      </w:divBdr>
    </w:div>
    <w:div w:id="454905158">
      <w:bodyDiv w:val="1"/>
      <w:marLeft w:val="0"/>
      <w:marRight w:val="0"/>
      <w:marTop w:val="0"/>
      <w:marBottom w:val="0"/>
      <w:divBdr>
        <w:top w:val="none" w:sz="0" w:space="0" w:color="auto"/>
        <w:left w:val="none" w:sz="0" w:space="0" w:color="auto"/>
        <w:bottom w:val="none" w:sz="0" w:space="0" w:color="auto"/>
        <w:right w:val="none" w:sz="0" w:space="0" w:color="auto"/>
      </w:divBdr>
    </w:div>
    <w:div w:id="525598794">
      <w:bodyDiv w:val="1"/>
      <w:marLeft w:val="0"/>
      <w:marRight w:val="0"/>
      <w:marTop w:val="0"/>
      <w:marBottom w:val="0"/>
      <w:divBdr>
        <w:top w:val="none" w:sz="0" w:space="0" w:color="auto"/>
        <w:left w:val="none" w:sz="0" w:space="0" w:color="auto"/>
        <w:bottom w:val="none" w:sz="0" w:space="0" w:color="auto"/>
        <w:right w:val="none" w:sz="0" w:space="0" w:color="auto"/>
      </w:divBdr>
    </w:div>
    <w:div w:id="533612202">
      <w:bodyDiv w:val="1"/>
      <w:marLeft w:val="0"/>
      <w:marRight w:val="0"/>
      <w:marTop w:val="0"/>
      <w:marBottom w:val="0"/>
      <w:divBdr>
        <w:top w:val="none" w:sz="0" w:space="0" w:color="auto"/>
        <w:left w:val="none" w:sz="0" w:space="0" w:color="auto"/>
        <w:bottom w:val="none" w:sz="0" w:space="0" w:color="auto"/>
        <w:right w:val="none" w:sz="0" w:space="0" w:color="auto"/>
      </w:divBdr>
    </w:div>
    <w:div w:id="583497371">
      <w:bodyDiv w:val="1"/>
      <w:marLeft w:val="0"/>
      <w:marRight w:val="0"/>
      <w:marTop w:val="0"/>
      <w:marBottom w:val="0"/>
      <w:divBdr>
        <w:top w:val="none" w:sz="0" w:space="0" w:color="auto"/>
        <w:left w:val="none" w:sz="0" w:space="0" w:color="auto"/>
        <w:bottom w:val="none" w:sz="0" w:space="0" w:color="auto"/>
        <w:right w:val="none" w:sz="0" w:space="0" w:color="auto"/>
      </w:divBdr>
    </w:div>
    <w:div w:id="1102727942">
      <w:bodyDiv w:val="1"/>
      <w:marLeft w:val="0"/>
      <w:marRight w:val="0"/>
      <w:marTop w:val="0"/>
      <w:marBottom w:val="0"/>
      <w:divBdr>
        <w:top w:val="none" w:sz="0" w:space="0" w:color="auto"/>
        <w:left w:val="none" w:sz="0" w:space="0" w:color="auto"/>
        <w:bottom w:val="none" w:sz="0" w:space="0" w:color="auto"/>
        <w:right w:val="none" w:sz="0" w:space="0" w:color="auto"/>
      </w:divBdr>
    </w:div>
    <w:div w:id="1626888433">
      <w:bodyDiv w:val="1"/>
      <w:marLeft w:val="0"/>
      <w:marRight w:val="0"/>
      <w:marTop w:val="0"/>
      <w:marBottom w:val="0"/>
      <w:divBdr>
        <w:top w:val="none" w:sz="0" w:space="0" w:color="auto"/>
        <w:left w:val="none" w:sz="0" w:space="0" w:color="auto"/>
        <w:bottom w:val="none" w:sz="0" w:space="0" w:color="auto"/>
        <w:right w:val="none" w:sz="0" w:space="0" w:color="auto"/>
      </w:divBdr>
    </w:div>
    <w:div w:id="19623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733F-821E-4285-9D7F-091D0C14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1:29:00Z</dcterms:created>
  <dcterms:modified xsi:type="dcterms:W3CDTF">2022-09-20T11:29:00Z</dcterms:modified>
</cp:coreProperties>
</file>